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FB" w:rsidRPr="007A5197" w:rsidRDefault="00B253FB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7A5197">
        <w:rPr>
          <w:rFonts w:ascii="Times New Roman" w:eastAsia="TimesNewRomanPSMT" w:hAnsi="Times New Roman"/>
          <w:b/>
          <w:sz w:val="28"/>
          <w:szCs w:val="28"/>
        </w:rPr>
        <w:t>Муниципальное казенное дошкольное  образовательное</w:t>
      </w:r>
    </w:p>
    <w:p w:rsidR="00B253FB" w:rsidRPr="007A5197" w:rsidRDefault="0068635A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учреждение «Д</w:t>
      </w:r>
      <w:r w:rsidR="00B253FB" w:rsidRPr="007A5197">
        <w:rPr>
          <w:rFonts w:ascii="Times New Roman" w:eastAsia="TimesNewRomanPSMT" w:hAnsi="Times New Roman"/>
          <w:b/>
          <w:sz w:val="28"/>
          <w:szCs w:val="28"/>
        </w:rPr>
        <w:t xml:space="preserve">етский сад </w:t>
      </w:r>
      <w:r w:rsidR="00BA08E7">
        <w:rPr>
          <w:rFonts w:ascii="Times New Roman" w:eastAsia="TimesNewRomanPSMT" w:hAnsi="Times New Roman"/>
          <w:b/>
          <w:sz w:val="28"/>
          <w:szCs w:val="28"/>
        </w:rPr>
        <w:t xml:space="preserve">№4 «Улыбка» </w:t>
      </w:r>
      <w:r w:rsidR="00006523">
        <w:rPr>
          <w:rFonts w:ascii="Times New Roman" w:eastAsia="TimesNewRomanPSMT" w:hAnsi="Times New Roman"/>
          <w:b/>
          <w:sz w:val="28"/>
          <w:szCs w:val="28"/>
        </w:rPr>
        <w:t xml:space="preserve">с. </w:t>
      </w:r>
      <w:proofErr w:type="spellStart"/>
      <w:r w:rsidR="00006523">
        <w:rPr>
          <w:rFonts w:ascii="Times New Roman" w:eastAsia="TimesNewRomanPSMT" w:hAnsi="Times New Roman"/>
          <w:b/>
          <w:sz w:val="28"/>
          <w:szCs w:val="28"/>
        </w:rPr>
        <w:t>Какашура</w:t>
      </w:r>
      <w:proofErr w:type="spellEnd"/>
    </w:p>
    <w:p w:rsidR="00B253FB" w:rsidRPr="007A5197" w:rsidRDefault="00006523" w:rsidP="00B25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Карабудахкентского</w:t>
      </w:r>
      <w:r w:rsidR="00B253FB" w:rsidRPr="007A5197">
        <w:rPr>
          <w:rFonts w:ascii="Times New Roman" w:eastAsia="TimesNewRomanPSMT" w:hAnsi="Times New Roman"/>
          <w:b/>
          <w:sz w:val="28"/>
          <w:szCs w:val="28"/>
        </w:rPr>
        <w:t xml:space="preserve"> района</w:t>
      </w:r>
    </w:p>
    <w:p w:rsidR="00E360AD" w:rsidRDefault="00E360AD" w:rsidP="00B253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6F5B08" w:rsidRDefault="00A53E73" w:rsidP="00A53E73">
      <w:pPr>
        <w:spacing w:after="0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«Утверждаю</w:t>
      </w:r>
      <w:r w:rsidR="006C3DFF">
        <w:rPr>
          <w:rFonts w:ascii="Times New Roman" w:hAnsi="Times New Roman"/>
          <w:sz w:val="24"/>
          <w:szCs w:val="24"/>
        </w:rPr>
        <w:t>»</w:t>
      </w:r>
      <w:r w:rsidR="00C74DA1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 w:rsidR="00E360AD" w:rsidRPr="006F5B08">
        <w:rPr>
          <w:rFonts w:ascii="Times New Roman" w:hAnsi="Times New Roman"/>
          <w:color w:val="000000"/>
          <w:spacing w:val="-6"/>
          <w:sz w:val="24"/>
          <w:szCs w:val="24"/>
        </w:rPr>
        <w:t xml:space="preserve"> заседании</w:t>
      </w:r>
    </w:p>
    <w:p w:rsidR="00C74DA1" w:rsidRPr="006F5B08" w:rsidRDefault="00006523" w:rsidP="006F5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ведующая МКДОУ </w:t>
      </w:r>
      <w:r w:rsidR="00E360AD" w:rsidRPr="006F5B08">
        <w:rPr>
          <w:rFonts w:ascii="Times New Roman" w:hAnsi="Times New Roman"/>
          <w:sz w:val="24"/>
          <w:szCs w:val="24"/>
        </w:rPr>
        <w:t xml:space="preserve">педагогического </w:t>
      </w:r>
      <w:r w:rsidR="0057109D">
        <w:rPr>
          <w:rFonts w:ascii="Times New Roman" w:hAnsi="Times New Roman"/>
          <w:sz w:val="24"/>
          <w:szCs w:val="24"/>
        </w:rPr>
        <w:t xml:space="preserve">совета                         </w:t>
      </w:r>
    </w:p>
    <w:p w:rsidR="006F5B08" w:rsidRDefault="00006523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</w:t>
      </w:r>
      <w:r w:rsidR="00F525FC">
        <w:rPr>
          <w:rFonts w:ascii="Times New Roman" w:hAnsi="Times New Roman"/>
          <w:sz w:val="24"/>
          <w:szCs w:val="24"/>
        </w:rPr>
        <w:t xml:space="preserve"> №4 «Улыбка»</w:t>
      </w:r>
      <w:r w:rsidR="0057109D" w:rsidRPr="006F5B08">
        <w:rPr>
          <w:rFonts w:ascii="Times New Roman" w:hAnsi="Times New Roman"/>
          <w:sz w:val="24"/>
          <w:szCs w:val="24"/>
        </w:rPr>
        <w:t>Протокол №_____</w:t>
      </w:r>
      <w:r w:rsidR="0057109D">
        <w:rPr>
          <w:rFonts w:ascii="Times New Roman" w:hAnsi="Times New Roman"/>
          <w:sz w:val="24"/>
          <w:szCs w:val="24"/>
        </w:rPr>
        <w:t>____</w:t>
      </w:r>
    </w:p>
    <w:p w:rsidR="00F525FC" w:rsidRPr="006F5B08" w:rsidRDefault="00F525FC" w:rsidP="00F525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Б.Б. Курбанова                                                       от «___»________2016г.</w:t>
      </w:r>
    </w:p>
    <w:p w:rsidR="00006523" w:rsidRDefault="00006523" w:rsidP="007726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C74DA1" w:rsidRPr="006F5B08" w:rsidRDefault="0059149C" w:rsidP="007726D6">
      <w:pPr>
        <w:jc w:val="both"/>
        <w:rPr>
          <w:rFonts w:ascii="Times New Roman" w:hAnsi="Times New Roman"/>
          <w:sz w:val="24"/>
          <w:szCs w:val="24"/>
        </w:rPr>
      </w:pPr>
      <w:r w:rsidRPr="006F5B08">
        <w:rPr>
          <w:rFonts w:ascii="Times New Roman" w:hAnsi="Times New Roman"/>
          <w:sz w:val="24"/>
          <w:szCs w:val="24"/>
        </w:rPr>
        <w:t>Приказ № __</w:t>
      </w:r>
      <w:r w:rsidR="00341A02">
        <w:rPr>
          <w:rFonts w:ascii="Times New Roman" w:hAnsi="Times New Roman"/>
          <w:sz w:val="24"/>
          <w:szCs w:val="24"/>
        </w:rPr>
        <w:t xml:space="preserve"> от «___»____</w:t>
      </w:r>
      <w:r w:rsidR="0057109D">
        <w:rPr>
          <w:rFonts w:ascii="Times New Roman" w:hAnsi="Times New Roman"/>
          <w:sz w:val="24"/>
          <w:szCs w:val="24"/>
        </w:rPr>
        <w:t>2016</w:t>
      </w:r>
      <w:r w:rsidR="00C74DA1" w:rsidRPr="006F5B08">
        <w:rPr>
          <w:rFonts w:ascii="Times New Roman" w:hAnsi="Times New Roman"/>
          <w:sz w:val="24"/>
          <w:szCs w:val="24"/>
        </w:rPr>
        <w:t xml:space="preserve"> г.</w:t>
      </w:r>
    </w:p>
    <w:p w:rsidR="002E180C" w:rsidRDefault="002E180C" w:rsidP="007726D6">
      <w:pPr>
        <w:jc w:val="both"/>
        <w:rPr>
          <w:rFonts w:ascii="Times New Roman" w:hAnsi="Times New Roman"/>
          <w:sz w:val="28"/>
          <w:szCs w:val="28"/>
        </w:rPr>
      </w:pPr>
    </w:p>
    <w:p w:rsidR="002E180C" w:rsidRDefault="002E180C" w:rsidP="002E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44F1">
        <w:rPr>
          <w:rFonts w:ascii="Times New Roman" w:hAnsi="Times New Roman"/>
          <w:bCs/>
          <w:sz w:val="24"/>
          <w:szCs w:val="24"/>
        </w:rPr>
        <w:t>«Согласовано»</w:t>
      </w:r>
    </w:p>
    <w:p w:rsidR="002E180C" w:rsidRPr="00D144F1" w:rsidRDefault="002E180C" w:rsidP="002E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чальник УО </w:t>
      </w:r>
    </w:p>
    <w:p w:rsidR="002E180C" w:rsidRPr="00D144F1" w:rsidRDefault="00006523" w:rsidP="002E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абудахкентского</w:t>
      </w:r>
      <w:r w:rsidR="002E180C" w:rsidRPr="00D144F1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2E180C" w:rsidRPr="00D144F1" w:rsidRDefault="002E180C" w:rsidP="002E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44F1">
        <w:rPr>
          <w:rFonts w:ascii="Times New Roman" w:hAnsi="Times New Roman"/>
          <w:bCs/>
          <w:sz w:val="24"/>
          <w:szCs w:val="24"/>
        </w:rPr>
        <w:t>_________________</w:t>
      </w:r>
    </w:p>
    <w:p w:rsidR="002E180C" w:rsidRPr="009F6745" w:rsidRDefault="002E180C" w:rsidP="002E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6745">
        <w:rPr>
          <w:rFonts w:ascii="Times New Roman" w:hAnsi="Times New Roman"/>
          <w:bCs/>
          <w:sz w:val="24"/>
          <w:szCs w:val="24"/>
        </w:rPr>
        <w:t>«___»_______2015г.</w:t>
      </w:r>
    </w:p>
    <w:p w:rsidR="002E180C" w:rsidRDefault="002E180C" w:rsidP="007726D6">
      <w:pPr>
        <w:jc w:val="both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2E180C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6E79F7" w:rsidRDefault="006E79F7" w:rsidP="00CA63D2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  <w:r w:rsidRPr="006E79F7">
        <w:rPr>
          <w:rFonts w:ascii="Times New Roman" w:hAnsi="Times New Roman"/>
          <w:b/>
          <w:sz w:val="40"/>
          <w:szCs w:val="40"/>
        </w:rPr>
        <w:t>ОСНОВНАЯ</w:t>
      </w:r>
      <w:r w:rsidR="00182B7E" w:rsidRPr="006E79F7">
        <w:rPr>
          <w:rFonts w:ascii="Times New Roman" w:hAnsi="Times New Roman"/>
          <w:b/>
          <w:sz w:val="40"/>
          <w:szCs w:val="40"/>
        </w:rPr>
        <w:t xml:space="preserve"> ОБРАЗОВАТЕЛЬНАЯ ПР</w:t>
      </w:r>
      <w:r w:rsidR="00A66DCA" w:rsidRPr="006E79F7">
        <w:rPr>
          <w:rFonts w:ascii="Times New Roman" w:hAnsi="Times New Roman"/>
          <w:b/>
          <w:sz w:val="40"/>
          <w:szCs w:val="40"/>
        </w:rPr>
        <w:t>О</w:t>
      </w:r>
      <w:r w:rsidR="00182B7E" w:rsidRPr="006E79F7">
        <w:rPr>
          <w:rFonts w:ascii="Times New Roman" w:hAnsi="Times New Roman"/>
          <w:b/>
          <w:sz w:val="40"/>
          <w:szCs w:val="40"/>
        </w:rPr>
        <w:t>ГРАММА</w:t>
      </w:r>
    </w:p>
    <w:p w:rsidR="00432FD8" w:rsidRPr="00B253FB" w:rsidRDefault="00432FD8" w:rsidP="00CA63D2">
      <w:pPr>
        <w:snapToGrid w:val="0"/>
        <w:spacing w:after="0" w:line="240" w:lineRule="auto"/>
        <w:ind w:hanging="30"/>
        <w:jc w:val="center"/>
        <w:rPr>
          <w:rFonts w:ascii="Times New Roman" w:hAnsi="Times New Roman"/>
          <w:b/>
          <w:sz w:val="40"/>
          <w:szCs w:val="40"/>
        </w:rPr>
      </w:pPr>
    </w:p>
    <w:p w:rsidR="00CA63D2" w:rsidRPr="00B253FB" w:rsidRDefault="00CA63D2" w:rsidP="00CA6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253FB">
        <w:rPr>
          <w:rFonts w:ascii="Times New Roman" w:eastAsia="TimesNewRomanPSMT" w:hAnsi="Times New Roman"/>
          <w:b/>
          <w:sz w:val="40"/>
          <w:szCs w:val="40"/>
        </w:rPr>
        <w:t xml:space="preserve">в соответствии с ФГОС </w:t>
      </w:r>
      <w:proofErr w:type="gramStart"/>
      <w:r w:rsidRPr="00B253FB">
        <w:rPr>
          <w:rFonts w:ascii="Times New Roman" w:eastAsia="TimesNewRomanPSMT" w:hAnsi="Times New Roman"/>
          <w:b/>
          <w:sz w:val="40"/>
          <w:szCs w:val="40"/>
        </w:rPr>
        <w:t>ДО</w:t>
      </w:r>
      <w:proofErr w:type="gramEnd"/>
    </w:p>
    <w:p w:rsidR="00DC7605" w:rsidRPr="00B253FB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40"/>
          <w:szCs w:val="40"/>
        </w:rPr>
      </w:pP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180C" w:rsidRDefault="002E180C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2E180C" w:rsidRDefault="002E180C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6E79F7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2016</w:t>
      </w:r>
      <w:r w:rsidR="00182B7E"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г.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6680"/>
        <w:gridCol w:w="1701"/>
      </w:tblGrid>
      <w:tr w:rsidR="000F3765" w:rsidTr="00FA5A92">
        <w:tc>
          <w:tcPr>
            <w:tcW w:w="1191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701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FA5A92">
        <w:tc>
          <w:tcPr>
            <w:tcW w:w="119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FA5A92">
        <w:tc>
          <w:tcPr>
            <w:tcW w:w="1191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6680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FA5A92">
        <w:tc>
          <w:tcPr>
            <w:tcW w:w="1191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6680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701" w:type="dxa"/>
          </w:tcPr>
          <w:p w:rsidR="000F3765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701" w:type="dxa"/>
          </w:tcPr>
          <w:p w:rsidR="002B0B89" w:rsidRDefault="00663C6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6680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663C6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2B0B89" w:rsidTr="00FA5A92">
        <w:tc>
          <w:tcPr>
            <w:tcW w:w="1191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6680" w:type="dxa"/>
          </w:tcPr>
          <w:p w:rsidR="002B0B89" w:rsidRPr="002B0B89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701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3329F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6680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701" w:type="dxa"/>
          </w:tcPr>
          <w:p w:rsidR="002B0B89" w:rsidRDefault="003329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7F135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701" w:type="dxa"/>
          </w:tcPr>
          <w:p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8</w:t>
            </w:r>
          </w:p>
        </w:tc>
      </w:tr>
      <w:tr w:rsidR="002B0B89" w:rsidTr="00FA5A92">
        <w:tc>
          <w:tcPr>
            <w:tcW w:w="1191" w:type="dxa"/>
          </w:tcPr>
          <w:p w:rsidR="002B0B89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6680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701" w:type="dxa"/>
          </w:tcPr>
          <w:p w:rsidR="002B0B89" w:rsidRDefault="007F135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5</w:t>
            </w:r>
          </w:p>
        </w:tc>
      </w:tr>
      <w:tr w:rsidR="003D697E" w:rsidTr="00FA5A92">
        <w:tc>
          <w:tcPr>
            <w:tcW w:w="1191" w:type="dxa"/>
          </w:tcPr>
          <w:p w:rsidR="003D697E" w:rsidRPr="003D697E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6680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701" w:type="dxa"/>
          </w:tcPr>
          <w:p w:rsidR="003D697E" w:rsidRDefault="007F2FCD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8B2027" w:rsidTr="00FA5A92">
        <w:tc>
          <w:tcPr>
            <w:tcW w:w="1191" w:type="dxa"/>
          </w:tcPr>
          <w:p w:rsidR="008B2027" w:rsidRPr="003D697E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D697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6680" w:type="dxa"/>
          </w:tcPr>
          <w:p w:rsidR="008B2027" w:rsidRPr="007726D6" w:rsidRDefault="008B2027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701" w:type="dxa"/>
          </w:tcPr>
          <w:p w:rsidR="008B2027" w:rsidRDefault="00FA31A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6680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или Группы</w:t>
            </w:r>
          </w:p>
        </w:tc>
        <w:tc>
          <w:tcPr>
            <w:tcW w:w="1701" w:type="dxa"/>
          </w:tcPr>
          <w:p w:rsidR="008B2027" w:rsidRDefault="00FE4591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  <w:r w:rsidR="009D263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7</w:t>
            </w:r>
          </w:p>
        </w:tc>
        <w:tc>
          <w:tcPr>
            <w:tcW w:w="6680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701" w:type="dxa"/>
          </w:tcPr>
          <w:p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9</w:t>
            </w:r>
          </w:p>
        </w:tc>
      </w:tr>
      <w:tr w:rsidR="008B2027" w:rsidTr="00FA5A92">
        <w:tc>
          <w:tcPr>
            <w:tcW w:w="1191" w:type="dxa"/>
          </w:tcPr>
          <w:p w:rsidR="008B2027" w:rsidRP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B202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8</w:t>
            </w:r>
          </w:p>
        </w:tc>
        <w:tc>
          <w:tcPr>
            <w:tcW w:w="6680" w:type="dxa"/>
          </w:tcPr>
          <w:p w:rsidR="008B2027" w:rsidRPr="004F3951" w:rsidRDefault="004F3951" w:rsidP="004F3951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4F3951">
              <w:rPr>
                <w:rFonts w:ascii="Times New Roman" w:hAnsi="Times New Roman"/>
                <w:sz w:val="28"/>
                <w:szCs w:val="28"/>
              </w:rPr>
              <w:t>Взаимодействие ДОУ и социума</w:t>
            </w:r>
          </w:p>
        </w:tc>
        <w:tc>
          <w:tcPr>
            <w:tcW w:w="1701" w:type="dxa"/>
          </w:tcPr>
          <w:p w:rsidR="008B2027" w:rsidRDefault="009D263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2</w:t>
            </w:r>
          </w:p>
        </w:tc>
      </w:tr>
      <w:tr w:rsidR="008B2027" w:rsidTr="00FA5A92">
        <w:tc>
          <w:tcPr>
            <w:tcW w:w="1191" w:type="dxa"/>
          </w:tcPr>
          <w:p w:rsidR="008B2027" w:rsidRPr="004F3951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8B2027" w:rsidRDefault="006D0FC3" w:rsidP="006012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:rsidR="006012CE" w:rsidRDefault="006012CE" w:rsidP="006012CE">
            <w:pPr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FA5A92">
        <w:tc>
          <w:tcPr>
            <w:tcW w:w="1191" w:type="dxa"/>
          </w:tcPr>
          <w:p w:rsidR="008B2027" w:rsidRPr="00DE1173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6680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701" w:type="dxa"/>
          </w:tcPr>
          <w:p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3</w:t>
            </w:r>
          </w:p>
        </w:tc>
      </w:tr>
      <w:tr w:rsidR="008B2027" w:rsidTr="00FA5A92">
        <w:tc>
          <w:tcPr>
            <w:tcW w:w="1191" w:type="dxa"/>
          </w:tcPr>
          <w:p w:rsidR="008B2027" w:rsidRPr="00B27E82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6680" w:type="dxa"/>
          </w:tcPr>
          <w:p w:rsidR="008B2027" w:rsidRDefault="00DE1173" w:rsidP="00FA5A92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1701" w:type="dxa"/>
          </w:tcPr>
          <w:p w:rsidR="008B2027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554E11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FA5A92" w:rsidTr="00FA5A92">
        <w:tc>
          <w:tcPr>
            <w:tcW w:w="1191" w:type="dxa"/>
          </w:tcPr>
          <w:p w:rsidR="00FA5A92" w:rsidRPr="00B27E82" w:rsidRDefault="00FA5A9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3</w:t>
            </w:r>
          </w:p>
        </w:tc>
        <w:tc>
          <w:tcPr>
            <w:tcW w:w="6680" w:type="dxa"/>
          </w:tcPr>
          <w:p w:rsidR="00FA5A92" w:rsidRPr="00DE1173" w:rsidRDefault="00FA5A92" w:rsidP="00DE1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предметно-пространственной среды</w:t>
            </w:r>
          </w:p>
        </w:tc>
        <w:tc>
          <w:tcPr>
            <w:tcW w:w="1701" w:type="dxa"/>
          </w:tcPr>
          <w:p w:rsidR="00FA5A92" w:rsidRDefault="00144A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FA5A9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6012CE" w:rsidTr="00FA5A92">
        <w:tc>
          <w:tcPr>
            <w:tcW w:w="1191" w:type="dxa"/>
          </w:tcPr>
          <w:p w:rsidR="006012CE" w:rsidRDefault="006012C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680" w:type="dxa"/>
          </w:tcPr>
          <w:p w:rsidR="006012CE" w:rsidRDefault="006012CE" w:rsidP="002304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F3E79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еречень литературныхисточников</w:t>
            </w:r>
          </w:p>
          <w:p w:rsidR="006012CE" w:rsidRDefault="006012CE" w:rsidP="00DE1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12CE" w:rsidRPr="002304AF" w:rsidRDefault="002304AF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GB"/>
              </w:rPr>
              <w:t>74</w:t>
            </w:r>
          </w:p>
        </w:tc>
      </w:tr>
    </w:tbl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8D2C96" w:rsidRPr="007726D6" w:rsidRDefault="00437D67" w:rsidP="00437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о</w:t>
      </w:r>
      <w:r w:rsidR="001428CB" w:rsidRPr="007726D6">
        <w:rPr>
          <w:rFonts w:ascii="Times New Roman" w:hAnsi="Times New Roman"/>
          <w:sz w:val="28"/>
          <w:szCs w:val="28"/>
        </w:rPr>
        <w:t>сновная образовательная программа разработана  рабочей группой педагогов</w:t>
      </w:r>
      <w:r w:rsidR="00025655">
        <w:rPr>
          <w:rFonts w:ascii="Times New Roman" w:hAnsi="Times New Roman"/>
          <w:sz w:val="28"/>
          <w:szCs w:val="28"/>
        </w:rPr>
        <w:t xml:space="preserve"> </w:t>
      </w:r>
      <w:r w:rsidR="00CF02A6">
        <w:rPr>
          <w:rFonts w:ascii="Times New Roman" w:hAnsi="Times New Roman"/>
          <w:sz w:val="28"/>
          <w:szCs w:val="28"/>
        </w:rPr>
        <w:t>детского сада</w:t>
      </w:r>
      <w:r w:rsidR="00D84351">
        <w:rPr>
          <w:rFonts w:ascii="Times New Roman" w:hAnsi="Times New Roman"/>
          <w:sz w:val="28"/>
          <w:szCs w:val="28"/>
        </w:rPr>
        <w:t xml:space="preserve"> №4 «</w:t>
      </w:r>
      <w:proofErr w:type="spellStart"/>
      <w:r w:rsidR="00D84351">
        <w:rPr>
          <w:rFonts w:ascii="Times New Roman" w:hAnsi="Times New Roman"/>
          <w:sz w:val="28"/>
          <w:szCs w:val="28"/>
        </w:rPr>
        <w:t>Улыбка»</w:t>
      </w:r>
      <w:r w:rsidR="00CF02A6">
        <w:rPr>
          <w:rFonts w:ascii="Times New Roman" w:hAnsi="Times New Roman"/>
          <w:sz w:val="28"/>
          <w:szCs w:val="28"/>
        </w:rPr>
        <w:t>с</w:t>
      </w:r>
      <w:proofErr w:type="gramStart"/>
      <w:r w:rsidR="00CF02A6">
        <w:rPr>
          <w:rFonts w:ascii="Times New Roman" w:hAnsi="Times New Roman"/>
          <w:sz w:val="28"/>
          <w:szCs w:val="28"/>
        </w:rPr>
        <w:t>.К</w:t>
      </w:r>
      <w:proofErr w:type="gramEnd"/>
      <w:r w:rsidR="00CF02A6">
        <w:rPr>
          <w:rFonts w:ascii="Times New Roman" w:hAnsi="Times New Roman"/>
          <w:sz w:val="28"/>
          <w:szCs w:val="28"/>
        </w:rPr>
        <w:t>акашура</w:t>
      </w:r>
      <w:proofErr w:type="spellEnd"/>
      <w:r w:rsidR="001428CB" w:rsidRPr="007726D6">
        <w:rPr>
          <w:rFonts w:ascii="Times New Roman" w:hAnsi="Times New Roman"/>
          <w:sz w:val="28"/>
          <w:szCs w:val="28"/>
        </w:rPr>
        <w:t xml:space="preserve"> с учетом ФГОС дошкольного образования, особенностей  образовательного учреж</w:t>
      </w:r>
      <w:r>
        <w:rPr>
          <w:rFonts w:ascii="Times New Roman" w:hAnsi="Times New Roman"/>
          <w:sz w:val="28"/>
          <w:szCs w:val="28"/>
        </w:rPr>
        <w:t>дения и</w:t>
      </w:r>
      <w:r w:rsidR="00907037" w:rsidRPr="007726D6">
        <w:rPr>
          <w:rFonts w:ascii="Times New Roman" w:hAnsi="Times New Roman"/>
          <w:sz w:val="28"/>
          <w:szCs w:val="28"/>
        </w:rPr>
        <w:t xml:space="preserve">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="00907037"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B84F42">
        <w:rPr>
          <w:rFonts w:ascii="Times New Roman" w:hAnsi="Times New Roman"/>
          <w:sz w:val="28"/>
          <w:szCs w:val="28"/>
        </w:rPr>
        <w:t>запросов  воспитанников, и</w:t>
      </w:r>
      <w:r w:rsidR="00907037" w:rsidRPr="007726D6">
        <w:rPr>
          <w:rFonts w:ascii="Times New Roman" w:hAnsi="Times New Roman"/>
          <w:sz w:val="28"/>
          <w:szCs w:val="28"/>
        </w:rPr>
        <w:t xml:space="preserve"> о</w:t>
      </w:r>
      <w:r w:rsidR="001428CB"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="00907037"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="001428CB" w:rsidRPr="007726D6">
        <w:rPr>
          <w:rFonts w:ascii="Times New Roman" w:hAnsi="Times New Roman"/>
          <w:sz w:val="28"/>
          <w:szCs w:val="28"/>
        </w:rPr>
        <w:t>дошкольного образования.</w:t>
      </w:r>
      <w:r w:rsidR="003D2E78">
        <w:rPr>
          <w:rFonts w:ascii="Times New Roman" w:hAnsi="Times New Roman"/>
          <w:sz w:val="28"/>
          <w:szCs w:val="28"/>
        </w:rPr>
        <w:t>В программе</w:t>
      </w:r>
      <w:r w:rsidR="001428CB" w:rsidRPr="007726D6">
        <w:rPr>
          <w:rFonts w:ascii="Times New Roman" w:hAnsi="Times New Roman"/>
          <w:sz w:val="28"/>
          <w:szCs w:val="28"/>
        </w:rPr>
        <w:t>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</w:t>
      </w:r>
      <w:proofErr w:type="spellStart"/>
      <w:r w:rsidR="002F02E3" w:rsidRPr="007726D6">
        <w:rPr>
          <w:rFonts w:ascii="Times New Roman" w:hAnsi="Times New Roman"/>
          <w:sz w:val="28"/>
          <w:szCs w:val="28"/>
        </w:rPr>
        <w:t>ред.</w:t>
      </w:r>
      <w:r w:rsidR="00C64308">
        <w:rPr>
          <w:rFonts w:ascii="Times New Roman" w:hAnsi="Times New Roman"/>
          <w:sz w:val="28"/>
          <w:szCs w:val="28"/>
        </w:rPr>
        <w:t>Н.Е.</w:t>
      </w:r>
      <w:r w:rsidR="002F02E3" w:rsidRPr="007726D6">
        <w:rPr>
          <w:rFonts w:ascii="Times New Roman" w:hAnsi="Times New Roman"/>
          <w:sz w:val="28"/>
          <w:szCs w:val="28"/>
        </w:rPr>
        <w:t>Вераксы</w:t>
      </w:r>
      <w:proofErr w:type="spellEnd"/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428CB" w:rsidRPr="007726D6" w:rsidRDefault="001428CB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B84F42">
        <w:rPr>
          <w:rFonts w:ascii="Times New Roman" w:eastAsia="TimesNewRomanPSMT" w:hAnsi="Times New Roman"/>
          <w:sz w:val="28"/>
          <w:szCs w:val="28"/>
        </w:rPr>
        <w:t>детского сада с</w:t>
      </w:r>
      <w:proofErr w:type="gramStart"/>
      <w:r w:rsidR="00B84F42">
        <w:rPr>
          <w:rFonts w:ascii="Times New Roman" w:eastAsia="TimesNewRomanPSMT" w:hAnsi="Times New Roman"/>
          <w:sz w:val="28"/>
          <w:szCs w:val="28"/>
        </w:rPr>
        <w:t>.О</w:t>
      </w:r>
      <w:proofErr w:type="gramEnd"/>
      <w:r w:rsidR="00B84F42">
        <w:rPr>
          <w:rFonts w:ascii="Times New Roman" w:eastAsia="TimesNewRomanPSMT" w:hAnsi="Times New Roman"/>
          <w:sz w:val="28"/>
          <w:szCs w:val="28"/>
        </w:rPr>
        <w:t>бода</w:t>
      </w:r>
      <w:r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033DC" w:rsidRPr="007726D6" w:rsidRDefault="00D033DC" w:rsidP="007726D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7726D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</w:t>
      </w:r>
      <w:r w:rsidRPr="007726D6">
        <w:rPr>
          <w:rFonts w:ascii="Times New Roman" w:hAnsi="Times New Roman"/>
          <w:sz w:val="28"/>
          <w:szCs w:val="28"/>
        </w:rPr>
        <w:lastRenderedPageBreak/>
        <w:t xml:space="preserve">дошкольного образования» (приказ Министерства образования и науки РФ от 30 августа 2013 года №1014 г. Москва); </w:t>
      </w:r>
    </w:p>
    <w:p w:rsidR="001428CB" w:rsidRDefault="001428CB" w:rsidP="007726D6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-13)</w:t>
      </w:r>
      <w:r w:rsidR="00B84F42">
        <w:rPr>
          <w:rStyle w:val="ab"/>
          <w:rFonts w:ascii="Times New Roman" w:hAnsi="Times New Roman"/>
          <w:sz w:val="28"/>
          <w:szCs w:val="28"/>
        </w:rPr>
        <w:t>;</w:t>
      </w:r>
    </w:p>
    <w:p w:rsidR="00B84F42" w:rsidRDefault="00B84F42" w:rsidP="00B84F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 xml:space="preserve">- </w:t>
      </w:r>
      <w:r w:rsidRPr="009F5488">
        <w:rPr>
          <w:rFonts w:ascii="Times New Roman" w:hAnsi="Times New Roman"/>
          <w:sz w:val="28"/>
          <w:szCs w:val="28"/>
        </w:rPr>
        <w:t>Примерная основнаяобразовательная программадошкольного образовани</w:t>
      </w:r>
      <w:proofErr w:type="gramStart"/>
      <w:r w:rsidRPr="009F5488">
        <w:rPr>
          <w:rFonts w:ascii="Times New Roman" w:hAnsi="Times New Roman"/>
          <w:sz w:val="28"/>
          <w:szCs w:val="28"/>
        </w:rPr>
        <w:t>я</w:t>
      </w:r>
      <w:r w:rsidRPr="00AB5DEB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iCs/>
          <w:sz w:val="28"/>
          <w:szCs w:val="28"/>
        </w:rPr>
        <w:t>одобрена</w:t>
      </w:r>
      <w:r w:rsidRPr="00AB5DEB">
        <w:rPr>
          <w:rFonts w:ascii="Times New Roman" w:hAnsi="Times New Roman"/>
          <w:iCs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CF02A6" w:rsidRDefault="00CF02A6" w:rsidP="00B84F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033DC" w:rsidRPr="003D2E78" w:rsidRDefault="00C33484" w:rsidP="007726D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033DC" w:rsidRPr="003D2E78">
        <w:rPr>
          <w:rFonts w:ascii="Times New Roman" w:hAnsi="Times New Roman"/>
          <w:b/>
          <w:sz w:val="28"/>
          <w:szCs w:val="28"/>
        </w:rPr>
        <w:t>егионального уровня:</w:t>
      </w:r>
    </w:p>
    <w:p w:rsidR="00D033DC" w:rsidRPr="003D2E78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спубликанская целеваяпрограмма</w:t>
      </w:r>
      <w:r w:rsidR="00D033DC" w:rsidRPr="003D2E78">
        <w:rPr>
          <w:rFonts w:ascii="Times New Roman" w:hAnsi="Times New Roman"/>
          <w:sz w:val="28"/>
          <w:szCs w:val="28"/>
        </w:rPr>
        <w:t xml:space="preserve"> «Развитие образования в Республике Дагестан на 2011-2015 годы», утвержденной Законом РД от 08.02.2011г., № 13;</w:t>
      </w:r>
    </w:p>
    <w:p w:rsidR="00D033DC" w:rsidRDefault="00B84F42" w:rsidP="00B84F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цепция</w:t>
      </w:r>
      <w:r w:rsidR="00D033DC" w:rsidRPr="003D2E78">
        <w:rPr>
          <w:rFonts w:ascii="Times New Roman" w:hAnsi="Times New Roman"/>
          <w:sz w:val="28"/>
          <w:szCs w:val="28"/>
        </w:rPr>
        <w:t xml:space="preserve"> развития дошкольного образования в Республик</w:t>
      </w:r>
      <w:r>
        <w:rPr>
          <w:rFonts w:ascii="Times New Roman" w:hAnsi="Times New Roman"/>
          <w:sz w:val="28"/>
          <w:szCs w:val="28"/>
        </w:rPr>
        <w:t>е Дагестан (Махачкала, 2007 г.);</w:t>
      </w:r>
    </w:p>
    <w:p w:rsidR="00B84F42" w:rsidRDefault="00B84F42" w:rsidP="00B84F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1EF5">
        <w:rPr>
          <w:rFonts w:ascii="Times New Roman" w:hAnsi="Times New Roman"/>
          <w:sz w:val="28"/>
          <w:szCs w:val="28"/>
        </w:rPr>
        <w:t>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:rsidR="001428CB" w:rsidRPr="007726D6" w:rsidRDefault="00B45F2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726D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 xml:space="preserve">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1428CB" w:rsidRPr="007726D6">
        <w:rPr>
          <w:rFonts w:ascii="Times New Roman" w:hAnsi="Times New Roman"/>
          <w:sz w:val="28"/>
          <w:szCs w:val="28"/>
        </w:rPr>
        <w:t xml:space="preserve">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1428CB" w:rsidRPr="007726D6" w:rsidRDefault="001428CB" w:rsidP="00B84F4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а направлена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>:</w:t>
      </w:r>
    </w:p>
    <w:p w:rsidR="001428CB" w:rsidRPr="007726D6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1428CB" w:rsidRDefault="001428CB" w:rsidP="00D56AC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A0E7F" w:rsidRPr="007726D6" w:rsidRDefault="004A0E7F" w:rsidP="004A0E7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28CB" w:rsidRPr="007726D6" w:rsidRDefault="001428CB" w:rsidP="007726D6">
      <w:pPr>
        <w:shd w:val="clear" w:color="auto" w:fill="FFFFFF"/>
        <w:spacing w:line="43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</w:t>
      </w:r>
      <w:r w:rsidR="009C1433">
        <w:rPr>
          <w:szCs w:val="28"/>
        </w:rPr>
        <w:t xml:space="preserve"> их эмоционального благополучия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 xml:space="preserve">5.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7726D6">
        <w:rPr>
          <w:szCs w:val="28"/>
        </w:rPr>
        <w:lastRenderedPageBreak/>
        <w:t>принятых в обществе правил и норм поведения в интересах человека, семьи, общества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7726D6">
      <w:pPr>
        <w:pStyle w:val="a3"/>
        <w:spacing w:line="360" w:lineRule="auto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7726D6">
      <w:pPr>
        <w:pStyle w:val="a3"/>
        <w:jc w:val="both"/>
        <w:rPr>
          <w:szCs w:val="28"/>
        </w:rPr>
      </w:pPr>
    </w:p>
    <w:p w:rsidR="001428CB" w:rsidRPr="009C1433" w:rsidRDefault="001428CB" w:rsidP="007726D6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433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176820" w:rsidRPr="009C1433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Pr="009C1433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1428CB" w:rsidRPr="007726D6" w:rsidRDefault="001428CB" w:rsidP="007726D6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5461" w:rsidRPr="007726D6" w:rsidRDefault="00062AC5" w:rsidP="007726D6">
      <w:pPr>
        <w:tabs>
          <w:tab w:val="decimal" w:pos="9356"/>
        </w:tabs>
        <w:spacing w:after="0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7726D6">
      <w:pPr>
        <w:spacing w:after="0"/>
        <w:ind w:left="1571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9C1433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1.Поддержка разнообразия детства; сохранение уникальности и самоценности детства как важного этапа в общем развитии человека</w:t>
      </w:r>
      <w:r w:rsidR="009C1433">
        <w:rPr>
          <w:rFonts w:ascii="Times New Roman" w:hAnsi="Times New Roman"/>
          <w:color w:val="000000"/>
          <w:sz w:val="28"/>
          <w:szCs w:val="28"/>
        </w:rPr>
        <w:t>.</w:t>
      </w:r>
    </w:p>
    <w:p w:rsidR="00740691" w:rsidRPr="007726D6" w:rsidRDefault="00740691" w:rsidP="009C143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2.Личностно-развивающий и гуманистический характер взаи</w:t>
      </w:r>
      <w:r w:rsidR="00B03230">
        <w:rPr>
          <w:rFonts w:ascii="Times New Roman" w:hAnsi="Times New Roman"/>
          <w:color w:val="000000"/>
          <w:sz w:val="28"/>
          <w:szCs w:val="28"/>
        </w:rPr>
        <w:t>модействия взрослых (родителей или законных представителей</w:t>
      </w:r>
      <w:r w:rsidRPr="007726D6">
        <w:rPr>
          <w:rFonts w:ascii="Times New Roman" w:hAnsi="Times New Roman"/>
          <w:color w:val="000000"/>
          <w:sz w:val="28"/>
          <w:szCs w:val="28"/>
        </w:rPr>
        <w:t>, педагогических и иных работников  ДОУ) и детей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3.Уважение личности ребенка.</w:t>
      </w:r>
    </w:p>
    <w:p w:rsidR="00740691" w:rsidRPr="007726D6" w:rsidRDefault="00740691" w:rsidP="00235690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40691" w:rsidRPr="007726D6" w:rsidRDefault="00740691" w:rsidP="001F43B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740691" w:rsidRPr="007726D6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40691" w:rsidRPr="00F377C1" w:rsidRDefault="00740691" w:rsidP="00235690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77C1">
        <w:rPr>
          <w:rFonts w:ascii="Times New Roman" w:hAnsi="Times New Roman"/>
          <w:sz w:val="28"/>
          <w:szCs w:val="28"/>
          <w:u w:val="single"/>
        </w:rPr>
        <w:t>9.Учет этнокультурной ситуации развития детей.</w:t>
      </w:r>
    </w:p>
    <w:p w:rsidR="00740691" w:rsidRDefault="003A4803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инципы, заложенные в п</w:t>
      </w:r>
      <w:r w:rsidR="00CD3965">
        <w:rPr>
          <w:rFonts w:ascii="Times New Roman" w:hAnsi="Times New Roman"/>
          <w:b/>
          <w:sz w:val="28"/>
          <w:szCs w:val="28"/>
        </w:rPr>
        <w:t>рограмме «От рождения до школы»</w:t>
      </w:r>
    </w:p>
    <w:p w:rsidR="00CD3965" w:rsidRPr="00235690" w:rsidRDefault="00CD3965" w:rsidP="00CD39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9D3" w:rsidRPr="00235690" w:rsidRDefault="009C69D3" w:rsidP="00CD39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образования, обеспечивающая становл</w:t>
      </w:r>
      <w:r w:rsidR="00F377C1">
        <w:rPr>
          <w:rFonts w:ascii="Times New Roman" w:hAnsi="Times New Roman"/>
          <w:sz w:val="28"/>
          <w:szCs w:val="28"/>
        </w:rPr>
        <w:t>ение личности ребенка и ориенти</w:t>
      </w:r>
      <w:r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F377C1">
        <w:rPr>
          <w:rFonts w:ascii="Times New Roman" w:hAnsi="Times New Roman"/>
          <w:sz w:val="28"/>
          <w:szCs w:val="28"/>
        </w:rPr>
        <w:t xml:space="preserve"> современной «К</w:t>
      </w:r>
      <w:r w:rsidRPr="007726D6">
        <w:rPr>
          <w:rFonts w:ascii="Times New Roman" w:hAnsi="Times New Roman"/>
          <w:sz w:val="28"/>
          <w:szCs w:val="28"/>
        </w:rPr>
        <w:t>онцепции дошкольного воспитания» (авторы</w:t>
      </w:r>
      <w:r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F377C1">
        <w:rPr>
          <w:rFonts w:ascii="Times New Roman" w:hAnsi="Times New Roman"/>
          <w:color w:val="000000"/>
          <w:sz w:val="28"/>
          <w:szCs w:val="28"/>
        </w:rPr>
        <w:t>р.) о признании самоценности до</w:t>
      </w:r>
      <w:r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к ребенку и направлена на его всестороннее развитие, формированиедуховных и общечеловеческих ценно</w:t>
      </w:r>
      <w:r w:rsidR="00F377C1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знаний детей и предметный центризм в обучении.При разработке Программы авторы опирались на лучшие традицииотечественного дошкольного образова</w:t>
      </w:r>
      <w:r w:rsidR="00235690"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всестороннее воспитание, амплификацию (обогащение) развития наоснове организации разнообразных видов детской творческой д</w:t>
      </w:r>
      <w:r w:rsidR="00235690">
        <w:rPr>
          <w:rFonts w:ascii="Times New Roman" w:hAnsi="Times New Roman"/>
          <w:color w:val="000000"/>
          <w:sz w:val="28"/>
          <w:szCs w:val="28"/>
        </w:rPr>
        <w:t>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 w:rsidR="00235690"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</w:t>
      </w:r>
      <w:r w:rsidR="00667F64">
        <w:rPr>
          <w:rFonts w:ascii="Times New Roman" w:hAnsi="Times New Roman"/>
          <w:color w:val="000000"/>
          <w:sz w:val="28"/>
          <w:szCs w:val="28"/>
        </w:rPr>
        <w:t xml:space="preserve">ьев, А. В. Запорожец, Д. Б. </w:t>
      </w:r>
      <w:proofErr w:type="spellStart"/>
      <w:r w:rsidR="00667F64">
        <w:rPr>
          <w:rFonts w:ascii="Times New Roman" w:hAnsi="Times New Roman"/>
          <w:color w:val="000000"/>
          <w:sz w:val="28"/>
          <w:szCs w:val="28"/>
        </w:rPr>
        <w:t>Эль</w:t>
      </w:r>
      <w:r w:rsidRPr="00235690">
        <w:rPr>
          <w:rFonts w:ascii="Times New Roman" w:hAnsi="Times New Roman"/>
          <w:color w:val="000000"/>
          <w:sz w:val="28"/>
          <w:szCs w:val="28"/>
        </w:rPr>
        <w:t>конин</w:t>
      </w:r>
      <w:proofErr w:type="spellEnd"/>
      <w:r w:rsidRPr="00235690">
        <w:rPr>
          <w:rFonts w:ascii="Times New Roman" w:hAnsi="Times New Roman"/>
          <w:color w:val="000000"/>
          <w:sz w:val="28"/>
          <w:szCs w:val="28"/>
        </w:rPr>
        <w:t xml:space="preserve"> и др.).</w:t>
      </w:r>
    </w:p>
    <w:p w:rsidR="009C69D3" w:rsidRPr="00235690" w:rsidRDefault="009C69D3" w:rsidP="000B376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Авторы Программы основывались на важнейшем дидактическомпринципе — развивающем обучении </w:t>
      </w:r>
      <w:r w:rsidR="000B376B">
        <w:rPr>
          <w:rFonts w:ascii="Times New Roman" w:hAnsi="Times New Roman"/>
          <w:color w:val="000000"/>
          <w:sz w:val="28"/>
          <w:szCs w:val="28"/>
        </w:rPr>
        <w:t>и на научном положении Л. С. Вы</w:t>
      </w:r>
      <w:r w:rsidRPr="00235690">
        <w:rPr>
          <w:rFonts w:ascii="Times New Roman" w:hAnsi="Times New Roman"/>
          <w:color w:val="000000"/>
          <w:sz w:val="28"/>
          <w:szCs w:val="28"/>
        </w:rPr>
        <w:t>готского о том, что правильно организованное обучение «ведет» за собойразвитие. Таким образом, развитие в рамках Программы выступаеткак важнейший результат успешности воспитания и образования детей.</w:t>
      </w:r>
    </w:p>
    <w:p w:rsidR="009C69D3" w:rsidRPr="00235690" w:rsidRDefault="009C69D3" w:rsidP="00CD396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В Программе комплексно предст</w:t>
      </w:r>
      <w:r w:rsidR="00F74736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ые линии воспитания и образования ребенка от рождения до школы.</w:t>
      </w:r>
    </w:p>
    <w:p w:rsidR="009C69D3" w:rsidRPr="00235690" w:rsidRDefault="009C69D3" w:rsidP="00F7473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4F68">
        <w:rPr>
          <w:rFonts w:ascii="Times New Roman" w:hAnsi="Times New Roman"/>
          <w:sz w:val="28"/>
          <w:szCs w:val="28"/>
        </w:rPr>
        <w:t xml:space="preserve">Программа строится на принципе </w:t>
      </w:r>
      <w:proofErr w:type="spellStart"/>
      <w:r w:rsidRPr="00024F68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024F68">
        <w:rPr>
          <w:rFonts w:ascii="Times New Roman" w:hAnsi="Times New Roman"/>
          <w:sz w:val="28"/>
          <w:szCs w:val="28"/>
        </w:rPr>
        <w:t>. Реализацияэтого принципа обеспечивает учет национальных ценностей и традицийв образовании, восполняет недостатки</w:t>
      </w:r>
      <w:r w:rsidR="00F74736" w:rsidRPr="00024F68">
        <w:rPr>
          <w:rFonts w:ascii="Times New Roman" w:hAnsi="Times New Roman"/>
          <w:sz w:val="28"/>
          <w:szCs w:val="28"/>
        </w:rPr>
        <w:t xml:space="preserve"> духовно-нравственного и эмоцио</w:t>
      </w:r>
      <w:r w:rsidRPr="00024F68">
        <w:rPr>
          <w:rFonts w:ascii="Times New Roman" w:hAnsi="Times New Roman"/>
          <w:sz w:val="28"/>
          <w:szCs w:val="28"/>
        </w:rPr>
        <w:t>нального воспитания.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ние ра</w:t>
      </w:r>
      <w:r w:rsidR="00F74736">
        <w:rPr>
          <w:rFonts w:ascii="Times New Roman" w:hAnsi="Times New Roman"/>
          <w:color w:val="000000"/>
          <w:sz w:val="28"/>
          <w:szCs w:val="28"/>
        </w:rPr>
        <w:t>ссматривается как процесс приоб</w:t>
      </w:r>
      <w:r w:rsidRPr="00235690">
        <w:rPr>
          <w:rFonts w:ascii="Times New Roman" w:hAnsi="Times New Roman"/>
          <w:color w:val="000000"/>
          <w:sz w:val="28"/>
          <w:szCs w:val="28"/>
        </w:rPr>
        <w:t>щения ребенка к основным компонентам человеческой культуры (знание,мораль, искусство, труд).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:</w:t>
      </w:r>
    </w:p>
    <w:p w:rsidR="00740691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сочетает принципы научной обос</w:t>
      </w:r>
      <w:r w:rsidR="00024F68">
        <w:rPr>
          <w:rFonts w:ascii="Times New Roman" w:hAnsi="Times New Roman"/>
          <w:color w:val="000000"/>
          <w:sz w:val="28"/>
          <w:szCs w:val="28"/>
        </w:rPr>
        <w:t>нованности и практической приме</w:t>
      </w:r>
      <w:r w:rsidR="0010015F">
        <w:rPr>
          <w:rFonts w:ascii="Times New Roman" w:hAnsi="Times New Roman"/>
          <w:color w:val="000000"/>
          <w:sz w:val="28"/>
          <w:szCs w:val="28"/>
        </w:rPr>
        <w:t>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(позволяя решать поставленные цели и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целей и задач процесса образования детей дошкольного возраста, в ходереализации которых формируются такие качества, которые являютсяключевыми в развитии дошкольников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троится с учетом принципа интеграции образовательных областейв соответствии с возрастными возможностями и особенностями детей,спецификой и возможностями образовательных обла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образовательного процесс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предусматривает решение программных образовательных задач всовместной деятельности взрослого и </w:t>
      </w:r>
      <w:r w:rsidR="00024F68">
        <w:rPr>
          <w:rFonts w:ascii="Times New Roman" w:hAnsi="Times New Roman"/>
          <w:color w:val="000000"/>
          <w:sz w:val="28"/>
          <w:szCs w:val="28"/>
        </w:rPr>
        <w:t xml:space="preserve">детей и самостоятельной </w:t>
      </w:r>
      <w:r w:rsidR="00024F68">
        <w:rPr>
          <w:rFonts w:ascii="Times New Roman" w:hAnsi="Times New Roman"/>
          <w:color w:val="000000"/>
          <w:sz w:val="28"/>
          <w:szCs w:val="28"/>
        </w:rPr>
        <w:lastRenderedPageBreak/>
        <w:t>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</w:t>
      </w:r>
      <w:r w:rsidR="00024F68">
        <w:rPr>
          <w:rFonts w:ascii="Times New Roman" w:hAnsi="Times New Roman"/>
          <w:color w:val="000000"/>
          <w:sz w:val="28"/>
          <w:szCs w:val="28"/>
        </w:rPr>
        <w:t>ах непосредственно обра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024F68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возрасту формах работы с детьми. О</w:t>
      </w:r>
      <w:r w:rsidR="004B263A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от региональных особенностей;</w:t>
      </w:r>
    </w:p>
    <w:p w:rsidR="009C69D3" w:rsidRPr="00235690" w:rsidRDefault="009C69D3" w:rsidP="007726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школой.</w:t>
      </w:r>
    </w:p>
    <w:p w:rsidR="00AE3A37" w:rsidRPr="00235690" w:rsidRDefault="00740691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D3965">
      <w:pPr>
        <w:shd w:val="clear" w:color="auto" w:fill="FFFFFF"/>
        <w:tabs>
          <w:tab w:val="left" w:pos="653"/>
        </w:tabs>
        <w:jc w:val="center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</w:p>
    <w:p w:rsidR="00740691" w:rsidRPr="00235690" w:rsidRDefault="00740691" w:rsidP="007726D6">
      <w:pPr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696D2E" w:rsidRDefault="00696D2E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E23" w:rsidRPr="00257F47" w:rsidRDefault="00806E23" w:rsidP="00CD0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 w:rsidR="00025655">
        <w:rPr>
          <w:rFonts w:ascii="Times New Roman" w:hAnsi="Times New Roman"/>
          <w:b/>
          <w:sz w:val="28"/>
          <w:szCs w:val="28"/>
        </w:rPr>
        <w:t>мплектование групп на 01.01.2017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806E23" w:rsidRPr="00235690" w:rsidRDefault="00806E23" w:rsidP="00772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35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395"/>
        <w:gridCol w:w="2409"/>
      </w:tblGrid>
      <w:tr w:rsidR="00CD3965" w:rsidRPr="00235690" w:rsidTr="00CD3965">
        <w:trPr>
          <w:trHeight w:val="171"/>
        </w:trPr>
        <w:tc>
          <w:tcPr>
            <w:tcW w:w="554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Группы в соответствии с возрастом детей</w:t>
            </w:r>
          </w:p>
        </w:tc>
        <w:tc>
          <w:tcPr>
            <w:tcW w:w="2409" w:type="dxa"/>
          </w:tcPr>
          <w:p w:rsidR="00CD3965" w:rsidRPr="00257F47" w:rsidRDefault="00CD3965" w:rsidP="00257F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257F47">
              <w:rPr>
                <w:rFonts w:ascii="Times New Roman" w:hAnsi="Times New Roman"/>
                <w:b/>
                <w:i/>
                <w:sz w:val="28"/>
                <w:szCs w:val="28"/>
              </w:rPr>
              <w:t>аполняемость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Pr="00235690" w:rsidRDefault="00CF02A6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D3965" w:rsidRPr="00235690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ладшая группа</w:t>
            </w:r>
            <w:r w:rsidR="00CF02A6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2409" w:type="dxa"/>
          </w:tcPr>
          <w:p w:rsidR="00CD3965" w:rsidRPr="002A5568" w:rsidRDefault="00025655" w:rsidP="00CD3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5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Pr="00235690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D3965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409" w:type="dxa"/>
          </w:tcPr>
          <w:p w:rsidR="00CD3965" w:rsidRPr="002A5568" w:rsidRDefault="00025655" w:rsidP="00CD3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Default="00CD3965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D3965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09" w:type="dxa"/>
          </w:tcPr>
          <w:p w:rsidR="00CD3965" w:rsidRPr="002A5568" w:rsidRDefault="00025655" w:rsidP="00CD3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</w:tr>
      <w:tr w:rsidR="00CD3965" w:rsidRPr="00235690" w:rsidTr="00CD3965">
        <w:trPr>
          <w:trHeight w:val="477"/>
        </w:trPr>
        <w:tc>
          <w:tcPr>
            <w:tcW w:w="554" w:type="dxa"/>
          </w:tcPr>
          <w:p w:rsidR="00CD3965" w:rsidRDefault="007D64C0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D3965" w:rsidRPr="00046073" w:rsidRDefault="00CD3965" w:rsidP="0004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Старшая группа   </w:t>
            </w:r>
          </w:p>
        </w:tc>
        <w:tc>
          <w:tcPr>
            <w:tcW w:w="2409" w:type="dxa"/>
          </w:tcPr>
          <w:p w:rsidR="00CD3965" w:rsidRPr="002A5568" w:rsidRDefault="00025655" w:rsidP="00CD39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</w:tr>
    </w:tbl>
    <w:p w:rsidR="00806E23" w:rsidRPr="00CD3965" w:rsidRDefault="00781535" w:rsidP="007726D6">
      <w:pPr>
        <w:pStyle w:val="a3"/>
        <w:spacing w:line="360" w:lineRule="auto"/>
        <w:ind w:firstLine="539"/>
        <w:jc w:val="both"/>
        <w:rPr>
          <w:b/>
          <w:szCs w:val="28"/>
        </w:rPr>
      </w:pPr>
      <w:r w:rsidRPr="00CD3965">
        <w:rPr>
          <w:b/>
          <w:szCs w:val="28"/>
        </w:rPr>
        <w:t>ВСЕГО:</w:t>
      </w:r>
      <w:r w:rsidR="00025655">
        <w:rPr>
          <w:b/>
          <w:szCs w:val="28"/>
        </w:rPr>
        <w:t xml:space="preserve"> </w:t>
      </w:r>
      <w:r w:rsidR="00CD3965" w:rsidRPr="00CD3965">
        <w:rPr>
          <w:b/>
          <w:szCs w:val="28"/>
        </w:rPr>
        <w:t>5 групп</w:t>
      </w:r>
      <w:r w:rsidR="00025655">
        <w:rPr>
          <w:b/>
          <w:szCs w:val="28"/>
        </w:rPr>
        <w:t xml:space="preserve"> 126</w:t>
      </w:r>
      <w:r w:rsidR="00CD3965">
        <w:rPr>
          <w:b/>
          <w:szCs w:val="28"/>
        </w:rPr>
        <w:t xml:space="preserve"> детей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p w:rsidR="00002110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43189C" w:rsidRDefault="0043189C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lastRenderedPageBreak/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4111"/>
        <w:gridCol w:w="1842"/>
      </w:tblGrid>
      <w:tr w:rsidR="00CD065E" w:rsidRPr="00235690" w:rsidTr="00CD065E">
        <w:trPr>
          <w:trHeight w:val="171"/>
        </w:trPr>
        <w:tc>
          <w:tcPr>
            <w:tcW w:w="1972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4111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1842" w:type="dxa"/>
          </w:tcPr>
          <w:p w:rsidR="00CD065E" w:rsidRPr="00CD065E" w:rsidRDefault="00CD065E" w:rsidP="00CD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65E">
              <w:rPr>
                <w:rFonts w:ascii="Times New Roman" w:hAnsi="Times New Roman"/>
                <w:b/>
                <w:sz w:val="28"/>
                <w:szCs w:val="28"/>
              </w:rPr>
              <w:t>Часто болеющие</w:t>
            </w:r>
          </w:p>
        </w:tc>
      </w:tr>
      <w:tr w:rsidR="00CD065E" w:rsidRPr="00235690" w:rsidTr="00CD065E">
        <w:trPr>
          <w:trHeight w:val="477"/>
        </w:trPr>
        <w:tc>
          <w:tcPr>
            <w:tcW w:w="1972" w:type="dxa"/>
          </w:tcPr>
          <w:p w:rsidR="00CD065E" w:rsidRPr="00F9596C" w:rsidRDefault="00D270D2" w:rsidP="00F9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596C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111" w:type="dxa"/>
          </w:tcPr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CD065E" w:rsidRPr="00235690" w:rsidRDefault="00CD065E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690">
              <w:rPr>
                <w:rFonts w:ascii="Times New Roman" w:hAnsi="Times New Roman"/>
                <w:sz w:val="28"/>
                <w:szCs w:val="28"/>
              </w:rPr>
              <w:t xml:space="preserve">в тубдиспансере   -        </w:t>
            </w: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065E" w:rsidRPr="00235690" w:rsidRDefault="00CD065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25655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  <w:p w:rsidR="00CD065E" w:rsidRPr="007E4D54" w:rsidRDefault="00025655" w:rsidP="007726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                                                          </w:t>
            </w: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p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>рекции. Поэтому в рабо</w:t>
      </w:r>
      <w:r w:rsidR="00444361">
        <w:rPr>
          <w:szCs w:val="28"/>
        </w:rPr>
        <w:t xml:space="preserve">те ДОУ предусматривается определенная </w:t>
      </w:r>
      <w:r w:rsidRPr="00235690">
        <w:rPr>
          <w:szCs w:val="28"/>
        </w:rPr>
        <w:t xml:space="preserve"> работа по оздоровлению детей, коррекции и профилактике их физического  развития. </w:t>
      </w:r>
    </w:p>
    <w:p w:rsidR="00A94D0F" w:rsidRPr="00235690" w:rsidRDefault="0095096E" w:rsidP="007726D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04FE" w:rsidRPr="00235690" w:rsidRDefault="002104FE" w:rsidP="0095096E">
      <w:pPr>
        <w:ind w:left="-360"/>
        <w:rPr>
          <w:rFonts w:ascii="Times New Roman" w:hAnsi="Times New Roman"/>
          <w:sz w:val="28"/>
          <w:szCs w:val="28"/>
        </w:rPr>
      </w:pPr>
    </w:p>
    <w:p w:rsidR="00A740A6" w:rsidRPr="009570F3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806E23" w:rsidRPr="007726D6" w:rsidTr="00A740A6">
        <w:trPr>
          <w:trHeight w:val="360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0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 01.09.2012</w:t>
            </w:r>
          </w:p>
        </w:tc>
      </w:tr>
      <w:tr w:rsidR="00806E23" w:rsidRPr="007726D6" w:rsidTr="00A740A6">
        <w:trPr>
          <w:trHeight w:val="334"/>
        </w:trPr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семей:</w:t>
            </w:r>
          </w:p>
        </w:tc>
        <w:tc>
          <w:tcPr>
            <w:tcW w:w="1120" w:type="dxa"/>
          </w:tcPr>
          <w:p w:rsidR="00806E23" w:rsidRPr="007726D6" w:rsidRDefault="003903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з них:                      полных</w:t>
            </w:r>
          </w:p>
        </w:tc>
        <w:tc>
          <w:tcPr>
            <w:tcW w:w="1120" w:type="dxa"/>
          </w:tcPr>
          <w:p w:rsidR="00806E23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Pr="007726D6" w:rsidRDefault="003903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tabs>
                <w:tab w:val="center" w:pos="1452"/>
                <w:tab w:val="right" w:pos="290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806E23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Pr="007726D6" w:rsidRDefault="003903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ногодетных</w:t>
            </w:r>
          </w:p>
        </w:tc>
        <w:tc>
          <w:tcPr>
            <w:tcW w:w="1120" w:type="dxa"/>
          </w:tcPr>
          <w:p w:rsidR="00806E23" w:rsidRPr="007726D6" w:rsidRDefault="003903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инвалидов (родителей)</w:t>
            </w:r>
          </w:p>
        </w:tc>
        <w:tc>
          <w:tcPr>
            <w:tcW w:w="1120" w:type="dxa"/>
          </w:tcPr>
          <w:p w:rsidR="00806E23" w:rsidRPr="007726D6" w:rsidRDefault="0039039E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группы риска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участники локальных войн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малообеспеченны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ТР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E76B3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едприни</w:t>
            </w:r>
            <w:r w:rsidR="00806E23" w:rsidRPr="007726D6">
              <w:rPr>
                <w:rFonts w:ascii="Times New Roman" w:hAnsi="Times New Roman"/>
                <w:sz w:val="28"/>
                <w:szCs w:val="28"/>
              </w:rPr>
              <w:t>матели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работающ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232"/>
        </w:trPr>
        <w:tc>
          <w:tcPr>
            <w:tcW w:w="588" w:type="dxa"/>
            <w:vMerge w:val="restart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Образовательный ценз: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реднее (общее)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c>
          <w:tcPr>
            <w:tcW w:w="588" w:type="dxa"/>
            <w:vMerge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 классов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23" w:rsidRPr="007726D6" w:rsidTr="00A740A6">
        <w:trPr>
          <w:trHeight w:val="351"/>
        </w:trPr>
        <w:tc>
          <w:tcPr>
            <w:tcW w:w="3708" w:type="dxa"/>
            <w:gridSpan w:val="2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06E23" w:rsidRPr="007726D6" w:rsidRDefault="00806E23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45545A" w:rsidRDefault="0045545A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C84D62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806E23" w:rsidRDefault="00806E23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C84D62" w:rsidRPr="007726D6" w:rsidRDefault="00C84D62" w:rsidP="00C852E2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1843"/>
      </w:tblGrid>
      <w:tr w:rsidR="00A237B9" w:rsidRPr="007726D6" w:rsidTr="00C84D62">
        <w:trPr>
          <w:trHeight w:val="379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843" w:type="dxa"/>
          </w:tcPr>
          <w:p w:rsidR="00A237B9" w:rsidRPr="007726D6" w:rsidRDefault="00C852E2" w:rsidP="00C84D62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237B9" w:rsidRPr="007726D6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БДОУ укомплектован кад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37B9" w:rsidRPr="00E210F0" w:rsidRDefault="00E210F0" w:rsidP="00E210F0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0F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237B9" w:rsidRPr="007726D6" w:rsidTr="00C84D62">
        <w:trPr>
          <w:trHeight w:val="2428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A237B9" w:rsidRPr="007726D6" w:rsidRDefault="00A237B9" w:rsidP="00C852E2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A237B9" w:rsidRPr="007726D6" w:rsidRDefault="00A237B9" w:rsidP="00C852E2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619" w:rsidRDefault="00233619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039E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Pr="007726D6" w:rsidRDefault="0039039E" w:rsidP="00C85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37B9" w:rsidRPr="007726D6" w:rsidTr="00C84D62">
        <w:trPr>
          <w:trHeight w:val="1544"/>
        </w:trPr>
        <w:tc>
          <w:tcPr>
            <w:tcW w:w="1276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</w:p>
          <w:p w:rsidR="00A237B9" w:rsidRPr="007726D6" w:rsidRDefault="00A237B9" w:rsidP="00C852E2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3619" w:rsidRDefault="00233619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5655" w:rsidRDefault="00025655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Pr="007726D6" w:rsidRDefault="0039039E" w:rsidP="00C852E2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т 5 дл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выше 10 лет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т 15 до 20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 и более</w:t>
            </w:r>
          </w:p>
        </w:tc>
        <w:tc>
          <w:tcPr>
            <w:tcW w:w="1843" w:type="dxa"/>
          </w:tcPr>
          <w:p w:rsidR="00233619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039E" w:rsidRDefault="0039039E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039E" w:rsidRDefault="0039039E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039E" w:rsidRDefault="0039039E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039E" w:rsidRDefault="0039039E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039E" w:rsidRPr="007726D6" w:rsidRDefault="0039039E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37B9" w:rsidRPr="007726D6" w:rsidTr="00C84D62">
        <w:tc>
          <w:tcPr>
            <w:tcW w:w="1276" w:type="dxa"/>
          </w:tcPr>
          <w:p w:rsidR="00A237B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Отличник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Заслуженный учитель образования»</w:t>
            </w:r>
          </w:p>
          <w:p w:rsidR="00A237B9" w:rsidRPr="007726D6" w:rsidRDefault="00A237B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Почетный работник образования»</w:t>
            </w:r>
          </w:p>
          <w:p w:rsidR="00A237B9" w:rsidRPr="007726D6" w:rsidRDefault="00A237B9" w:rsidP="00EB0EDF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619" w:rsidRPr="007726D6" w:rsidRDefault="00233619" w:rsidP="00C852E2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</w:p>
    <w:p w:rsidR="00806E23" w:rsidRPr="007726D6" w:rsidRDefault="00806E23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ошкольное учреждение укомплект</w:t>
      </w:r>
      <w:r w:rsidR="00233619" w:rsidRPr="007726D6">
        <w:rPr>
          <w:rFonts w:ascii="Times New Roman" w:hAnsi="Times New Roman"/>
          <w:sz w:val="28"/>
          <w:szCs w:val="28"/>
        </w:rPr>
        <w:t>овано педагогическими штатами</w:t>
      </w:r>
      <w:r w:rsidR="00371C3E">
        <w:rPr>
          <w:rFonts w:ascii="Times New Roman" w:hAnsi="Times New Roman"/>
          <w:sz w:val="28"/>
          <w:szCs w:val="28"/>
        </w:rPr>
        <w:t>. В штатное расписание входят   руководитель</w:t>
      </w:r>
      <w:r w:rsidRPr="007726D6">
        <w:rPr>
          <w:rFonts w:ascii="Times New Roman" w:hAnsi="Times New Roman"/>
          <w:sz w:val="28"/>
          <w:szCs w:val="28"/>
        </w:rPr>
        <w:t xml:space="preserve">, </w:t>
      </w:r>
      <w:r w:rsidR="00E210F0">
        <w:rPr>
          <w:rFonts w:ascii="Times New Roman" w:hAnsi="Times New Roman"/>
          <w:sz w:val="28"/>
          <w:szCs w:val="28"/>
        </w:rPr>
        <w:t>9 воспитателей, педагог-психолог, инструктор по физкультуре, музыкальный руководитель.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се педагоги своевременно проходят КПК,  </w:t>
      </w:r>
      <w:r w:rsidR="00DD57F4">
        <w:rPr>
          <w:rFonts w:ascii="Times New Roman" w:hAnsi="Times New Roman"/>
          <w:sz w:val="28"/>
          <w:szCs w:val="28"/>
        </w:rPr>
        <w:t>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371C3E">
        <w:rPr>
          <w:rFonts w:ascii="Times New Roman" w:hAnsi="Times New Roman"/>
          <w:sz w:val="28"/>
          <w:szCs w:val="28"/>
        </w:rPr>
        <w:t xml:space="preserve"> методических объединений района</w:t>
      </w:r>
      <w:r w:rsidRPr="007726D6">
        <w:rPr>
          <w:rFonts w:ascii="Times New Roman" w:hAnsi="Times New Roman"/>
          <w:sz w:val="28"/>
          <w:szCs w:val="28"/>
        </w:rPr>
        <w:t>,  прохождение процедуры аттестации, самообразование, семинары педагогов, что способствует повышен</w:t>
      </w:r>
      <w:r w:rsidR="00371C3E">
        <w:rPr>
          <w:rFonts w:ascii="Times New Roman" w:hAnsi="Times New Roman"/>
          <w:sz w:val="28"/>
          <w:szCs w:val="28"/>
        </w:rPr>
        <w:t>ию профессионального мастерства и</w:t>
      </w:r>
      <w:r w:rsidRPr="007726D6">
        <w:rPr>
          <w:rFonts w:ascii="Times New Roman" w:hAnsi="Times New Roman"/>
          <w:sz w:val="28"/>
          <w:szCs w:val="28"/>
        </w:rPr>
        <w:t xml:space="preserve">   положительно влияет на развитие ДОУ.  </w:t>
      </w:r>
    </w:p>
    <w:p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освоения Программы</w:t>
      </w:r>
    </w:p>
    <w:p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:rsidR="00665461" w:rsidRPr="007726D6" w:rsidRDefault="00665461" w:rsidP="007726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7726D6">
      <w:pPr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Целевые ориентиры, сформулированные в ФГОС дошкольного образования</w:t>
      </w:r>
      <w:r w:rsidR="009D3C27">
        <w:rPr>
          <w:rFonts w:ascii="Times New Roman" w:hAnsi="Times New Roman"/>
          <w:b/>
          <w:sz w:val="28"/>
          <w:szCs w:val="28"/>
        </w:rPr>
        <w:t>:</w:t>
      </w:r>
    </w:p>
    <w:p w:rsidR="00AD21D0" w:rsidRPr="007726D6" w:rsidRDefault="009D3C27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9D3C27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AD21D0" w:rsidRPr="007726D6" w:rsidRDefault="009D3C27" w:rsidP="009D3C2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21D0"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AD21D0" w:rsidRPr="007726D6" w:rsidRDefault="00AD21D0" w:rsidP="00D56AC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чувства, в том числе чувство веры в себя, старается разрешать конфликты;</w:t>
      </w:r>
    </w:p>
    <w:p w:rsidR="00AD21D0" w:rsidRPr="007726D6" w:rsidRDefault="00AD21D0" w:rsidP="000631E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обственных решений, опираясь на свои знания и умения в различных видах деятельности.</w:t>
      </w:r>
    </w:p>
    <w:p w:rsidR="00C84D62" w:rsidRPr="007726D6" w:rsidRDefault="00C84D62" w:rsidP="00C84D62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4E3478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«От рождения до школы»   под   редакцией  </w:t>
      </w:r>
      <w:proofErr w:type="spellStart"/>
      <w:r w:rsidR="006923D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4E3478">
        <w:rPr>
          <w:rFonts w:ascii="Times New Roman" w:hAnsi="Times New Roman"/>
          <w:sz w:val="28"/>
          <w:szCs w:val="28"/>
        </w:rPr>
        <w:t>.</w:t>
      </w:r>
    </w:p>
    <w:p w:rsidR="00C92A4F" w:rsidRPr="004E3478" w:rsidRDefault="00C92A4F" w:rsidP="007726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Особенности организации жизни детей в детском саду связаны с региональными условиями.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южная климатическая зо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долгий световой день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культура и традиции народов Дагестана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многонациональный состав детей и педа</w:t>
      </w:r>
      <w:r w:rsidR="005B5FDF">
        <w:rPr>
          <w:rFonts w:ascii="Times New Roman" w:hAnsi="Times New Roman"/>
          <w:b/>
          <w:sz w:val="28"/>
          <w:szCs w:val="28"/>
        </w:rPr>
        <w:t>г</w:t>
      </w:r>
      <w:r w:rsidRPr="004E3478">
        <w:rPr>
          <w:rFonts w:ascii="Times New Roman" w:hAnsi="Times New Roman"/>
          <w:b/>
          <w:sz w:val="28"/>
          <w:szCs w:val="28"/>
        </w:rPr>
        <w:t>огов;</w:t>
      </w:r>
    </w:p>
    <w:p w:rsidR="00C92A4F" w:rsidRPr="004E347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b/>
          <w:sz w:val="28"/>
          <w:szCs w:val="28"/>
        </w:rPr>
        <w:t>социальные запросы родителей.</w:t>
      </w:r>
    </w:p>
    <w:p w:rsidR="00C84D62" w:rsidRDefault="00C84D62" w:rsidP="0002222C">
      <w:pPr>
        <w:pStyle w:val="a5"/>
        <w:spacing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C92A4F" w:rsidRPr="00C84D62" w:rsidRDefault="00C92A4F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E3478">
        <w:rPr>
          <w:rFonts w:ascii="Times New Roman" w:hAnsi="Times New Roman"/>
          <w:sz w:val="28"/>
          <w:szCs w:val="28"/>
        </w:rPr>
        <w:t xml:space="preserve">С учетом национально-культурных особенностей региона Республики  Дагестан определены </w:t>
      </w:r>
      <w:r w:rsidRPr="00C84D62">
        <w:rPr>
          <w:rFonts w:ascii="Times New Roman" w:hAnsi="Times New Roman"/>
          <w:b/>
          <w:sz w:val="28"/>
          <w:szCs w:val="28"/>
        </w:rPr>
        <w:t>цели региональной системы образования:</w:t>
      </w:r>
    </w:p>
    <w:p w:rsidR="00C92A4F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1.Воспитание любви к малой Родине, осознание ее многонациональности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2.Формирование общей культуры с учетом этнокультурного образования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C84D62" w:rsidRDefault="00A54DA7" w:rsidP="00C84D62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84D62">
        <w:rPr>
          <w:rFonts w:ascii="Times New Roman" w:hAnsi="Times New Roman"/>
          <w:b/>
          <w:i/>
          <w:sz w:val="28"/>
          <w:szCs w:val="28"/>
        </w:rPr>
        <w:t>3.Формирование бережного отношения к родной природе, окружающему миру</w:t>
      </w:r>
      <w:r w:rsidR="004E3478" w:rsidRPr="00C84D62">
        <w:rPr>
          <w:rFonts w:ascii="Times New Roman" w:hAnsi="Times New Roman"/>
          <w:b/>
          <w:i/>
          <w:sz w:val="28"/>
          <w:szCs w:val="28"/>
        </w:rPr>
        <w:t>.</w:t>
      </w:r>
    </w:p>
    <w:p w:rsidR="00A54DA7" w:rsidRPr="00EF621A" w:rsidRDefault="00A54DA7" w:rsidP="00EF621A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F621A">
        <w:rPr>
          <w:rFonts w:ascii="Times New Roman" w:hAnsi="Times New Roman"/>
          <w:b/>
          <w:i/>
          <w:sz w:val="28"/>
          <w:szCs w:val="28"/>
        </w:rPr>
        <w:lastRenderedPageBreak/>
        <w:t>4.Формирование культуры здорового образа жизни на основе национа</w:t>
      </w:r>
      <w:r w:rsidR="000F0058" w:rsidRPr="00EF621A">
        <w:rPr>
          <w:rFonts w:ascii="Times New Roman" w:hAnsi="Times New Roman"/>
          <w:b/>
          <w:i/>
          <w:sz w:val="28"/>
          <w:szCs w:val="28"/>
        </w:rPr>
        <w:t>л</w:t>
      </w:r>
      <w:r w:rsidRPr="00EF621A">
        <w:rPr>
          <w:rFonts w:ascii="Times New Roman" w:hAnsi="Times New Roman"/>
          <w:b/>
          <w:i/>
          <w:sz w:val="28"/>
          <w:szCs w:val="28"/>
        </w:rPr>
        <w:t>ьно-культурных традиций</w:t>
      </w:r>
      <w:r w:rsidR="004E3478" w:rsidRPr="00EF621A">
        <w:rPr>
          <w:rFonts w:ascii="Times New Roman" w:hAnsi="Times New Roman"/>
          <w:b/>
          <w:i/>
          <w:sz w:val="28"/>
          <w:szCs w:val="28"/>
        </w:rPr>
        <w:t>.</w:t>
      </w:r>
    </w:p>
    <w:p w:rsidR="005215F8" w:rsidRPr="007726D6" w:rsidRDefault="00AC39D1" w:rsidP="00AC39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4E34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A62A47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формирование представлений о</w:t>
      </w:r>
      <w:r w:rsidR="000373C9" w:rsidRPr="00A62A47">
        <w:rPr>
          <w:rFonts w:ascii="Times New Roman" w:hAnsi="Times New Roman"/>
          <w:b/>
          <w:sz w:val="28"/>
          <w:szCs w:val="28"/>
        </w:rPr>
        <w:t>:</w:t>
      </w:r>
    </w:p>
    <w:p w:rsidR="001C4FA7" w:rsidRPr="00A62A47" w:rsidRDefault="001C4FA7" w:rsidP="001C4FA7">
      <w:pPr>
        <w:shd w:val="clear" w:color="auto" w:fill="FFFFFF"/>
        <w:spacing w:after="0"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lastRenderedPageBreak/>
        <w:t>- формирование гендерных представлений с учетом особенностей и традиций народов Дагестана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- </w:t>
      </w:r>
      <w:r w:rsidR="003802E9" w:rsidRPr="00A62A47">
        <w:rPr>
          <w:rFonts w:ascii="Times New Roman" w:hAnsi="Times New Roman"/>
          <w:b/>
          <w:sz w:val="28"/>
          <w:szCs w:val="28"/>
        </w:rPr>
        <w:t>культуре дагестанского народа, его традициях</w:t>
      </w:r>
      <w:r w:rsidRPr="00A62A47">
        <w:rPr>
          <w:rFonts w:ascii="Times New Roman" w:hAnsi="Times New Roman"/>
          <w:b/>
          <w:sz w:val="28"/>
          <w:szCs w:val="28"/>
        </w:rPr>
        <w:t>, творчестве;</w:t>
      </w:r>
    </w:p>
    <w:p w:rsidR="003802E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 природе родного края и деятельности человека в природе;</w:t>
      </w:r>
    </w:p>
    <w:p w:rsidR="000373C9" w:rsidRPr="00A62A47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- об истории республики, отраженной в названии улиц, памятниках;</w:t>
      </w:r>
    </w:p>
    <w:p w:rsidR="000373C9" w:rsidRPr="00A62A47" w:rsidRDefault="00E210F0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 символике родного  села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республики – герб, гимн, флаг;</w:t>
      </w:r>
    </w:p>
    <w:p w:rsidR="005215F8" w:rsidRPr="00A62A47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0373C9" w:rsidRPr="00A62A47">
        <w:rPr>
          <w:rFonts w:ascii="Times New Roman" w:hAnsi="Times New Roman"/>
          <w:b/>
          <w:sz w:val="28"/>
          <w:szCs w:val="28"/>
        </w:rPr>
        <w:t>(в том числе к труду виноградарей, чабанов, рыбаков</w:t>
      </w:r>
      <w:r w:rsidR="006842B2" w:rsidRPr="00A62A47">
        <w:rPr>
          <w:rFonts w:ascii="Times New Roman" w:hAnsi="Times New Roman"/>
          <w:b/>
          <w:sz w:val="28"/>
          <w:szCs w:val="28"/>
        </w:rPr>
        <w:t xml:space="preserve">, </w:t>
      </w:r>
      <w:r w:rsidR="00060BB3" w:rsidRPr="00A62A47">
        <w:rPr>
          <w:rFonts w:ascii="Times New Roman" w:hAnsi="Times New Roman"/>
          <w:b/>
          <w:sz w:val="28"/>
          <w:szCs w:val="28"/>
        </w:rPr>
        <w:t>народных умельцев</w:t>
      </w:r>
      <w:r w:rsidR="000373C9" w:rsidRPr="00A62A47">
        <w:rPr>
          <w:rFonts w:ascii="Times New Roman" w:hAnsi="Times New Roman"/>
          <w:b/>
          <w:sz w:val="28"/>
          <w:szCs w:val="28"/>
        </w:rPr>
        <w:t xml:space="preserve"> и др.);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62961">
      <w:pPr>
        <w:shd w:val="clear" w:color="auto" w:fill="FFFFFF"/>
        <w:tabs>
          <w:tab w:val="left" w:pos="9356"/>
        </w:tabs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985"/>
      </w:tblGrid>
      <w:tr w:rsidR="005215F8" w:rsidRPr="007726D6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97281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4D0D17" w:rsidRPr="00972814" w:rsidRDefault="005215F8" w:rsidP="00972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5215F8" w:rsidRPr="00972814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5215F8" w:rsidRPr="00972814" w:rsidRDefault="005215F8" w:rsidP="004D0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7281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72814">
              <w:rPr>
                <w:rFonts w:ascii="Times New Roman" w:hAnsi="Times New Roman"/>
                <w:sz w:val="24"/>
                <w:szCs w:val="24"/>
              </w:rPr>
              <w:t>ом "Воспитание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728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2814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>-Пресс"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М.</w:t>
            </w:r>
            <w:r w:rsidR="00860582" w:rsidRPr="00972814">
              <w:rPr>
                <w:rFonts w:ascii="Times New Roman" w:hAnsi="Times New Roman"/>
                <w:sz w:val="24"/>
                <w:szCs w:val="24"/>
              </w:rPr>
              <w:t>,</w:t>
            </w:r>
            <w:r w:rsidRPr="0097281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поркова Л.А., 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393D7D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972814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72814">
              <w:rPr>
                <w:rFonts w:ascii="Times New Roman" w:hAnsi="Times New Roman"/>
                <w:sz w:val="24"/>
                <w:szCs w:val="24"/>
              </w:rPr>
              <w:t xml:space="preserve"> Л.В., Павлова Л.Ю..</w:t>
            </w:r>
          </w:p>
          <w:p w:rsidR="005215F8" w:rsidRPr="00972814" w:rsidRDefault="005215F8" w:rsidP="007726D6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393D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4678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1985" w:type="dxa"/>
            <w:shd w:val="clear" w:color="auto" w:fill="auto"/>
          </w:tcPr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215F8" w:rsidRPr="00972814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14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196961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ендерное воспитание в условиях дагестанского д/с</w:t>
            </w:r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gramStart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еком</w:t>
            </w:r>
            <w:proofErr w:type="spellEnd"/>
            <w:r w:rsidR="00EF621A" w:rsidRPr="009728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6961" w:rsidRPr="00972814" w:rsidRDefault="00196961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3</w:t>
            </w:r>
          </w:p>
        </w:tc>
      </w:tr>
      <w:tr w:rsidR="00EF621A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EF621A" w:rsidRPr="00972814" w:rsidRDefault="00EF621A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EF621A" w:rsidRPr="00972814" w:rsidRDefault="00EF621A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«ТЫ и Я» - парциальная программа гендерного воспитания в условиях дагестанского д/</w:t>
            </w:r>
            <w:proofErr w:type="gram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F621A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5</w:t>
            </w:r>
          </w:p>
        </w:tc>
      </w:tr>
      <w:tr w:rsidR="00700D6E" w:rsidRPr="00972814" w:rsidTr="00972814">
        <w:trPr>
          <w:trHeight w:val="656"/>
        </w:trPr>
        <w:tc>
          <w:tcPr>
            <w:tcW w:w="2835" w:type="dxa"/>
            <w:shd w:val="clear" w:color="auto" w:fill="auto"/>
          </w:tcPr>
          <w:p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972814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678" w:type="dxa"/>
            <w:shd w:val="clear" w:color="auto" w:fill="auto"/>
          </w:tcPr>
          <w:p w:rsidR="00700D6E" w:rsidRPr="00972814" w:rsidRDefault="00700D6E" w:rsidP="00700D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льчики и девочки. Конспекты занятий по гендерному воспитанию</w:t>
            </w:r>
          </w:p>
        </w:tc>
        <w:tc>
          <w:tcPr>
            <w:tcW w:w="1985" w:type="dxa"/>
            <w:shd w:val="clear" w:color="auto" w:fill="auto"/>
          </w:tcPr>
          <w:p w:rsidR="00700D6E" w:rsidRPr="00972814" w:rsidRDefault="00700D6E" w:rsidP="00437D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2814">
              <w:rPr>
                <w:rFonts w:ascii="Times New Roman" w:hAnsi="Times New Roman"/>
                <w:b/>
                <w:sz w:val="24"/>
                <w:szCs w:val="24"/>
              </w:rPr>
              <w:t>Махачкала, 2015</w:t>
            </w:r>
          </w:p>
        </w:tc>
      </w:tr>
    </w:tbl>
    <w:p w:rsidR="005215F8" w:rsidRPr="00972814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B50E9" w:rsidRPr="00A62A47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lastRenderedPageBreak/>
        <w:t>формирование представлений о малой родине, многообразии народностей в Дагестане, их традициях, праздниках;</w:t>
      </w:r>
      <w:r w:rsidR="009D287A" w:rsidRPr="00A62A47">
        <w:rPr>
          <w:rFonts w:ascii="Times New Roman" w:hAnsi="Times New Roman"/>
          <w:b/>
          <w:sz w:val="28"/>
          <w:szCs w:val="28"/>
        </w:rPr>
        <w:t xml:space="preserve"> о природе и ее особенностях в родном крае; </w:t>
      </w:r>
    </w:p>
    <w:p w:rsidR="005215F8" w:rsidRPr="007726D6" w:rsidRDefault="003B50E9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696"/>
      </w:tblGrid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860582" w:rsidRPr="00464F8F" w:rsidRDefault="00860582" w:rsidP="00393D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6" w:type="dxa"/>
            <w:shd w:val="clear" w:color="auto" w:fill="auto"/>
          </w:tcPr>
          <w:p w:rsidR="00860582" w:rsidRPr="00464F8F" w:rsidRDefault="00860582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е рекомендации для воспитателей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 xml:space="preserve"> Предметы вокруг нас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й млад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Я во всем люблю порядок. Развивающая книга для детей среднего дошкольного возраста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Познаю  мир. Знаки и символы.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393D7D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9728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Познаю мир.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 рекомендации по познавательному развитию детей подготовительной группы</w:t>
            </w:r>
            <w:r w:rsidR="00393D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Моя математика.  Какой он, этот мир? </w:t>
            </w:r>
            <w:r w:rsidR="00393D7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й младшего дош</w:t>
            </w:r>
            <w:r w:rsidR="00393D7D">
              <w:rPr>
                <w:rFonts w:ascii="Times New Roman" w:hAnsi="Times New Roman"/>
                <w:sz w:val="24"/>
                <w:szCs w:val="24"/>
              </w:rPr>
              <w:t>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81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</w:t>
            </w:r>
            <w:r w:rsidR="00133081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133081">
              <w:rPr>
                <w:rFonts w:ascii="Times New Roman" w:hAnsi="Times New Roman"/>
                <w:sz w:val="24"/>
                <w:szCs w:val="24"/>
              </w:rPr>
              <w:t>й средн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>Моя математика.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 xml:space="preserve"> Количество и число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Развивающая книга для дет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>й старшего дошкольного возраста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60582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860582" w:rsidRPr="00393D7D" w:rsidRDefault="00860582" w:rsidP="007C2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34">
              <w:rPr>
                <w:rFonts w:ascii="Times New Roman" w:hAnsi="Times New Roman"/>
                <w:sz w:val="24"/>
                <w:szCs w:val="24"/>
              </w:rPr>
              <w:t xml:space="preserve">Математика и логика для дошкольников. </w:t>
            </w:r>
            <w:r w:rsidR="007C2934">
              <w:rPr>
                <w:rFonts w:ascii="Times New Roman" w:hAnsi="Times New Roman"/>
                <w:sz w:val="24"/>
                <w:szCs w:val="24"/>
              </w:rPr>
              <w:t>(</w:t>
            </w:r>
            <w:r w:rsidRPr="00393D7D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="007C2934">
              <w:rPr>
                <w:rFonts w:ascii="Times New Roman" w:hAnsi="Times New Roman"/>
                <w:sz w:val="24"/>
                <w:szCs w:val="24"/>
              </w:rPr>
              <w:t xml:space="preserve"> рекомендации для воспитателей)</w:t>
            </w:r>
          </w:p>
        </w:tc>
        <w:tc>
          <w:tcPr>
            <w:tcW w:w="2696" w:type="dxa"/>
            <w:shd w:val="clear" w:color="auto" w:fill="auto"/>
          </w:tcPr>
          <w:p w:rsidR="00860582" w:rsidRPr="00393D7D" w:rsidRDefault="00860582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8153E8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696" w:type="dxa"/>
            <w:shd w:val="clear" w:color="auto" w:fill="auto"/>
          </w:tcPr>
          <w:p w:rsidR="008153E8" w:rsidRPr="00393D7D" w:rsidRDefault="008153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D7D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2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Отчий дом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1998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гомедова Д.М.,</w:t>
            </w:r>
          </w:p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  <w:tr w:rsidR="00F46565" w:rsidRPr="00393D7D" w:rsidTr="00393D7D">
        <w:trPr>
          <w:trHeight w:val="656"/>
        </w:trPr>
        <w:tc>
          <w:tcPr>
            <w:tcW w:w="2552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ммаева</w:t>
            </w:r>
            <w:proofErr w:type="spellEnd"/>
            <w:r w:rsidRPr="00393D7D">
              <w:rPr>
                <w:rFonts w:ascii="Times New Roman" w:hAnsi="Times New Roman"/>
                <w:b/>
                <w:sz w:val="24"/>
                <w:szCs w:val="24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F46565" w:rsidRPr="00393D7D" w:rsidRDefault="00F46565" w:rsidP="00F46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696" w:type="dxa"/>
            <w:shd w:val="clear" w:color="auto" w:fill="auto"/>
          </w:tcPr>
          <w:p w:rsidR="00F46565" w:rsidRPr="00393D7D" w:rsidRDefault="00F46565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D7D">
              <w:rPr>
                <w:rFonts w:ascii="Times New Roman" w:hAnsi="Times New Roman"/>
                <w:b/>
                <w:sz w:val="24"/>
                <w:szCs w:val="24"/>
              </w:rPr>
              <w:t>Махачкала, 2012</w:t>
            </w:r>
          </w:p>
        </w:tc>
      </w:tr>
    </w:tbl>
    <w:p w:rsidR="005215F8" w:rsidRPr="00393D7D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730900">
      <w:pPr>
        <w:numPr>
          <w:ilvl w:val="0"/>
          <w:numId w:val="13"/>
        </w:numPr>
        <w:shd w:val="clear" w:color="auto" w:fill="FFFFFF"/>
        <w:spacing w:after="0" w:line="360" w:lineRule="auto"/>
        <w:ind w:left="567" w:right="85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742B3D">
      <w:pPr>
        <w:numPr>
          <w:ilvl w:val="0"/>
          <w:numId w:val="13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A62A47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>приобщение детей к дагестанской литературе, фольклору;</w:t>
      </w:r>
    </w:p>
    <w:p w:rsidR="005215F8" w:rsidRPr="00A62A47" w:rsidRDefault="006D4D95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2A47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730900">
        <w:rPr>
          <w:rFonts w:ascii="Times New Roman" w:hAnsi="Times New Roman"/>
          <w:b/>
          <w:sz w:val="28"/>
          <w:szCs w:val="28"/>
        </w:rPr>
        <w:t>русской речи (со старшей группы</w:t>
      </w:r>
      <w:r w:rsidR="00A62A47" w:rsidRPr="00A62A47">
        <w:rPr>
          <w:rFonts w:ascii="Times New Roman" w:hAnsi="Times New Roman"/>
          <w:b/>
          <w:sz w:val="28"/>
          <w:szCs w:val="28"/>
        </w:rPr>
        <w:t>)</w:t>
      </w:r>
      <w:r w:rsidRPr="00A62A47">
        <w:rPr>
          <w:rFonts w:ascii="Times New Roman" w:hAnsi="Times New Roman"/>
          <w:b/>
          <w:sz w:val="28"/>
          <w:szCs w:val="28"/>
        </w:rPr>
        <w:t>;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Pr="00F95AFA" w:rsidRDefault="006562E2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62E2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Обучение проходит на родном кумыкском языке.</w:t>
      </w:r>
      <w:r w:rsidR="00F95AFA"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 xml:space="preserve">При обучении воспитанников </w:t>
      </w:r>
      <w:r w:rsidRPr="00A62A47"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Pr="00F95AFA">
        <w:rPr>
          <w:rFonts w:ascii="Times New Roman" w:hAnsi="Times New Roman"/>
          <w:color w:val="000000"/>
          <w:sz w:val="28"/>
          <w:szCs w:val="28"/>
        </w:rPr>
        <w:t xml:space="preserve">  предусматривается формирование элементарного осознания явлений языка и речи. Такое 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F95AFA" w:rsidRPr="007726D6" w:rsidRDefault="00F95AFA" w:rsidP="00636770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Образовательная деятельность по развитию речи может быть разнообразной: тематическая (связанная с художественной литературой), комплексная (где решаются разные речевые задачи), традиционная. </w:t>
      </w:r>
    </w:p>
    <w:p w:rsidR="005215F8" w:rsidRPr="007726D6" w:rsidRDefault="005215F8" w:rsidP="00972814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536"/>
        <w:gridCol w:w="2693"/>
      </w:tblGrid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464F8F" w:rsidRDefault="00A21C69" w:rsidP="0070426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  <w:shd w:val="clear" w:color="auto" w:fill="auto"/>
          </w:tcPr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3" w:type="dxa"/>
            <w:shd w:val="clear" w:color="auto" w:fill="auto"/>
          </w:tcPr>
          <w:p w:rsidR="00A21C69" w:rsidRPr="00464F8F" w:rsidRDefault="00A21C69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704266">
              <w:rPr>
                <w:rFonts w:ascii="Times New Roman" w:hAnsi="Times New Roman"/>
                <w:sz w:val="24"/>
                <w:szCs w:val="24"/>
              </w:rPr>
              <w:t>П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росвещение, 2009</w:t>
            </w:r>
          </w:p>
        </w:tc>
      </w:tr>
      <w:tr w:rsidR="00A21C69" w:rsidRPr="007726D6" w:rsidTr="00704266">
        <w:trPr>
          <w:trHeight w:val="169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Развитие речи детей 6-7 лет (рабочая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>тетрадь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>М. Просвещение, 2009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ева Н.А.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Предшкольное обучение грамоте в ДОУ. 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2-4 года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 4-5 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Хрестоматия 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«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Книга для чтения в детском саду и дома</w:t>
            </w:r>
            <w:r w:rsidR="00310540" w:rsidRPr="00704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04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Учусь говорить. </w:t>
            </w:r>
            <w:r w:rsidR="00704266">
              <w:rPr>
                <w:rFonts w:ascii="Times New Roman" w:hAnsi="Times New Roman"/>
                <w:sz w:val="24"/>
                <w:szCs w:val="24"/>
              </w:rPr>
              <w:t>(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>Методические рекомендации для восп</w:t>
            </w:r>
            <w:r w:rsidR="00704266">
              <w:rPr>
                <w:rFonts w:ascii="Times New Roman" w:hAnsi="Times New Roman"/>
                <w:sz w:val="24"/>
                <w:szCs w:val="24"/>
              </w:rPr>
              <w:t>итателей)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Учусь говорить.Пособие для детей младшего дошкольного возраста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</w:t>
            </w:r>
            <w:r w:rsidR="00704266">
              <w:rPr>
                <w:rFonts w:ascii="Times New Roman" w:hAnsi="Times New Roman"/>
                <w:sz w:val="24"/>
                <w:szCs w:val="24"/>
              </w:rPr>
              <w:t xml:space="preserve"> среднего  дошкольного возраста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A21C69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70426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536" w:type="dxa"/>
            <w:shd w:val="clear" w:color="auto" w:fill="auto"/>
          </w:tcPr>
          <w:p w:rsidR="00A21C69" w:rsidRPr="00704266" w:rsidRDefault="00A21C69" w:rsidP="007042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.Занятия по обучению детей 6 лет чтению в условиях детского сада </w:t>
            </w:r>
          </w:p>
        </w:tc>
        <w:tc>
          <w:tcPr>
            <w:tcW w:w="2693" w:type="dxa"/>
            <w:shd w:val="clear" w:color="auto" w:fill="auto"/>
          </w:tcPr>
          <w:p w:rsidR="00A21C69" w:rsidRPr="0070426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266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310540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310540" w:rsidRPr="00704266" w:rsidRDefault="00310540" w:rsidP="00704266">
            <w:pPr>
              <w:spacing w:after="0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  <w:p w:rsidR="00C02F4C" w:rsidRPr="00704266" w:rsidRDefault="00C02F4C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Шурпаева</w:t>
            </w:r>
            <w:proofErr w:type="spellEnd"/>
            <w:r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4536" w:type="dxa"/>
            <w:shd w:val="clear" w:color="auto" w:fill="auto"/>
          </w:tcPr>
          <w:p w:rsidR="00310540" w:rsidRPr="00704266" w:rsidRDefault="00C02F4C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Обучение русскому языку</w:t>
            </w:r>
            <w:r w:rsidR="007E5996" w:rsidRPr="00704266">
              <w:rPr>
                <w:rFonts w:ascii="Times New Roman" w:hAnsi="Times New Roman"/>
                <w:b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693" w:type="dxa"/>
            <w:shd w:val="clear" w:color="auto" w:fill="auto"/>
          </w:tcPr>
          <w:p w:rsidR="00310540" w:rsidRPr="00704266" w:rsidRDefault="00310540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1</w:t>
            </w:r>
          </w:p>
        </w:tc>
      </w:tr>
      <w:tr w:rsidR="00906FED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Дагестанский фольклор</w:t>
            </w:r>
          </w:p>
        </w:tc>
        <w:tc>
          <w:tcPr>
            <w:tcW w:w="2693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1995</w:t>
            </w:r>
          </w:p>
        </w:tc>
      </w:tr>
      <w:tr w:rsidR="00906FED" w:rsidRPr="007726D6" w:rsidTr="00704266">
        <w:trPr>
          <w:trHeight w:val="286"/>
        </w:trPr>
        <w:tc>
          <w:tcPr>
            <w:tcW w:w="2235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Гасанова Р.Х.</w:t>
            </w:r>
          </w:p>
        </w:tc>
        <w:tc>
          <w:tcPr>
            <w:tcW w:w="4536" w:type="dxa"/>
            <w:shd w:val="clear" w:color="auto" w:fill="auto"/>
          </w:tcPr>
          <w:p w:rsidR="00906FED" w:rsidRPr="00704266" w:rsidRDefault="00906FED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Хрестоматия</w:t>
            </w:r>
          </w:p>
        </w:tc>
        <w:tc>
          <w:tcPr>
            <w:tcW w:w="2693" w:type="dxa"/>
            <w:shd w:val="clear" w:color="auto" w:fill="auto"/>
          </w:tcPr>
          <w:p w:rsidR="00906FED" w:rsidRPr="00704266" w:rsidRDefault="00906FED" w:rsidP="007726D6">
            <w:pPr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3C2495" w:rsidRDefault="001F4A2A" w:rsidP="00704266">
      <w:pPr>
        <w:pStyle w:val="a5"/>
        <w:numPr>
          <w:ilvl w:val="0"/>
          <w:numId w:val="14"/>
        </w:numPr>
        <w:ind w:left="709" w:firstLine="0"/>
        <w:rPr>
          <w:rFonts w:ascii="Times New Roman" w:hAnsi="Times New Roman"/>
          <w:b/>
          <w:sz w:val="28"/>
          <w:szCs w:val="28"/>
        </w:rPr>
      </w:pPr>
      <w:r w:rsidRPr="003C2495">
        <w:rPr>
          <w:rFonts w:ascii="Times New Roman" w:hAnsi="Times New Roman"/>
          <w:b/>
          <w:sz w:val="28"/>
          <w:szCs w:val="28"/>
        </w:rPr>
        <w:t>знакомство детей с декоративно-прикладным искусством Дагестана, муз</w:t>
      </w:r>
      <w:r w:rsidR="00792426">
        <w:rPr>
          <w:rFonts w:ascii="Times New Roman" w:hAnsi="Times New Roman"/>
          <w:b/>
          <w:sz w:val="28"/>
          <w:szCs w:val="28"/>
        </w:rPr>
        <w:t>ыкой  дагестанских композиторов.</w:t>
      </w:r>
    </w:p>
    <w:p w:rsidR="001F4A2A" w:rsidRDefault="001F4A2A" w:rsidP="00077D87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531218" w:rsidP="0070426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</w:t>
      </w:r>
      <w:proofErr w:type="gramStart"/>
      <w:r w:rsidRPr="00531218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531218" w:rsidRDefault="00EF62DF" w:rsidP="0008229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2F5E1A" w:rsidRPr="00464F8F" w:rsidTr="00F5515C">
        <w:tc>
          <w:tcPr>
            <w:tcW w:w="2127" w:type="dxa"/>
          </w:tcPr>
          <w:p w:rsidR="002F5E1A" w:rsidRPr="00464F8F" w:rsidRDefault="002F5E1A" w:rsidP="00464F8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  <w:r w:rsidR="00F5515C"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464F8F" w:rsidRDefault="002F5E1A" w:rsidP="00F551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464F8F" w:rsidRDefault="002F5E1A" w:rsidP="00F5515C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П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освещение, 2001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rPr>
          <w:trHeight w:val="695"/>
        </w:trPr>
        <w:tc>
          <w:tcPr>
            <w:tcW w:w="2127" w:type="dxa"/>
          </w:tcPr>
          <w:p w:rsidR="002F5E1A" w:rsidRPr="00464F8F" w:rsidRDefault="002F5E1A" w:rsidP="00464F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  <w:proofErr w:type="spellStart"/>
            <w:r w:rsidRPr="00464F8F">
              <w:rPr>
                <w:rFonts w:ascii="Times New Roman" w:hAnsi="Times New Roman"/>
                <w:sz w:val="24"/>
                <w:szCs w:val="24"/>
              </w:rPr>
              <w:t>Доронов</w:t>
            </w:r>
            <w:proofErr w:type="spell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2F5E1A" w:rsidRPr="00464F8F" w:rsidTr="00F5515C">
        <w:trPr>
          <w:trHeight w:val="695"/>
        </w:trPr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Лыкова</w:t>
            </w:r>
            <w:r w:rsidR="00464F8F" w:rsidRPr="00464F8F">
              <w:rPr>
                <w:rFonts w:ascii="Times New Roman" w:hAnsi="Times New Roman"/>
                <w:sz w:val="24"/>
                <w:szCs w:val="24"/>
              </w:rPr>
              <w:t>И.А</w:t>
            </w:r>
          </w:p>
        </w:tc>
        <w:tc>
          <w:tcPr>
            <w:tcW w:w="4536" w:type="dxa"/>
          </w:tcPr>
          <w:p w:rsidR="002F5E1A" w:rsidRPr="00464F8F" w:rsidRDefault="002F5E1A" w:rsidP="00F5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  <w:r w:rsidR="00F5515C" w:rsidRPr="00464F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4F8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64F8F">
              <w:rPr>
                <w:rFonts w:ascii="Times New Roman" w:hAnsi="Times New Roman"/>
                <w:sz w:val="24"/>
                <w:szCs w:val="24"/>
              </w:rPr>
              <w:t xml:space="preserve">осква 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Карапуз-Дидактика</w:t>
            </w:r>
            <w:r w:rsidR="006A7E66" w:rsidRPr="00464F8F">
              <w:rPr>
                <w:rFonts w:ascii="Times New Roman" w:hAnsi="Times New Roman"/>
                <w:sz w:val="24"/>
                <w:szCs w:val="24"/>
              </w:rPr>
              <w:t>»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>,    2007</w:t>
            </w:r>
          </w:p>
        </w:tc>
      </w:tr>
      <w:tr w:rsidR="002F5E1A" w:rsidRPr="00464F8F" w:rsidTr="00F5515C">
        <w:tc>
          <w:tcPr>
            <w:tcW w:w="212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464F8F" w:rsidRDefault="002F5E1A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2F5E1A" w:rsidRPr="00464F8F" w:rsidTr="00464F8F">
        <w:trPr>
          <w:trHeight w:val="950"/>
        </w:trPr>
        <w:tc>
          <w:tcPr>
            <w:tcW w:w="2127" w:type="dxa"/>
          </w:tcPr>
          <w:p w:rsidR="002F5E1A" w:rsidRPr="00464F8F" w:rsidRDefault="002F5E1A" w:rsidP="00464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Ветлугина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Н,</w:t>
            </w:r>
            <w:r w:rsidRPr="00464F8F">
              <w:rPr>
                <w:rFonts w:ascii="Times New Roman" w:hAnsi="Times New Roman"/>
                <w:sz w:val="24"/>
                <w:szCs w:val="24"/>
              </w:rPr>
              <w:t xml:space="preserve"> Дзержинская</w:t>
            </w:r>
            <w:r w:rsidR="00464F8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4536" w:type="dxa"/>
          </w:tcPr>
          <w:p w:rsidR="002F5E1A" w:rsidRPr="00464F8F" w:rsidRDefault="002F5E1A" w:rsidP="00464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2F5E1A" w:rsidRPr="00464F8F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464F8F" w:rsidRDefault="002F5E1A" w:rsidP="00464F8F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64F8F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</w:tc>
      </w:tr>
      <w:tr w:rsidR="00302D88" w:rsidRPr="00464F8F" w:rsidTr="00F5515C">
        <w:tc>
          <w:tcPr>
            <w:tcW w:w="212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Агабекова</w:t>
            </w:r>
            <w:proofErr w:type="spellEnd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4536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  <w:tr w:rsidR="00302D88" w:rsidRPr="00464F8F" w:rsidTr="00F5515C">
        <w:tc>
          <w:tcPr>
            <w:tcW w:w="212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Байрамбеков</w:t>
            </w:r>
            <w:proofErr w:type="spellEnd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4536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 xml:space="preserve">Система занятий по </w:t>
            </w:r>
            <w:proofErr w:type="spellStart"/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302D88" w:rsidRPr="00464F8F" w:rsidRDefault="00302D8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F8F">
              <w:rPr>
                <w:rFonts w:ascii="Times New Roman" w:hAnsi="Times New Roman"/>
                <w:b/>
                <w:sz w:val="24"/>
                <w:szCs w:val="24"/>
              </w:rPr>
              <w:t>Махачкала, 1994</w:t>
            </w:r>
          </w:p>
        </w:tc>
      </w:tr>
    </w:tbl>
    <w:p w:rsidR="005215F8" w:rsidRPr="00464F8F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</w:p>
    <w:p w:rsidR="005215F8" w:rsidRPr="00742B3D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2B3D">
        <w:rPr>
          <w:rFonts w:ascii="Times New Roman" w:hAnsi="Times New Roman"/>
          <w:b/>
          <w:sz w:val="28"/>
          <w:szCs w:val="28"/>
        </w:rPr>
        <w:lastRenderedPageBreak/>
        <w:t>формирование начальных предст</w:t>
      </w:r>
      <w:r w:rsidR="00CC3152" w:rsidRPr="00742B3D">
        <w:rPr>
          <w:rFonts w:ascii="Times New Roman" w:hAnsi="Times New Roman"/>
          <w:b/>
          <w:sz w:val="28"/>
          <w:szCs w:val="28"/>
        </w:rPr>
        <w:t>авлений о некоторых видах спорта,</w:t>
      </w:r>
      <w:r w:rsidRPr="00742B3D">
        <w:rPr>
          <w:rFonts w:ascii="Times New Roman" w:hAnsi="Times New Roman"/>
          <w:b/>
          <w:sz w:val="28"/>
          <w:szCs w:val="28"/>
        </w:rPr>
        <w:t xml:space="preserve"> овладение</w:t>
      </w:r>
      <w:r w:rsidR="00CC3152" w:rsidRPr="00742B3D">
        <w:rPr>
          <w:rFonts w:ascii="Times New Roman" w:hAnsi="Times New Roman"/>
          <w:b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742B3D">
        <w:rPr>
          <w:rFonts w:ascii="Times New Roman" w:hAnsi="Times New Roman"/>
          <w:b/>
          <w:sz w:val="28"/>
          <w:szCs w:val="28"/>
        </w:rPr>
        <w:t xml:space="preserve"> народных</w:t>
      </w:r>
      <w:r w:rsidR="00CC3152" w:rsidRPr="00742B3D">
        <w:rPr>
          <w:rFonts w:ascii="Times New Roman" w:hAnsi="Times New Roman"/>
          <w:b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7726D6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7726D6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215F8" w:rsidRPr="007726D6" w:rsidRDefault="005215F8" w:rsidP="00742B3D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42B3D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494"/>
      </w:tblGrid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232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6A7E66" w:rsidRPr="00232997" w:rsidRDefault="006A7E66" w:rsidP="00232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23299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изкультурой в ногу</w:t>
            </w:r>
            <w:r w:rsidR="006A7E66" w:rsidRPr="00232997">
              <w:rPr>
                <w:rFonts w:ascii="Times New Roman" w:hAnsi="Times New Roman"/>
                <w:sz w:val="24"/>
                <w:szCs w:val="24"/>
              </w:rPr>
              <w:t xml:space="preserve"> из детского сада в школ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232997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2329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232997">
              <w:rPr>
                <w:rFonts w:ascii="Times New Roman" w:hAnsi="Times New Roman"/>
                <w:sz w:val="24"/>
                <w:szCs w:val="24"/>
              </w:rPr>
              <w:t>-пресс», 2007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97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997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6A7E66" w:rsidRPr="00232997" w:rsidTr="0023299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232997" w:rsidRDefault="006A7E66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997">
              <w:rPr>
                <w:rFonts w:ascii="Times New Roman" w:hAnsi="Times New Roman"/>
                <w:b/>
                <w:sz w:val="24"/>
                <w:szCs w:val="24"/>
              </w:rPr>
              <w:t>Махачкала, 2003</w:t>
            </w:r>
          </w:p>
        </w:tc>
      </w:tr>
    </w:tbl>
    <w:p w:rsidR="005215F8" w:rsidRPr="00232997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232997" w:rsidRDefault="00232997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621B99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34"/>
        <w:gridCol w:w="3304"/>
      </w:tblGrid>
      <w:tr w:rsidR="005215F8" w:rsidRPr="007726D6" w:rsidTr="00232997">
        <w:trPr>
          <w:trHeight w:val="282"/>
        </w:trPr>
        <w:tc>
          <w:tcPr>
            <w:tcW w:w="2518" w:type="dxa"/>
            <w:vMerge w:val="restart"/>
            <w:shd w:val="clear" w:color="auto" w:fill="auto"/>
          </w:tcPr>
          <w:p w:rsidR="005215F8" w:rsidRPr="00E829D5" w:rsidRDefault="00232997" w:rsidP="0023299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232997">
        <w:trPr>
          <w:trHeight w:val="143"/>
        </w:trPr>
        <w:tc>
          <w:tcPr>
            <w:tcW w:w="2518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304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BC7561" w:rsidTr="00232997">
        <w:trPr>
          <w:trHeight w:val="282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беседа с элементам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трольно-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5215F8" w:rsidRPr="00BC7561" w:rsidTr="00232997">
        <w:trPr>
          <w:trHeight w:val="6998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циально-коммуникативное</w:t>
            </w:r>
            <w:r w:rsidR="009158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5215F8" w:rsidRPr="00BC7561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5215F8" w:rsidRPr="00BC7561" w:rsidTr="00232997">
        <w:trPr>
          <w:trHeight w:val="282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загадок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личных видов театра</w:t>
            </w:r>
          </w:p>
        </w:tc>
      </w:tr>
      <w:tr w:rsidR="005215F8" w:rsidRPr="00BC7561" w:rsidTr="00232997">
        <w:trPr>
          <w:trHeight w:val="297"/>
        </w:trPr>
        <w:tc>
          <w:tcPr>
            <w:tcW w:w="2518" w:type="dxa"/>
            <w:shd w:val="clear" w:color="auto" w:fill="auto"/>
          </w:tcPr>
          <w:p w:rsidR="005215F8" w:rsidRPr="00BC7561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:rsidR="005215F8" w:rsidRPr="00BC7561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5215F8" w:rsidRPr="00BC7561" w:rsidTr="00232997">
        <w:trPr>
          <w:trHeight w:val="594"/>
        </w:trPr>
        <w:tc>
          <w:tcPr>
            <w:tcW w:w="2518" w:type="dxa"/>
            <w:shd w:val="clear" w:color="auto" w:fill="auto"/>
          </w:tcPr>
          <w:p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удожественное </w:t>
            </w:r>
            <w:proofErr w:type="gramStart"/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–э</w:t>
            </w:r>
            <w:proofErr w:type="gramEnd"/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стетическое</w:t>
            </w:r>
          </w:p>
          <w:p w:rsidR="005215F8" w:rsidRPr="00BC7561" w:rsidRDefault="005215F8" w:rsidP="00E829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353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привлекательных предметов 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BC7561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возрасту </w:t>
            </w:r>
            <w:proofErr w:type="gramStart"/>
            <w:r w:rsidRPr="00BC7561">
              <w:rPr>
                <w:rFonts w:ascii="Times New Roman" w:hAnsi="Times New Roman"/>
                <w:sz w:val="24"/>
                <w:szCs w:val="24"/>
              </w:rPr>
              <w:t>народной</w:t>
            </w:r>
            <w:proofErr w:type="gramEnd"/>
            <w:r w:rsidRPr="00BC75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лассической, детской музыки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Экспериментирование </w:t>
            </w:r>
            <w:proofErr w:type="gramStart"/>
            <w:r w:rsidRPr="00BC756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5215F8" w:rsidRPr="00BC7561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:rsidR="005215F8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Pr="00BC7561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E80D97" w:rsidRPr="00BC7561">
              <w:rPr>
                <w:rFonts w:ascii="Times New Roman" w:hAnsi="Times New Roman"/>
                <w:sz w:val="24"/>
                <w:szCs w:val="24"/>
              </w:rPr>
              <w:t>м</w:t>
            </w:r>
            <w:r w:rsidRPr="00BC7561">
              <w:rPr>
                <w:rFonts w:ascii="Times New Roman" w:hAnsi="Times New Roman"/>
                <w:sz w:val="24"/>
                <w:szCs w:val="24"/>
              </w:rPr>
              <w:t>акетов,</w:t>
            </w:r>
          </w:p>
          <w:p w:rsidR="005215F8" w:rsidRPr="00BC7561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ллекций и их</w:t>
            </w:r>
          </w:p>
          <w:p w:rsidR="005215F8" w:rsidRPr="00BC7561" w:rsidRDefault="005215F8" w:rsidP="00A14977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5215F8" w:rsidRPr="00BC7561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привлекательных предметов 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5215F8" w:rsidRPr="00BC7561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BC7561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5215F8" w:rsidRPr="00BC7561" w:rsidRDefault="005215F8" w:rsidP="007726D6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- дидактическая игра</w:t>
            </w:r>
          </w:p>
          <w:p w:rsidR="005215F8" w:rsidRPr="00BC7561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561">
              <w:rPr>
                <w:rFonts w:ascii="Times New Roman" w:hAnsi="Times New Roman"/>
                <w:sz w:val="24"/>
                <w:szCs w:val="24"/>
              </w:rPr>
              <w:t xml:space="preserve">Беседа интегративного </w:t>
            </w:r>
            <w:r w:rsidRPr="00BC7561">
              <w:rPr>
                <w:rFonts w:ascii="Times New Roman" w:hAnsi="Times New Roman"/>
                <w:sz w:val="24"/>
                <w:szCs w:val="24"/>
              </w:rPr>
              <w:lastRenderedPageBreak/>
              <w:t>характера, элементарного музыковедческого содержания)</w:t>
            </w:r>
            <w:proofErr w:type="gramEnd"/>
          </w:p>
          <w:p w:rsidR="005215F8" w:rsidRPr="00BC7561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5215F8" w:rsidRPr="00BC7561" w:rsidRDefault="005215F8" w:rsidP="00915856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361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</w:p>
          <w:p w:rsidR="005215F8" w:rsidRPr="00BC7561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BC7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7561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5215F8" w:rsidRPr="00BC7561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:rsidR="005215F8" w:rsidRPr="00BC7561" w:rsidRDefault="005215F8" w:rsidP="007726D6">
            <w:pPr>
              <w:tabs>
                <w:tab w:val="num" w:pos="252"/>
              </w:tabs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Концерт- импровизация</w:t>
            </w:r>
          </w:p>
          <w:p w:rsidR="005215F8" w:rsidRPr="00BC7561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61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5215F8" w:rsidRPr="00BC7561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215F8" w:rsidRPr="007726D6" w:rsidRDefault="00915856" w:rsidP="00E829D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К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A14977" w:rsidRDefault="00A14977" w:rsidP="00A14977">
      <w:pPr>
        <w:shd w:val="clear" w:color="auto" w:fill="FFFFFF"/>
        <w:ind w:firstLine="28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4977">
        <w:rPr>
          <w:rFonts w:ascii="Times New Roman" w:hAnsi="Times New Roman"/>
          <w:b/>
          <w:color w:val="000000"/>
          <w:sz w:val="28"/>
          <w:szCs w:val="28"/>
        </w:rPr>
        <w:t>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767"/>
      </w:tblGrid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5215F8" w:rsidRPr="00E829D5" w:rsidRDefault="00296EFB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школьный возраст</w:t>
            </w:r>
          </w:p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3 года - 8 лет)</w:t>
            </w:r>
          </w:p>
        </w:tc>
      </w:tr>
      <w:tr w:rsidR="005215F8" w:rsidRPr="007726D6" w:rsidTr="00B336DE">
        <w:tc>
          <w:tcPr>
            <w:tcW w:w="5068" w:type="dxa"/>
            <w:shd w:val="clear" w:color="auto" w:fill="auto"/>
          </w:tcPr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смысла музыки, сказок, </w:t>
            </w: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ов, рассматривание картинок, двигательная активность;</w:t>
            </w:r>
          </w:p>
          <w:p w:rsidR="005215F8" w:rsidRPr="00296EFB" w:rsidRDefault="005215F8" w:rsidP="007726D6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15F8" w:rsidRPr="00296EFB" w:rsidRDefault="005215F8" w:rsidP="007726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ая</w:t>
            </w:r>
            <w:proofErr w:type="gramEnd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е и элементарный </w:t>
            </w: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ытовой труд (в помещении и на улице)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215F8" w:rsidRPr="00296EFB" w:rsidRDefault="005215F8" w:rsidP="00D56ACE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</w:t>
            </w:r>
            <w:proofErr w:type="gramEnd"/>
            <w:r w:rsidRPr="002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215F8" w:rsidRPr="007726D6" w:rsidRDefault="005215F8" w:rsidP="003C21EF">
      <w:pPr>
        <w:jc w:val="center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215F8" w:rsidRPr="007726D6" w:rsidRDefault="005215F8" w:rsidP="009D67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9"/>
        <w:gridCol w:w="2395"/>
        <w:gridCol w:w="2877"/>
      </w:tblGrid>
      <w:tr w:rsidR="005215F8" w:rsidRPr="007726D6" w:rsidTr="00296EFB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296EFB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77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296EFB">
        <w:trPr>
          <w:trHeight w:val="275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296EFB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296EFB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296EFB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5 – 6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296EFB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979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395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2877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 для детей </w:t>
      </w:r>
      <w:r w:rsidR="004940DB">
        <w:rPr>
          <w:rFonts w:ascii="Times New Roman" w:hAnsi="Times New Roman"/>
          <w:sz w:val="28"/>
          <w:szCs w:val="28"/>
        </w:rPr>
        <w:t>с 2</w:t>
      </w:r>
      <w:r w:rsidR="00296EFB">
        <w:rPr>
          <w:rFonts w:ascii="Times New Roman" w:hAnsi="Times New Roman"/>
          <w:sz w:val="28"/>
          <w:szCs w:val="28"/>
        </w:rPr>
        <w:t xml:space="preserve"> до 3 лет – </w:t>
      </w:r>
      <w:proofErr w:type="gramStart"/>
      <w:r w:rsidR="00296EFB">
        <w:rPr>
          <w:rFonts w:ascii="Times New Roman" w:hAnsi="Times New Roman"/>
          <w:sz w:val="28"/>
          <w:szCs w:val="28"/>
        </w:rPr>
        <w:t>подгрупповые</w:t>
      </w:r>
      <w:proofErr w:type="gramEnd"/>
      <w:r w:rsidRPr="007726D6">
        <w:rPr>
          <w:rFonts w:ascii="Times New Roman" w:hAnsi="Times New Roman"/>
          <w:sz w:val="28"/>
          <w:szCs w:val="28"/>
        </w:rPr>
        <w:t>;</w:t>
      </w:r>
    </w:p>
    <w:p w:rsidR="005215F8" w:rsidRPr="007726D6" w:rsidRDefault="005215F8" w:rsidP="00742B3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в дошкольных группах -  </w:t>
      </w:r>
      <w:proofErr w:type="gramStart"/>
      <w:r w:rsidRPr="007726D6">
        <w:rPr>
          <w:rFonts w:ascii="Times New Roman" w:hAnsi="Times New Roman"/>
          <w:sz w:val="28"/>
          <w:szCs w:val="28"/>
        </w:rPr>
        <w:t>подгрупповые</w:t>
      </w:r>
      <w:proofErr w:type="gramEnd"/>
      <w:r w:rsidRPr="007726D6">
        <w:rPr>
          <w:rFonts w:ascii="Times New Roman" w:hAnsi="Times New Roman"/>
          <w:sz w:val="28"/>
          <w:szCs w:val="28"/>
        </w:rPr>
        <w:t>, фронтальные</w:t>
      </w:r>
      <w:r w:rsidR="00296EFB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296EFB" w:rsidP="00006BB7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соответствии с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>"Са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арно-эпидемиологически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ебова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,  утвержд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>. № 26</w:t>
      </w:r>
      <w:r>
        <w:rPr>
          <w:rFonts w:ascii="Times New Roman" w:hAnsi="Times New Roman"/>
          <w:color w:val="000000"/>
          <w:sz w:val="28"/>
          <w:szCs w:val="28"/>
        </w:rPr>
        <w:t>,м</w:t>
      </w:r>
      <w:r w:rsidRPr="007726D6">
        <w:rPr>
          <w:rFonts w:ascii="Times New Roman" w:hAnsi="Times New Roman"/>
          <w:color w:val="000000"/>
          <w:sz w:val="28"/>
          <w:szCs w:val="28"/>
        </w:rPr>
        <w:t>аксимально допустимый объем образовательной нагруз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215F8" w:rsidRPr="007726D6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7B13A9">
        <w:rPr>
          <w:rFonts w:ascii="Times New Roman" w:hAnsi="Times New Roman"/>
          <w:sz w:val="28"/>
          <w:szCs w:val="28"/>
          <w:u w:val="single"/>
        </w:rPr>
        <w:t xml:space="preserve">Для детей в возрасте </w:t>
      </w:r>
      <w:r w:rsidR="005215F8" w:rsidRPr="007726D6">
        <w:rPr>
          <w:rFonts w:ascii="Times New Roman" w:hAnsi="Times New Roman"/>
          <w:sz w:val="28"/>
          <w:szCs w:val="28"/>
          <w:u w:val="single"/>
        </w:rPr>
        <w:t xml:space="preserve"> до 3 лет</w:t>
      </w:r>
      <w:r w:rsidR="005215F8" w:rsidRPr="007726D6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.</w:t>
      </w:r>
      <w:proofErr w:type="gramEnd"/>
      <w:r w:rsidR="005215F8" w:rsidRPr="007726D6">
        <w:rPr>
          <w:rFonts w:ascii="Times New Roman" w:hAnsi="Times New Roman"/>
          <w:sz w:val="28"/>
          <w:szCs w:val="28"/>
        </w:rPr>
        <w:t xml:space="preserve"> Продолжительность непрерывной образовательной деятельности не более 10 минут в первую и вторую половину дня.</w:t>
      </w:r>
    </w:p>
    <w:p w:rsidR="005215F8" w:rsidRPr="00E829D5" w:rsidRDefault="00296EFB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6EFB">
        <w:rPr>
          <w:rFonts w:ascii="Times New Roman" w:hAnsi="Times New Roman"/>
          <w:b/>
          <w:sz w:val="28"/>
          <w:szCs w:val="28"/>
        </w:rPr>
        <w:t xml:space="preserve">- </w:t>
      </w:r>
      <w:r w:rsidR="005215F8" w:rsidRPr="00296EFB">
        <w:rPr>
          <w:rFonts w:ascii="Times New Roman" w:hAnsi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 xml:space="preserve">для детей 5-го года жизни - не более 20 минут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15F8" w:rsidRPr="007726D6" w:rsidRDefault="005215F8" w:rsidP="006D5E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15F8" w:rsidRPr="007726D6" w:rsidRDefault="005215F8" w:rsidP="00296EFB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5215F8" w:rsidP="00E829D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C17033" w:rsidRPr="00083BD1" w:rsidRDefault="00C17033" w:rsidP="00C170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D1">
        <w:rPr>
          <w:rFonts w:ascii="Times New Roman" w:hAnsi="Times New Roman"/>
          <w:b/>
          <w:sz w:val="28"/>
          <w:szCs w:val="28"/>
        </w:rPr>
        <w:lastRenderedPageBreak/>
        <w:t>Планирование образовательной деятельности</w:t>
      </w:r>
    </w:p>
    <w:p w:rsidR="00C17033" w:rsidRPr="00E039B4" w:rsidRDefault="00C17033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7033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F1B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</w:p>
    <w:p w:rsidR="00C17033" w:rsidRPr="00171F1B" w:rsidRDefault="00C17033" w:rsidP="00C17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425"/>
        <w:gridCol w:w="1417"/>
        <w:gridCol w:w="1418"/>
      </w:tblGrid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8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мл.гр. 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л.гр.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.гр.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.гр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Pr="000B084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17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B0849" w:rsidRDefault="00A572E6" w:rsidP="00182375"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2B3D" w:rsidRPr="000B084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="00742B3D"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B0849" w:rsidRDefault="00742B3D" w:rsidP="00182375">
            <w:r w:rsidRPr="000B0849">
              <w:rPr>
                <w:rFonts w:ascii="Times New Roman" w:hAnsi="Times New Roman"/>
                <w:sz w:val="28"/>
                <w:szCs w:val="28"/>
              </w:rPr>
              <w:t>3 раз/</w:t>
            </w:r>
            <w:proofErr w:type="spellStart"/>
            <w:r w:rsidRPr="000B084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азвитие реи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2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2B3D"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 xml:space="preserve">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="00A572E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.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  <w:tc>
          <w:tcPr>
            <w:tcW w:w="1417" w:type="dxa"/>
          </w:tcPr>
          <w:p w:rsidR="00742B3D" w:rsidRPr="000340A9" w:rsidRDefault="00742B3D" w:rsidP="00F25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 раз/2н</w:t>
            </w:r>
          </w:p>
        </w:tc>
      </w:tr>
      <w:tr w:rsidR="00742B3D" w:rsidTr="00742B3D">
        <w:tc>
          <w:tcPr>
            <w:tcW w:w="3794" w:type="dxa"/>
          </w:tcPr>
          <w:p w:rsidR="00742B3D" w:rsidRPr="000B084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49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Pr="00001A1C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1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Pr="00001A1C">
              <w:rPr>
                <w:rFonts w:ascii="Times New Roman" w:hAnsi="Times New Roman"/>
                <w:sz w:val="28"/>
                <w:szCs w:val="28"/>
              </w:rPr>
              <w:t>художественнойлитертуры</w:t>
            </w:r>
            <w:proofErr w:type="spellEnd"/>
            <w:r w:rsidR="00634A5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634A57" w:rsidRPr="00634A57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63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proofErr w:type="spellStart"/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r w:rsidR="00634A57" w:rsidRPr="00634A57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634A57" w:rsidRPr="00634A57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7" w:type="dxa"/>
          </w:tcPr>
          <w:p w:rsidR="00742B3D" w:rsidRDefault="00742B3D" w:rsidP="002D07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/2нед</w:t>
            </w:r>
          </w:p>
        </w:tc>
        <w:tc>
          <w:tcPr>
            <w:tcW w:w="1418" w:type="dxa"/>
          </w:tcPr>
          <w:p w:rsidR="00742B3D" w:rsidRDefault="005F72FB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DE2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2B3D" w:rsidRPr="000340A9" w:rsidRDefault="006231FE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</w:t>
            </w:r>
            <w:proofErr w:type="spellStart"/>
            <w:r w:rsidR="00742B3D"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742B3D" w:rsidTr="00742B3D">
        <w:tc>
          <w:tcPr>
            <w:tcW w:w="3794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A9">
              <w:rPr>
                <w:rFonts w:ascii="Times New Roman" w:hAnsi="Times New Roman"/>
                <w:sz w:val="28"/>
                <w:szCs w:val="28"/>
              </w:rPr>
              <w:t>1 раз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40A9">
              <w:rPr>
                <w:rFonts w:ascii="Times New Roman" w:hAnsi="Times New Roman"/>
                <w:sz w:val="28"/>
                <w:szCs w:val="28"/>
              </w:rPr>
              <w:t>нед</w:t>
            </w: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42B3D" w:rsidRPr="000340A9" w:rsidRDefault="00742B3D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B3D" w:rsidTr="00742B3D">
        <w:tc>
          <w:tcPr>
            <w:tcW w:w="3794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2B3D" w:rsidRDefault="00742B3D" w:rsidP="001823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5F4423" w:rsidRDefault="005F4423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215F8" w:rsidRDefault="00E829D5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  Особенности образовательной деятельности разных видов и культурных практик</w:t>
      </w:r>
    </w:p>
    <w:p w:rsidR="005F4423" w:rsidRPr="007726D6" w:rsidRDefault="005F4423" w:rsidP="005F44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215F8" w:rsidRDefault="005215F8" w:rsidP="006F522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387345" w:rsidRDefault="00387345" w:rsidP="005F44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6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</w:t>
      </w:r>
      <w:r w:rsidR="005F4423" w:rsidRPr="007726D6">
        <w:rPr>
          <w:rFonts w:ascii="Times New Roman" w:hAnsi="Times New Roman"/>
          <w:sz w:val="28"/>
          <w:szCs w:val="28"/>
        </w:rPr>
        <w:t>педагогов и родителей ответственности в деле сохранения собственного</w:t>
      </w:r>
    </w:p>
    <w:p w:rsidR="00371B28" w:rsidRPr="007726D6" w:rsidRDefault="00371B28" w:rsidP="005F44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здоровья.</w:t>
      </w:r>
    </w:p>
    <w:p w:rsidR="005215F8" w:rsidRPr="007726D6" w:rsidRDefault="005215F8" w:rsidP="00371B2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Основные принципы физкультурно-оздоровительной работы: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num" w:pos="0"/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активности и сознательности - участие </w:t>
      </w:r>
      <w:r w:rsidR="00387345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   комплексности и </w:t>
      </w:r>
      <w:proofErr w:type="spellStart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интегративности</w:t>
      </w:r>
      <w:proofErr w:type="spellEnd"/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разноуровневого</w:t>
      </w:r>
      <w:proofErr w:type="spell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развития и состояния здоровья</w:t>
      </w:r>
    </w:p>
    <w:p w:rsidR="005215F8" w:rsidRPr="007726D6" w:rsidRDefault="005215F8" w:rsidP="00387345">
      <w:pPr>
        <w:widowControl w:val="0"/>
        <w:numPr>
          <w:ilvl w:val="3"/>
          <w:numId w:val="1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371B28" w:rsidRDefault="00371B2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38734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06F35" w:rsidRDefault="005215F8" w:rsidP="00506F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215F8" w:rsidRPr="00506F35" w:rsidRDefault="005215F8" w:rsidP="00506F35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F35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215F8" w:rsidRPr="007726D6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215F8" w:rsidRPr="00387345" w:rsidRDefault="005215F8" w:rsidP="00506F35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215F8" w:rsidRPr="007726D6" w:rsidRDefault="005215F8" w:rsidP="0038734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</w:t>
      </w:r>
      <w:r w:rsidRPr="007726D6">
        <w:rPr>
          <w:rFonts w:ascii="Times New Roman" w:hAnsi="Times New Roman"/>
          <w:sz w:val="28"/>
          <w:szCs w:val="28"/>
        </w:rPr>
        <w:lastRenderedPageBreak/>
        <w:t>технологий и методик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215F8" w:rsidRPr="007726D6" w:rsidRDefault="005215F8" w:rsidP="00506F35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215F8" w:rsidRPr="007726D6" w:rsidRDefault="005215F8" w:rsidP="00387345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215F8" w:rsidRPr="007726D6" w:rsidRDefault="005215F8" w:rsidP="00D56AC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215F8" w:rsidRPr="007726D6" w:rsidRDefault="005215F8" w:rsidP="00C0259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215F8" w:rsidRPr="007726D6" w:rsidRDefault="005215F8" w:rsidP="00FA31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726D6">
        <w:rPr>
          <w:rFonts w:ascii="Times New Roman" w:hAnsi="Times New Roman"/>
          <w:sz w:val="28"/>
          <w:szCs w:val="28"/>
        </w:rPr>
        <w:t>противорецидивное</w:t>
      </w:r>
      <w:proofErr w:type="spellEnd"/>
      <w:r w:rsidRPr="007726D6">
        <w:rPr>
          <w:rFonts w:ascii="Times New Roman" w:hAnsi="Times New Roman"/>
          <w:sz w:val="28"/>
          <w:szCs w:val="28"/>
        </w:rPr>
        <w:t xml:space="preserve">   лечение   хронических заболеваний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егельминтизация</w:t>
      </w:r>
    </w:p>
    <w:p w:rsidR="005215F8" w:rsidRPr="007726D6" w:rsidRDefault="005215F8" w:rsidP="00C025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215F8" w:rsidRPr="007726D6" w:rsidRDefault="005215F8" w:rsidP="00201C8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201C8E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685"/>
        <w:gridCol w:w="1559"/>
        <w:gridCol w:w="2127"/>
        <w:gridCol w:w="1701"/>
      </w:tblGrid>
      <w:tr w:rsidR="005215F8" w:rsidRPr="007726D6" w:rsidTr="00C02599">
        <w:tc>
          <w:tcPr>
            <w:tcW w:w="606" w:type="dxa"/>
          </w:tcPr>
          <w:p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</w:tcPr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2127" w:type="dxa"/>
          </w:tcPr>
          <w:p w:rsidR="005215F8" w:rsidRPr="00C02599" w:rsidRDefault="00C02599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</w:t>
            </w:r>
            <w:r w:rsidR="00DA0C23"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ть</w:t>
            </w:r>
          </w:p>
        </w:tc>
        <w:tc>
          <w:tcPr>
            <w:tcW w:w="1701" w:type="dxa"/>
          </w:tcPr>
          <w:p w:rsidR="005215F8" w:rsidRPr="00C02599" w:rsidRDefault="00DA0C23" w:rsidP="00DA0C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</w:t>
            </w:r>
            <w:proofErr w:type="spellEnd"/>
            <w:r w:rsidRPr="00C0259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ind w:hanging="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Обеспечение здорового ритма </w:t>
            </w:r>
            <w:r w:rsidRPr="00C02599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жизни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C0259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  <w:p w:rsidR="00371B28" w:rsidRPr="00C02599" w:rsidRDefault="00371B2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Ежедневно в </w:t>
            </w: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адаптационный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C0259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1701" w:type="dxa"/>
          </w:tcPr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оспитатели,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едагоги</w:t>
            </w: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5215F8" w:rsidRPr="00C02599" w:rsidRDefault="005215F8" w:rsidP="007726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 ф/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зале;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5215F8" w:rsidRPr="00C02599" w:rsidRDefault="005215F8" w:rsidP="006A0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</w:t>
            </w:r>
            <w:r w:rsidR="006A0EA7" w:rsidRPr="00C02599">
              <w:rPr>
                <w:rFonts w:ascii="Times New Roman" w:hAnsi="Times New Roman"/>
                <w:sz w:val="24"/>
                <w:szCs w:val="24"/>
              </w:rPr>
              <w:t xml:space="preserve">ртивные упражнения  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аршая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rPr>
          <w:trHeight w:val="645"/>
        </w:trPr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неделю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5215F8" w:rsidRPr="00C02599" w:rsidRDefault="005215F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портивный час;</w:t>
            </w:r>
          </w:p>
          <w:p w:rsidR="005215F8" w:rsidRPr="00C02599" w:rsidRDefault="00371B28" w:rsidP="00D56A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й досуг</w:t>
            </w:r>
          </w:p>
          <w:p w:rsidR="005215F8" w:rsidRPr="00C02599" w:rsidRDefault="005215F8" w:rsidP="0037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1 р. в неделю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месяц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ф/</w:t>
            </w: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C025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Физкультурные праздники (зимой, летом)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215F8" w:rsidRPr="00C02599" w:rsidRDefault="005215F8" w:rsidP="007726D6">
            <w:pPr>
              <w:ind w:right="-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Инструктор физ.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215F8" w:rsidRPr="00C02599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3C21EF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2</w:t>
            </w:r>
            <w:r w:rsidR="005215F8" w:rsidRPr="00C02599">
              <w:rPr>
                <w:rFonts w:ascii="Times New Roman" w:hAnsi="Times New Roman"/>
                <w:sz w:val="24"/>
                <w:szCs w:val="24"/>
              </w:rPr>
              <w:t xml:space="preserve"> р. в год (в соответствии с годовым календарным учебным графиком</w:t>
            </w:r>
            <w:proofErr w:type="gramStart"/>
            <w:r w:rsidR="005215F8" w:rsidRPr="00C0259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3.</w:t>
            </w:r>
            <w:r w:rsidR="00371B28" w:rsidRPr="00C02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15F8" w:rsidRPr="00C02599" w:rsidRDefault="00371B2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02599"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599">
              <w:rPr>
                <w:rFonts w:ascii="Times New Roman" w:hAnsi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599">
              <w:rPr>
                <w:rFonts w:ascii="Times New Roman" w:hAnsi="Times New Roman"/>
                <w:sz w:val="24"/>
                <w:szCs w:val="24"/>
              </w:rPr>
              <w:t>постояно</w:t>
            </w:r>
            <w:proofErr w:type="spellEnd"/>
          </w:p>
        </w:tc>
        <w:tc>
          <w:tcPr>
            <w:tcW w:w="1701" w:type="dxa"/>
          </w:tcPr>
          <w:p w:rsidR="005215F8" w:rsidRPr="00C02599" w:rsidRDefault="006A0EA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02599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215F8" w:rsidRPr="00C02599" w:rsidTr="00C02599">
        <w:trPr>
          <w:trHeight w:val="361"/>
        </w:trPr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02599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C025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02599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5215F8" w:rsidRPr="00C02599" w:rsidTr="00C02599">
        <w:tc>
          <w:tcPr>
            <w:tcW w:w="606" w:type="dxa"/>
          </w:tcPr>
          <w:p w:rsidR="005215F8" w:rsidRPr="00C02599" w:rsidRDefault="001404E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59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701" w:type="dxa"/>
          </w:tcPr>
          <w:p w:rsidR="005215F8" w:rsidRPr="00C02599" w:rsidRDefault="005215F8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59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215F8" w:rsidRPr="00C02599" w:rsidRDefault="005215F8" w:rsidP="007726D6">
      <w:pPr>
        <w:jc w:val="both"/>
        <w:rPr>
          <w:rFonts w:ascii="Times New Roman" w:hAnsi="Times New Roman"/>
          <w:b/>
          <w:sz w:val="24"/>
          <w:szCs w:val="24"/>
        </w:rPr>
      </w:pPr>
    </w:p>
    <w:p w:rsidR="001404E8" w:rsidRPr="00C02599" w:rsidRDefault="001404E8" w:rsidP="00557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139" w:rsidRDefault="00362139" w:rsidP="0026011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0119" w:rsidRPr="00260119" w:rsidRDefault="000631EF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260119" w:rsidRPr="00260119">
        <w:rPr>
          <w:rFonts w:ascii="Times New Roman" w:hAnsi="Times New Roman"/>
          <w:b/>
          <w:sz w:val="28"/>
          <w:szCs w:val="28"/>
        </w:rPr>
        <w:t>4</w:t>
      </w:r>
      <w:r w:rsidR="00371B28">
        <w:rPr>
          <w:rFonts w:ascii="Times New Roman" w:hAnsi="Times New Roman"/>
          <w:b/>
          <w:sz w:val="28"/>
          <w:szCs w:val="28"/>
        </w:rPr>
        <w:t>.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F7F17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7F7F17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AC0913" w:rsidRDefault="00AC0913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</w:t>
      </w:r>
    </w:p>
    <w:p w:rsidR="00AC0913" w:rsidRDefault="00AC0913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1) обеспечение эмоционального благополучия </w:t>
      </w:r>
      <w:proofErr w:type="gramStart"/>
      <w:r w:rsidRPr="007F7F17">
        <w:rPr>
          <w:rFonts w:ascii="Times New Roman" w:hAnsi="Times New Roman"/>
          <w:sz w:val="28"/>
          <w:szCs w:val="28"/>
        </w:rPr>
        <w:t>через</w:t>
      </w:r>
      <w:proofErr w:type="gramEnd"/>
      <w:r w:rsidRPr="007F7F17">
        <w:rPr>
          <w:rFonts w:ascii="Times New Roman" w:hAnsi="Times New Roman"/>
          <w:sz w:val="28"/>
          <w:szCs w:val="28"/>
        </w:rPr>
        <w:t>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7F7F17">
        <w:rPr>
          <w:rFonts w:ascii="Times New Roman" w:hAnsi="Times New Roman"/>
          <w:sz w:val="28"/>
          <w:szCs w:val="28"/>
        </w:rPr>
        <w:t>через</w:t>
      </w:r>
      <w:proofErr w:type="gramEnd"/>
      <w:r w:rsidRPr="007F7F17">
        <w:rPr>
          <w:rFonts w:ascii="Times New Roman" w:hAnsi="Times New Roman"/>
          <w:sz w:val="28"/>
          <w:szCs w:val="28"/>
        </w:rPr>
        <w:t>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</w:t>
      </w:r>
      <w:proofErr w:type="spellStart"/>
      <w:r w:rsidRPr="007F7F1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7F7F1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</w:t>
      </w:r>
      <w:r w:rsidRPr="007F7F17">
        <w:rPr>
          <w:rFonts w:ascii="Times New Roman" w:hAnsi="Times New Roman"/>
          <w:sz w:val="28"/>
          <w:szCs w:val="28"/>
        </w:rPr>
        <w:lastRenderedPageBreak/>
        <w:t>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F7F17">
        <w:rPr>
          <w:rFonts w:ascii="Times New Roman" w:hAnsi="Times New Roman"/>
          <w:sz w:val="28"/>
          <w:szCs w:val="28"/>
        </w:rPr>
        <w:t>со</w:t>
      </w:r>
      <w:proofErr w:type="gramEnd"/>
      <w:r w:rsidRPr="007F7F17">
        <w:rPr>
          <w:rFonts w:ascii="Times New Roman" w:hAnsi="Times New Roman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7F7F17" w:rsidRPr="007F7F17" w:rsidRDefault="007F7F17" w:rsidP="00C02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51A" w:rsidRPr="0027351A" w:rsidRDefault="0027351A" w:rsidP="000631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31EF">
        <w:rPr>
          <w:rFonts w:ascii="Times New Roman" w:hAnsi="Times New Roman"/>
          <w:b/>
          <w:sz w:val="28"/>
          <w:szCs w:val="28"/>
        </w:rPr>
        <w:t>2.5.</w:t>
      </w:r>
      <w:r w:rsidRPr="0027351A">
        <w:rPr>
          <w:rFonts w:ascii="Times New Roman" w:hAnsi="Times New Roman"/>
          <w:b/>
          <w:sz w:val="28"/>
          <w:szCs w:val="28"/>
        </w:rPr>
        <w:t>Наиболее существенные характеристики содержания Программы                (специфика национальных, социокультурных условий</w:t>
      </w:r>
      <w:r>
        <w:rPr>
          <w:rFonts w:ascii="Times New Roman" w:hAnsi="Times New Roman"/>
          <w:sz w:val="28"/>
          <w:szCs w:val="28"/>
        </w:rPr>
        <w:t>)</w:t>
      </w: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7351A" w:rsidRPr="0027351A" w:rsidRDefault="0027351A" w:rsidP="000631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>Принципы работы: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истемность и непрерывность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Личностно-ориентированный</w:t>
      </w:r>
      <w:r w:rsidR="0022485A">
        <w:rPr>
          <w:rFonts w:ascii="Times New Roman" w:hAnsi="Times New Roman"/>
          <w:sz w:val="28"/>
          <w:szCs w:val="28"/>
        </w:rPr>
        <w:t>г</w:t>
      </w:r>
      <w:r w:rsidRPr="0027351A">
        <w:rPr>
          <w:rFonts w:ascii="Times New Roman" w:hAnsi="Times New Roman"/>
          <w:sz w:val="28"/>
          <w:szCs w:val="28"/>
        </w:rPr>
        <w:t>уманистический характер взаимодействия детей и взрослых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Свобода индивидуального личностного развития.</w:t>
      </w: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знание приоритета  ценностей внутреннего мира ребенка, опоры на позитивный внутренний потенциал развития ребенка.</w:t>
      </w:r>
    </w:p>
    <w:p w:rsid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>•Принцип регионализации (учет специфики региона)</w:t>
      </w:r>
      <w:r>
        <w:rPr>
          <w:rFonts w:ascii="Times New Roman" w:hAnsi="Times New Roman"/>
          <w:sz w:val="28"/>
          <w:szCs w:val="28"/>
        </w:rPr>
        <w:t>.</w:t>
      </w:r>
    </w:p>
    <w:p w:rsidR="0027351A" w:rsidRDefault="0027351A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27351A" w:rsidRPr="00A741E7" w:rsidTr="0027351A">
        <w:tc>
          <w:tcPr>
            <w:tcW w:w="2943" w:type="dxa"/>
          </w:tcPr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29" w:type="dxa"/>
          </w:tcPr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27351A" w:rsidRPr="00A741E7" w:rsidRDefault="0027351A" w:rsidP="0027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0561AF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629" w:type="dxa"/>
          </w:tcPr>
          <w:p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561AF" w:rsidRPr="00A741E7" w:rsidRDefault="000561AF" w:rsidP="0005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народов Дагестана,  стремление сохранять национальные ценности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1F0183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29" w:type="dxa"/>
          </w:tcPr>
          <w:p w:rsidR="001F0183" w:rsidRPr="00A741E7" w:rsidRDefault="001F0183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ать  детей к истории Дагестана. Формировать представления о традиционной культуре родного края через ознакомление с природой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1F0183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7351A" w:rsidRPr="00A741E7" w:rsidRDefault="001F0183" w:rsidP="001F018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629" w:type="dxa"/>
          </w:tcPr>
          <w:p w:rsidR="001F0183" w:rsidRPr="00A741E7" w:rsidRDefault="001F0183" w:rsidP="00A741E7">
            <w:pPr>
              <w:shd w:val="clear" w:color="auto" w:fill="FFFFFF"/>
              <w:ind w:left="34"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ть  связную русскую речь, приобщать детей к дагестанской литературе, фольклору;</w:t>
            </w:r>
          </w:p>
          <w:p w:rsidR="0027351A" w:rsidRPr="00A741E7" w:rsidRDefault="0027351A" w:rsidP="001F01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AE75A8" w:rsidRPr="00A741E7" w:rsidRDefault="00AE75A8" w:rsidP="00AE75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</w:tcPr>
          <w:p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Дагестана. </w:t>
            </w:r>
          </w:p>
          <w:p w:rsidR="00AE75A8" w:rsidRPr="00A741E7" w:rsidRDefault="00AE75A8" w:rsidP="00AE7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1A" w:rsidRPr="00A741E7" w:rsidTr="0027351A">
        <w:tc>
          <w:tcPr>
            <w:tcW w:w="2943" w:type="dxa"/>
          </w:tcPr>
          <w:p w:rsidR="0027351A" w:rsidRPr="00A741E7" w:rsidRDefault="00A5262A" w:rsidP="002735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629" w:type="dxa"/>
          </w:tcPr>
          <w:p w:rsidR="00A5262A" w:rsidRPr="00A741E7" w:rsidRDefault="00A5262A" w:rsidP="00A52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Развивать  физическую  выносливость, смекалку, ловкость через традиционные игры и забавы, народные дагестанские подвижные игры, приобщать детей к популярным  в Дагестане видам спорта – борьбе, футболу, шахматам, </w:t>
            </w: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>у-шу</w:t>
            </w:r>
            <w:proofErr w:type="gramEnd"/>
            <w:r w:rsidRPr="00A741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51A" w:rsidRPr="00A741E7" w:rsidRDefault="0027351A" w:rsidP="0027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51A" w:rsidRPr="00A741E7" w:rsidRDefault="0027351A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97B" w:rsidRPr="00A741E7" w:rsidRDefault="0092097B" w:rsidP="00273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351A" w:rsidRPr="0027351A" w:rsidRDefault="0027351A" w:rsidP="00326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lastRenderedPageBreak/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94DB1" w:rsidRDefault="00094DB1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7A7A" w:rsidRDefault="008764DF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6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4590" w:rsidRPr="007726D6" w:rsidRDefault="00163077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При организации образ</w:t>
      </w:r>
      <w:r w:rsidR="00417A7A"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Pr="007726D6">
        <w:rPr>
          <w:rFonts w:ascii="Times New Roman" w:hAnsi="Times New Roman"/>
          <w:sz w:val="28"/>
          <w:szCs w:val="28"/>
        </w:rPr>
        <w:t xml:space="preserve">принципы </w:t>
      </w:r>
      <w:r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Pr="007726D6">
        <w:rPr>
          <w:rFonts w:ascii="Times New Roman" w:hAnsi="Times New Roman"/>
          <w:sz w:val="28"/>
          <w:szCs w:val="28"/>
        </w:rPr>
        <w:t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C24590" w:rsidRPr="007726D6" w:rsidRDefault="00163077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28226D" w:rsidRDefault="00417A7A" w:rsidP="005B62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>циальных программ, новых методик, эффективных методов работы с детьми (проектная деятельность), открытия новых кружков по интересам, коррекция режима дня и др.</w:t>
      </w:r>
    </w:p>
    <w:p w:rsidR="00154C11" w:rsidRDefault="00154C11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633">
        <w:rPr>
          <w:rFonts w:ascii="Times New Roman" w:hAnsi="Times New Roman"/>
          <w:b/>
          <w:sz w:val="28"/>
          <w:szCs w:val="28"/>
        </w:rPr>
        <w:lastRenderedPageBreak/>
        <w:t>В детском саду сложились определенные традиции, связанные со спецификой национальных и  социокультурных условий.</w:t>
      </w:r>
      <w:r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 xml:space="preserve">Цель: построение  </w:t>
      </w:r>
      <w:proofErr w:type="spellStart"/>
      <w:r w:rsidRPr="00523BC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23BC4">
        <w:rPr>
          <w:rFonts w:ascii="Times New Roman" w:hAnsi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3BC4" w:rsidRPr="00523BC4" w:rsidRDefault="00523BC4" w:rsidP="00B625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523BC4">
        <w:rPr>
          <w:rFonts w:ascii="Times New Roman" w:hAnsi="Times New Roman"/>
          <w:sz w:val="28"/>
          <w:szCs w:val="28"/>
        </w:rPr>
        <w:t>к</w:t>
      </w:r>
      <w:proofErr w:type="gramEnd"/>
      <w:r w:rsidRPr="00523BC4">
        <w:rPr>
          <w:rFonts w:ascii="Times New Roman" w:hAnsi="Times New Roman"/>
          <w:sz w:val="28"/>
          <w:szCs w:val="28"/>
        </w:rPr>
        <w:t>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явлениям нравственной жизни ребенка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миру искусства и литературы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</w:t>
      </w:r>
      <w:r w:rsidR="0028226D">
        <w:rPr>
          <w:rFonts w:ascii="Times New Roman" w:hAnsi="Times New Roman"/>
          <w:sz w:val="28"/>
          <w:szCs w:val="28"/>
        </w:rPr>
        <w:t>адлежности ребенка (родное село</w:t>
      </w:r>
      <w:r w:rsidRPr="00523BC4">
        <w:rPr>
          <w:rFonts w:ascii="Times New Roman" w:hAnsi="Times New Roman"/>
          <w:sz w:val="28"/>
          <w:szCs w:val="28"/>
        </w:rPr>
        <w:t>,  День народного единства, День защитника Отечества и др.)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езонным явлениям</w:t>
      </w:r>
      <w:r w:rsidR="00B62513">
        <w:rPr>
          <w:rFonts w:ascii="Times New Roman" w:hAnsi="Times New Roman"/>
          <w:sz w:val="28"/>
          <w:szCs w:val="28"/>
        </w:rPr>
        <w:t>,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E2C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rPr>
          <w:rFonts w:ascii="Times New Roman" w:hAnsi="Times New Roman"/>
          <w:sz w:val="28"/>
          <w:szCs w:val="28"/>
        </w:rPr>
        <w:t>.</w:t>
      </w:r>
    </w:p>
    <w:p w:rsidR="00223E2C" w:rsidRPr="00223E2C" w:rsidRDefault="00223E2C" w:rsidP="00223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E2C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rPr>
          <w:rFonts w:ascii="Times New Roman" w:hAnsi="Times New Roman"/>
          <w:sz w:val="28"/>
          <w:szCs w:val="28"/>
        </w:rPr>
        <w:t>ольких образовательных областей.</w:t>
      </w:r>
    </w:p>
    <w:p w:rsidR="005B6292" w:rsidRDefault="005B6292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D57" w:rsidRDefault="005A6D57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78B" w:rsidRPr="00D1178B" w:rsidRDefault="00D1178B" w:rsidP="00D11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8B">
        <w:rPr>
          <w:rFonts w:ascii="Times New Roman" w:hAnsi="Times New Roman"/>
          <w:b/>
          <w:sz w:val="28"/>
          <w:szCs w:val="28"/>
        </w:rPr>
        <w:lastRenderedPageBreak/>
        <w:t>Примерное проектирование образовательного процесса на основе праздников, событий (комплексно-тематическое планирование).</w:t>
      </w:r>
    </w:p>
    <w:p w:rsidR="00D1178B" w:rsidRDefault="00D1178B" w:rsidP="00D11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20"/>
      </w:tblGrid>
      <w:tr w:rsidR="005A6D57" w:rsidRPr="005A6D57" w:rsidTr="005A6D57">
        <w:trPr>
          <w:trHeight w:val="7016"/>
        </w:trPr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835"/>
              <w:gridCol w:w="817"/>
              <w:gridCol w:w="141"/>
              <w:gridCol w:w="2019"/>
              <w:gridCol w:w="2551"/>
            </w:tblGrid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5A6D57">
                  <w:pPr>
                    <w:spacing w:after="0" w:line="240" w:lineRule="auto"/>
                    <w:ind w:right="-8" w:firstLine="63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154A82" w:rsidP="007E4D54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, 2 младшая группы</w:t>
                  </w:r>
                </w:p>
                <w:p w:rsidR="005A6D57" w:rsidRPr="005A6D57" w:rsidRDefault="000631FF" w:rsidP="007E4D54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</w:t>
                  </w:r>
                  <w:r w:rsidR="005A6D57"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4 года)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группа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4 – 5 лет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ршая группа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5 – 6 лет)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5A6D57">
                  <w:pPr>
                    <w:spacing w:after="0" w:line="240" w:lineRule="auto"/>
                    <w:ind w:firstLine="63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и моя семь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едставление о себе (я – мальчик, я - девочка), семье, умение называть членов семьи; о доме, в котором живет ребенок, о соседях, окружающих ребенка. </w:t>
                  </w:r>
                  <w:proofErr w:type="gramEnd"/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онятия: дом, двор, улица, соседи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Развивать первоначальные умения  распознавать членов семьи на сюжетных  картинках, иллюстрациях, фотографиях. Побуждать проявлять заботу и любовь к родным. Познакомить с элементарными правилами поведения и общения; развивать коммуникативные навыки, активизировать словарь, научить использовать в речи «вежливые слова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Воспитывать доброе отношение к родным и близким; эмоциональную отзывчивость на состояние близких людей. Знакомить детей с профессиями родителей. Воспитывать уважение к труду близких взрослых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формировать представление о том, что такое дагестанская семья. Уточнять состав семьи, имена, отчества членов семьи. Развивать представления дошкольников об особенностях дагестанской семьи. Учить детей понимать особенность родственных отношений. Способствовать проявлению интереса к истории своей семьи. Знакомство  с семейными реликвиями. Побуждать детей рассматривать фотографии, картины с изображением семьи.  Конкретизировать первоначальные представления об отдельных правилах и нормах поведения в дагестанской семье, в кругу друзей.  Познакомить детей с основной формой приветствия, принятой в Дагестане «Салам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алейкум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Продолжать знакомить с традициями гостеприимства дагестанского народа. Формировать чувство любви и уважения к людям разных национальностей, населяющих Дагестан.  Обогащать первоначальные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ставления о семейных праздниках и связанных с ними традициях. Продолжать формировать знания о своей семье (любимые занятия, профессии, обязанности членов семьи по дому и др.) 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знания детей о дагестанской семье, о родственных отношениях. Ознакомить с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нятие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м«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тухум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» (род). Формировать интерес к своей родословной. Познакомить детей с историей происхождения дагестанских имен, со значением имени для человека. Продолжать знакомить детей с традицией наречения именем. С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е долга братьев и сестер, добрососедство, гостеприимство.  Продолжать знакомить с особенностями национальной кухни народов Дагестана. 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 конкретизировать представления о близких и дальних родственниках, об их значении в жизни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емьи, в сохранении чести рода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Развивать социально-значимые качества детей через труд, профессии родителей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ервый шаг малыша»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гра-развлечение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Едем к бабушке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», «У меня есть дедушка…»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ортивное развлечение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Я и моя семья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я семья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У нас в семье сегодня праздник 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готовление семейных альбомов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Мойтухум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», «Моя семья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ень семьи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кция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одарки для наших бабушек и дедушек».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ена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ростейшие представления о живой и неживой природе, о связях в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ироде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З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накомить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 характерными особенностями   природы Дагестана (лето длинное, жаркое, солнечное; зима короткая, нехолодная). Расширять представления о временах года (сезонные изменения в природе, одежде людей, на участке детского сада)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вивать умение замечать состояние погоды,   характерные особенности времен года: тепло, холодно, дует ветер, идет дождь, светит солнце, тучи, опадают листья. Умение замечать красоту родной природы и воспитывать бережное отношение  (не срывать растения, не ломать ветки деревьев и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старников, не пугать животных, не уничтожать насекомых)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У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чить отражать полученные впечатления от родной природы в речи и продуктивной деятельности. Знакомить с фольклорными формами народов Дагестана 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аклич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). </w:t>
                  </w:r>
                </w:p>
                <w:p w:rsidR="005A6D57" w:rsidRPr="005A6D57" w:rsidRDefault="005A6D57" w:rsidP="0039039E">
                  <w:pPr>
                    <w:shd w:val="clear" w:color="auto" w:fill="FFFFFF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представления о  временах  года и особенностях природы родного края  (долгая, теплая осень, ранняя весна, короткая зима, жаркое, засушливое лето)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редставления детей о работах, проводимых в весенний, осенний  период в саду и огороде конкретной местности республики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умение замечать красоту во встрече с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екрасным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: любоваться цветущими фруктовыми деревьями, цветами, виноградной лозой, колосьями злаков. Продолжать   отражать полученные впечатления от родной природы в разных видах деятельности, используя  фольклорные формы  народов Дагестана 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аклич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, загадки, сказки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ить детей замечать красоту родной природы в детских книжных иллюстрациях дагестанских художников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Дать первоначальные представления о «Празднике цветов», «Празднике Черешни», празднике «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Навруз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-байрам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и уточнять представления детей о  живой и неживой природе родного края. Показать взаимодействие живой и неживой родной  природы.  Учить устанавливать причинно-следственные связи между  явлениями, происходящими в природе родного края (сезон – растительность – труд людей). Учить  обобщать представления о характерных признаках времен года, четырех ее периодах:  особенности проявления в растительном и животном мире; труд людей в селе и городе осенью, весной, зимой, летом. Пробуждать интерес у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тей видеть красоту, самобытность  дагестанской природы. Использовать фольклорные формы народов Дагестана в процессе ознакомления с природой родного края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Учить детей видеть красоту родной природы в  произведениях дагестанских художников. Формировать умение отражать свои впечатления в детских рисунках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ать знакомить детей с народными сезонными праздниками, традиционными для республики. Расширять представление о народных праздниках: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азднике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ветов,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е  Черешни, Празднике виноградарей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–и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ях их проведения. Знакомить детей с обрядом вызывания дождя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ешапай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A6D57" w:rsidRPr="005A6D57" w:rsidTr="005A6D57">
              <w:trPr>
                <w:trHeight w:val="2693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Итоговое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«Времена года». </w:t>
                  </w:r>
                </w:p>
                <w:p w:rsidR="005A6D57" w:rsidRPr="005A6D57" w:rsidRDefault="005A6D57" w:rsidP="0039039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е любимое время года»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ганизация  выставки детских работ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сень (зима, весна, лето) в Дагестане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раздник цветов». Составление тематического альбома «Мое любимое время года» (осень, зима, весна, лето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Животный и растительный мир родного края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накомить с объектами живой природы, характерными для данной местности: деревья, кустарники, цветущие травянистые растения. Домашние и дикие животные и птицы, их детеныши; особенности поведения и питания животных, обитающих в Республике Дагестан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Учить отличать и называть по внешнему виду: овощи, фрукты, ягоды, произрастающие на территории республики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я детей о типичных насекомых, обитающих в данной местности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ь с фольклорными формами народов Дагестана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есту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),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отражающих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вотный и растительный мир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лекать детей к составлению композиций из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балхарских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иняных игрушек и скульптур малых форм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Формировать дифференцированные представления о деревьях, травянистых растениях, кустарниках, ягодах, домашних и диких животных, овощах, фруктах, характерных для республики Дагестан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одолжать формировать первоначальные представления о птицах и животных региона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накомить детей с представителями класса пресмыкающихся: черепаха, ящерица, уж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накомить с обитателями рек, озер и Каспийского моря (форель, сазан, осетр, тюлень)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произведения фольклора народов Дагестана в процессе ознакомления с животным и растительным миром,  отражающих животный и растительный мир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акреплять представления о растениях ближайшего окружения (деревья, кустарники и т.д.)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представления о домашних и диких животных данной местности: их повадки, где они  живут, как добывают пищу и т.д.  Расширять представления о птицах данной местности.  Знакомить с Красной книгой Дагестана. Расширить знания о водных обитателях рек, озер, Каспийского моря и др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накомить с  художественной литературой, фольклором о животном и растительном мире родного края.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ое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влечение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В гости к ослику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ши домашние питомцы».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и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братьях наших меньших…», «Природа и фантазия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утешествие по страницам природы родного края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ставка детских работ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Береги родную природу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и</w:t>
                  </w:r>
                  <w:proofErr w:type="gramStart"/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«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День птиц», «Праздник виноградной лозы», «Дары осени».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 город (моё село), моя республика</w:t>
                  </w:r>
                </w:p>
              </w:tc>
              <w:tc>
                <w:tcPr>
                  <w:tcW w:w="3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онятие «родной город (родное село)». </w:t>
                  </w:r>
                  <w:r w:rsidRPr="005A6D57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 xml:space="preserve">Знакомить с родным городом (селом) (его названием, основными </w:t>
                  </w:r>
                  <w:proofErr w:type="spellStart"/>
                  <w:r w:rsidRPr="005A6D57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достопримечательностями</w:t>
                  </w:r>
                  <w:proofErr w:type="gramStart"/>
                  <w:r w:rsidRPr="005A6D57"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</w:rPr>
                    <w:t>.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накомить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названием города (села) и как именуют себя его жители.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накомить детей с улицей, на которой расположен детский сад, ее названием, расположением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домов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ознакомить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достопримечательностями родного города (села); видами транспорта, встречающимися в городе (селе). Вызывать чувство восхищения красотой родного города (села). Дать представление о празднике День города; как готовятся к нему жители, как украшается город к празднику; как празднуется День города в своей семье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бовь, интерес к родному городу (селу).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ормировать представление о месторасположении родного города (села): на берегу Каспийского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оря, у подножия горы, в горах, в степи, на равнине и т.п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ребёнку первоначальное представление о республике, где он живёт. Познакомить   с близлежащими к данному городу (селу) населенными пунктами. 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зать, что в его городе (селе) проживают люди разных национальностей: аварцы, кумыки, даргинцы, лакцы и др.) Расширять представление об улице, на которой живет ребенок, об истории названия улицы. </w:t>
                  </w:r>
                  <w:proofErr w:type="gramEnd"/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интерес к родному городу (селу), его росту и благоустройству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первые представления о символике населенного пункта (родного города, села), республики. Продолжать знакомить детей с республиканским праздником «День города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хачкалы (столицы Республики Дагестан)»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одолжать воспитывать интерес и любовь к родному городу (селу). Знакомить с некоторыми выдающимися людьми, прославившими родной город (родной село)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сширять представления  детей о родном крае с местонахождением Республики Дагестан на карте мира, глобусе.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ировать представления о том, с какими государствами и республиками граничит Республика Дагестан. Углубить представлений о месте проживания: об улице, микрорайоне, городе (селе), о республике Дагестан. Закрепить и систематизировать знания детей о родном городе (селе), об истории возникновения, имени основателя, о  древних постройках. Закрепить знания о различиях между городом и селом. Знакомить с социальными объектами района, города (села). Расширить знания детей о знаменитых людях города (села). Рассказать о людях, прославивших Дагестан, Россию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буждение к отражению в играх опыта ознакомления с ближайшим окружением (труд взрослых, характерный для данной местности – чабаны, лесники, рыбаки, спасатели и др.)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ие дидактических игр по закреплению знаний о ближайшем окружении (домино, лото, строительный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атериал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азлы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) с изображением мест ближайшего окружения, основных достопримечательностей, символики и др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о государственных, республиканских, народных праздниках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ощрять стремление детей поздравлять близких с праздником, преподносить подарки сделанными самими детьми.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79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фотографиях) «Мой город, моя улица», « Мое село, мой дом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резентация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Экскурсия по фотовыставке» (улица, детский сад, город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ород (село), в котором мы живем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зентация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юбимому городу посвящаем…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южетно-ролевая игра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Путешествие по родному городу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аздники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Махачкала –   моя столица»,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День города (села)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й город (моё село) в творчестве детей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ультура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традиции народов 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гестана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комить детей с культурой народов Дагестана (фольклор, элементы народного искусства, культура общения) Формировать представление о дагестанской народной игрушке 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балхарский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лик, козлик, глиняная свистулька)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ать элементарные представления о некоторых атрибутах дагестанской традиционной культуры: жилище, его устройство, предметы быта. Конкретизировать представления о семейном празднике («Первый шаг малыша») Способствовать становлению первоначального интереса к культуре и традициям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оего народа, проявлению эмоционального отклика в процессе восприятия малых форм дагестанского фольклора.</w:t>
                  </w:r>
                </w:p>
                <w:p w:rsidR="005A6D57" w:rsidRPr="005A6D57" w:rsidRDefault="005A6D57" w:rsidP="0039039E">
                  <w:pPr>
                    <w:tabs>
                      <w:tab w:val="left" w:pos="2588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Создать условия для организации театрализованных игр с обыгрыванием, разыгрыванием народного фольклора 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тешк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, прибаутки, небольшие сказки). Содействовать желанию детей самостоятельно подбирать народные игрушки, предметы ряженья (национальный костюм, ювелирные украшения, обувь, коврики, люльки и др.)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должать знакомить детей с культурой и традициями народов Дагестана (гостеприимство дагестанского народа,  уважение к старшим, людям разных национальностей, любовь  к своей семье, детскому саду, родному краю). Активизация знаний детей о дагестанском   фольклоре через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еатрализованные представления и игры (разучивание и обыгрывание песенок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отешек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, разыгрывание народных сказок и литературных произведений дагестанских авторов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Продолжать приобщать детей к семейным и традиционным праздникам  культуры дагестанского народа («Укладывание малыша в люльку», «Наречение имени», «Первый шаг малыша» и др.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ь первоначальные представления о традиционных, народных праздниках (Праздник цветов,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Навруз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-байрам, Праздник черешни).  Знакомить детей с народными музыкальными инструментами (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кумуз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бубен, гармонь) и использовать их в разных видах деятельности (народные игры, праздники, развлечения). Побуждать детей отображать в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оем творчестве (рисование, лепка, аппликация, художественный труд) элементы народного искусства, образы сказочных и литературных произведений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пособствовать формированию характерных для народов Дагестана традиций и обычаев (приветствия, благопожелания, благодарности) и отражению их в различных видах деятельности. </w:t>
                  </w:r>
                  <w:proofErr w:type="gram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Знакомить с понятиями «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джамаат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годекан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»,  с  традициями и  обычаями (примирение, куначество, дружба,</w:t>
                  </w:r>
                  <w:proofErr w:type="gramEnd"/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взаимопомощь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ражать полученные впечатления и представления в различных видах игр (сюжетно-ролевые, театрализованные)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ширять представление детей  о  традиционных народных праздниках (Праздник животноводов, День чабана, День виноградаря). Развивать интерес и желание детей участвовать в </w:t>
                  </w:r>
                  <w:proofErr w:type="spellStart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инсценировании</w:t>
                  </w:r>
                  <w:proofErr w:type="spellEnd"/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ных праздников. </w:t>
                  </w:r>
                </w:p>
              </w:tc>
            </w:tr>
            <w:tr w:rsidR="005A6D57" w:rsidRPr="005A6D57" w:rsidTr="005A6D57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Итоговое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6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суг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 гости к нам друзья пришли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южетно-ролевая игр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Дагестанская семья».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ставка детского творчества 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>«Подарок для любимой бабушки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лечение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ы играем и поем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ы встречаем гостей»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ортивный праздник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авказские игры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ставка детского творчеств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родные мотивы в рисунках детей».</w:t>
                  </w:r>
                </w:p>
                <w:p w:rsidR="005A6D57" w:rsidRPr="005A6D57" w:rsidRDefault="005A6D57" w:rsidP="0039039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6D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зготовление альбома</w:t>
                  </w:r>
                  <w:r w:rsidRPr="005A6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Народные промыслы Дагестана».</w:t>
                  </w:r>
                </w:p>
              </w:tc>
            </w:tr>
          </w:tbl>
          <w:p w:rsidR="005A6D57" w:rsidRPr="005A6D57" w:rsidRDefault="005A6D57" w:rsidP="0039039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D57" w:rsidRPr="005A6D57" w:rsidRDefault="005A6D57" w:rsidP="005A6D57">
      <w:pPr>
        <w:shd w:val="clear" w:color="auto" w:fill="FFFFFF"/>
        <w:spacing w:after="450" w:line="338" w:lineRule="atLeast"/>
        <w:ind w:firstLine="709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5A6D57" w:rsidRPr="00E741E2" w:rsidRDefault="005A6D57" w:rsidP="005A6D5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Default="00742937" w:rsidP="00A74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5A6D57" w:rsidRPr="007726D6" w:rsidRDefault="005A6D57" w:rsidP="00A741E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11"/>
        <w:gridCol w:w="3865"/>
      </w:tblGrid>
      <w:tr w:rsidR="00742937" w:rsidRPr="007726D6" w:rsidTr="001D146F">
        <w:tc>
          <w:tcPr>
            <w:tcW w:w="56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11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65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Плавание в бассейн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,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гры с ряженье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11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65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2"/>
        <w:gridCol w:w="4206"/>
        <w:gridCol w:w="3870"/>
      </w:tblGrid>
      <w:tr w:rsidR="00742937" w:rsidRPr="007726D6" w:rsidTr="001D146F">
        <w:tc>
          <w:tcPr>
            <w:tcW w:w="56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4206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870" w:type="dxa"/>
          </w:tcPr>
          <w:p w:rsidR="00742937" w:rsidRPr="00A741E7" w:rsidRDefault="00742937" w:rsidP="00A74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пециальные виды закалива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изкультминутки на занятиях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хореографией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AB42BA" w:rsidRPr="00A741E7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Познавательно-речевое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Занятия познавательного цикл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</w:tr>
      <w:tr w:rsidR="00742937" w:rsidRPr="00A741E7" w:rsidTr="001D146F">
        <w:tc>
          <w:tcPr>
            <w:tcW w:w="5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06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3870" w:type="dxa"/>
          </w:tcPr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в изостуди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742937" w:rsidRPr="00A741E7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0D3F3F" w:rsidRPr="00A741E7" w:rsidRDefault="000D3F3F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907" w:rsidRPr="00A741E7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0D3F3F" w:rsidRPr="007726D6">
        <w:rPr>
          <w:rFonts w:ascii="Times New Roman" w:hAnsi="Times New Roman"/>
          <w:b/>
          <w:sz w:val="28"/>
          <w:szCs w:val="28"/>
        </w:rPr>
        <w:t>НОД (непосредственно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4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6645"/>
      </w:tblGrid>
      <w:tr w:rsidR="00742937" w:rsidRPr="00A741E7" w:rsidTr="001D146F">
        <w:trPr>
          <w:trHeight w:val="174"/>
        </w:trPr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645" w:type="dxa"/>
          </w:tcPr>
          <w:p w:rsidR="00742937" w:rsidRPr="00A741E7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A741E7">
              <w:rPr>
                <w:rFonts w:ascii="Times New Roman" w:hAnsi="Times New Roman"/>
                <w:sz w:val="24"/>
                <w:szCs w:val="24"/>
              </w:rPr>
              <w:t xml:space="preserve"> (материал знакомый).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A741E7" w:rsidTr="001D146F">
        <w:trPr>
          <w:trHeight w:val="472"/>
        </w:trPr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Интегрированное занятие</w:t>
            </w:r>
          </w:p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творчество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осиделки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сказка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е – пресс-конференция журналистов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задают вопросы «космонавту», героям сказок и други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путешествие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эксперимент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конкурс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Pr="00A741E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» и другими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рисунки-сочинения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A741E7" w:rsidTr="001D146F">
        <w:tc>
          <w:tcPr>
            <w:tcW w:w="54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Занятие – беседа </w:t>
            </w:r>
          </w:p>
        </w:tc>
        <w:tc>
          <w:tcPr>
            <w:tcW w:w="6645" w:type="dxa"/>
          </w:tcPr>
          <w:p w:rsidR="00742937" w:rsidRPr="00A741E7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A741E7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Формы работы в режимных моментах</w:t>
      </w:r>
    </w:p>
    <w:tbl>
      <w:tblPr>
        <w:tblW w:w="9896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"/>
        <w:gridCol w:w="3545"/>
        <w:gridCol w:w="5853"/>
      </w:tblGrid>
      <w:tr w:rsidR="00742937" w:rsidRPr="007726D6" w:rsidTr="00A741E7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A741E7" w:rsidRDefault="00742937" w:rsidP="00277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1E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(подгрупповая, индивидуальная). 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A741E7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Разнообразная  детская деятельность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моделирование, слушание, исполнение, импровизация, чтение, обсуждение, разучивание, рассматривание и др.</w:t>
            </w:r>
            <w:proofErr w:type="gramEnd"/>
          </w:p>
        </w:tc>
      </w:tr>
      <w:tr w:rsidR="00742937" w:rsidRPr="007726D6" w:rsidTr="00A741E7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  <w:proofErr w:type="gramEnd"/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  <w:proofErr w:type="gramEnd"/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ь,  </w:t>
            </w:r>
            <w:proofErr w:type="gramStart"/>
            <w:r w:rsidR="009A4ADB" w:rsidRPr="00A741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Занятия по дополнительному образованию с учетом доминирующих образовательных областей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Самостоятельная детская деятельность и совместная </w:t>
            </w: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(подгрупповая, индивидуальная).</w:t>
            </w:r>
          </w:p>
          <w:p w:rsidR="00742937" w:rsidRPr="00A741E7" w:rsidRDefault="009A4ADB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 xml:space="preserve">Формы работы: </w:t>
            </w:r>
            <w:r w:rsidR="00742937" w:rsidRPr="00A741E7">
              <w:rPr>
                <w:rFonts w:ascii="Times New Roman" w:hAnsi="Times New Roman"/>
                <w:sz w:val="24"/>
                <w:szCs w:val="24"/>
              </w:rPr>
              <w:t>социализация, коммуникация</w:t>
            </w:r>
            <w:proofErr w:type="gramStart"/>
            <w:r w:rsidRPr="00A741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: наблюдение, подвижные игры (с правилами, сюжетные), 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 xml:space="preserve">соревнования, беседы, 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 xml:space="preserve"> поручения, экспериментирование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742937" w:rsidRPr="007726D6" w:rsidTr="00A741E7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1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5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742937" w:rsidRPr="00A741E7" w:rsidRDefault="00742937" w:rsidP="00772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1E7">
              <w:rPr>
                <w:rFonts w:ascii="Times New Roman" w:hAnsi="Times New Roman"/>
                <w:i/>
                <w:sz w:val="24"/>
                <w:szCs w:val="24"/>
              </w:rPr>
              <w:t>Формы работы</w:t>
            </w:r>
            <w:proofErr w:type="gramStart"/>
            <w:r w:rsidR="009A4ADB" w:rsidRPr="00A741E7">
              <w:rPr>
                <w:rFonts w:ascii="Times New Roman" w:hAnsi="Times New Roman"/>
                <w:sz w:val="24"/>
                <w:szCs w:val="24"/>
              </w:rPr>
              <w:t>:</w:t>
            </w:r>
            <w:r w:rsidRPr="00A741E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A741E7">
              <w:rPr>
                <w:rFonts w:ascii="Times New Roman" w:hAnsi="Times New Roman"/>
                <w:sz w:val="24"/>
                <w:szCs w:val="24"/>
              </w:rPr>
              <w:t>еседа, игры с правилами, чтение художествен</w:t>
            </w:r>
            <w:r w:rsidR="009A4ADB" w:rsidRPr="00A741E7">
              <w:rPr>
                <w:rFonts w:ascii="Times New Roman" w:hAnsi="Times New Roman"/>
                <w:sz w:val="24"/>
                <w:szCs w:val="24"/>
              </w:rPr>
              <w:t>ной литературы, поручения и др.</w:t>
            </w:r>
          </w:p>
        </w:tc>
      </w:tr>
    </w:tbl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DB0099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7 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</w:t>
      </w:r>
      <w:r w:rsidR="00A741E7">
        <w:rPr>
          <w:rFonts w:ascii="Times New Roman" w:hAnsi="Times New Roman"/>
          <w:sz w:val="28"/>
          <w:szCs w:val="28"/>
        </w:rPr>
        <w:t>н</w:t>
      </w:r>
      <w:r w:rsidRPr="00C703B0">
        <w:rPr>
          <w:rFonts w:ascii="Times New Roman" w:hAnsi="Times New Roman"/>
          <w:sz w:val="28"/>
          <w:szCs w:val="28"/>
        </w:rPr>
        <w:t xml:space="preserve">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872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ab/>
      </w:r>
      <w:r w:rsidRPr="00C703B0">
        <w:rPr>
          <w:rFonts w:ascii="Times New Roman" w:hAnsi="Times New Roman"/>
          <w:sz w:val="28"/>
          <w:szCs w:val="28"/>
        </w:rPr>
        <w:tab/>
      </w:r>
    </w:p>
    <w:p w:rsidR="00C703B0" w:rsidRPr="00A741E7" w:rsidRDefault="00C703B0" w:rsidP="00C703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741E7">
        <w:rPr>
          <w:rFonts w:ascii="Times New Roman" w:hAnsi="Times New Roman"/>
          <w:i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  <w:p w:rsidR="00CE597E" w:rsidRPr="00CE597E" w:rsidRDefault="00CE597E" w:rsidP="00CE5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интервьюировани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омощь в создании предметно-</w:t>
            </w: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среды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E597E" w:rsidRPr="00CE597E" w:rsidTr="00F95AFA">
        <w:tc>
          <w:tcPr>
            <w:tcW w:w="2628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597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Недели творчества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овместные праздники, ра</w:t>
            </w:r>
            <w:r w:rsidR="00DB0099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>влечения.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Семейные клубы</w:t>
            </w:r>
            <w:r w:rsidR="00DB0099">
              <w:rPr>
                <w:rFonts w:ascii="Times New Roman" w:hAnsi="Times New Roman"/>
                <w:sz w:val="24"/>
                <w:szCs w:val="24"/>
              </w:rPr>
              <w:t>,</w:t>
            </w:r>
            <w:r w:rsidRPr="00CE597E">
              <w:rPr>
                <w:rFonts w:ascii="Times New Roman" w:hAnsi="Times New Roman"/>
                <w:sz w:val="24"/>
                <w:szCs w:val="24"/>
              </w:rPr>
              <w:t xml:space="preserve"> семейные гостиные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Клубы по интересам для родителей;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- Творческие отчеты кружков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97E" w:rsidRPr="00CE597E" w:rsidRDefault="00CE597E" w:rsidP="00CE5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97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CE597E" w:rsidRPr="00CE597E" w:rsidRDefault="00CE597E" w:rsidP="00CE5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97E" w:rsidRPr="00CE597E" w:rsidRDefault="00CE597E" w:rsidP="00CE59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24A57" w:rsidRDefault="004F3951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="00524A57" w:rsidRPr="00524A57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:rsidR="00322C9E" w:rsidRPr="00322C9E" w:rsidRDefault="00B02FDB" w:rsidP="00322C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  <w:r w:rsidR="0041686C">
        <w:rPr>
          <w:rFonts w:ascii="Times New Roman" w:hAnsi="Times New Roman"/>
          <w:sz w:val="28"/>
          <w:szCs w:val="28"/>
        </w:rPr>
        <w:t xml:space="preserve">№4 «Улыбка» </w:t>
      </w:r>
      <w:r w:rsidR="005A6D57">
        <w:rPr>
          <w:rFonts w:ascii="Times New Roman" w:hAnsi="Times New Roman"/>
          <w:sz w:val="28"/>
          <w:szCs w:val="28"/>
        </w:rPr>
        <w:t>с</w:t>
      </w:r>
      <w:proofErr w:type="gramStart"/>
      <w:r w:rsidR="005A6D57">
        <w:rPr>
          <w:rFonts w:ascii="Times New Roman" w:hAnsi="Times New Roman"/>
          <w:sz w:val="28"/>
          <w:szCs w:val="28"/>
        </w:rPr>
        <w:t>.К</w:t>
      </w:r>
      <w:proofErr w:type="gramEnd"/>
      <w:r w:rsidR="005A6D57">
        <w:rPr>
          <w:rFonts w:ascii="Times New Roman" w:hAnsi="Times New Roman"/>
          <w:sz w:val="28"/>
          <w:szCs w:val="28"/>
        </w:rPr>
        <w:t>акашура</w:t>
      </w:r>
      <w:r w:rsidR="00322C9E"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872865">
        <w:rPr>
          <w:rFonts w:ascii="Times New Roman" w:hAnsi="Times New Roman"/>
          <w:sz w:val="28"/>
          <w:szCs w:val="28"/>
        </w:rPr>
        <w:t>ом пространстве села и района</w:t>
      </w:r>
      <w:r w:rsidR="00322C9E" w:rsidRPr="00322C9E">
        <w:rPr>
          <w:rFonts w:ascii="Times New Roman" w:hAnsi="Times New Roman"/>
          <w:sz w:val="28"/>
          <w:szCs w:val="28"/>
        </w:rPr>
        <w:t xml:space="preserve"> и активно взаимодействует с социумом:</w:t>
      </w:r>
    </w:p>
    <w:p w:rsidR="00524A57" w:rsidRPr="00524A57" w:rsidRDefault="00524A57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A57">
        <w:rPr>
          <w:rFonts w:ascii="Times New Roman" w:hAnsi="Times New Roman"/>
          <w:sz w:val="28"/>
          <w:szCs w:val="28"/>
        </w:rPr>
        <w:t>В реализации образовательной  программы с использованием сетевой формы нарядус организациями, осуществляющими образовательную д</w:t>
      </w:r>
      <w:r w:rsidR="00F03891">
        <w:rPr>
          <w:rFonts w:ascii="Times New Roman" w:hAnsi="Times New Roman"/>
          <w:sz w:val="28"/>
          <w:szCs w:val="28"/>
        </w:rPr>
        <w:t xml:space="preserve">еятельность, участвуют  </w:t>
      </w:r>
      <w:r w:rsidRPr="00524A57">
        <w:rPr>
          <w:rFonts w:ascii="Times New Roman" w:hAnsi="Times New Roman"/>
          <w:sz w:val="28"/>
          <w:szCs w:val="28"/>
        </w:rPr>
        <w:t xml:space="preserve"> медицинские, культурные, физкультурно-спортивные и иные </w:t>
      </w:r>
      <w:r w:rsidRPr="00524A57">
        <w:rPr>
          <w:rFonts w:ascii="Times New Roman" w:hAnsi="Times New Roman"/>
          <w:sz w:val="28"/>
          <w:szCs w:val="28"/>
        </w:rPr>
        <w:lastRenderedPageBreak/>
        <w:t>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524A57" w:rsidRPr="00524A57" w:rsidRDefault="00524A57" w:rsidP="00524A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A57">
        <w:rPr>
          <w:rFonts w:ascii="Times New Roman" w:hAnsi="Times New Roman"/>
          <w:sz w:val="28"/>
          <w:szCs w:val="28"/>
        </w:rPr>
        <w:t>Использование сетевой формы реализации образовательной программы  осуществляетсяна основании договора между организациями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4917"/>
        <w:gridCol w:w="2092"/>
      </w:tblGrid>
      <w:tr w:rsidR="00116F1F" w:rsidRPr="00524A57" w:rsidTr="00116F1F">
        <w:trPr>
          <w:trHeight w:val="1170"/>
        </w:trPr>
        <w:tc>
          <w:tcPr>
            <w:tcW w:w="2313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A57">
              <w:rPr>
                <w:rFonts w:ascii="Times New Roman" w:hAnsi="Times New Roman"/>
                <w:b/>
                <w:bCs/>
              </w:rPr>
              <w:t>Формы сотрудничества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Перио</w:t>
            </w:r>
            <w:proofErr w:type="spellEnd"/>
            <w:r w:rsidRPr="00524A57">
              <w:rPr>
                <w:rFonts w:ascii="Times New Roman" w:hAnsi="Times New Roman"/>
                <w:b/>
                <w:bCs/>
              </w:rPr>
              <w:t>-</w:t>
            </w:r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4A57">
              <w:rPr>
                <w:rFonts w:ascii="Times New Roman" w:hAnsi="Times New Roman"/>
                <w:b/>
                <w:bCs/>
              </w:rPr>
              <w:t>дичность</w:t>
            </w:r>
            <w:proofErr w:type="spellEnd"/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6F1F" w:rsidRPr="00524A57" w:rsidRDefault="00116F1F" w:rsidP="00524A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 xml:space="preserve">СОШ </w:t>
            </w:r>
            <w:r w:rsidR="005A6D57" w:rsidRPr="00CD5F7E">
              <w:rPr>
                <w:rFonts w:ascii="Times New Roman" w:hAnsi="Times New Roman"/>
                <w:i/>
                <w:sz w:val="24"/>
                <w:szCs w:val="24"/>
              </w:rPr>
              <w:t>№ 1, № 2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A57">
              <w:rPr>
                <w:rFonts w:ascii="Times New Roman" w:hAnsi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>Дошкольные учреждения   района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 xml:space="preserve">По плану УО, по мере </w:t>
            </w:r>
            <w:proofErr w:type="spellStart"/>
            <w:r w:rsidRPr="00524A57">
              <w:rPr>
                <w:rFonts w:ascii="Times New Roman" w:hAnsi="Times New Roman"/>
                <w:sz w:val="24"/>
                <w:szCs w:val="24"/>
              </w:rPr>
              <w:t>необх-ти</w:t>
            </w:r>
            <w:proofErr w:type="spellEnd"/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>Детская поликлиника</w:t>
            </w:r>
          </w:p>
          <w:p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проведение медицинского обследования;</w:t>
            </w:r>
          </w:p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116F1F" w:rsidRPr="00524A57" w:rsidTr="00116F1F">
        <w:tc>
          <w:tcPr>
            <w:tcW w:w="2313" w:type="dxa"/>
            <w:shd w:val="clear" w:color="auto" w:fill="auto"/>
          </w:tcPr>
          <w:p w:rsidR="00116F1F" w:rsidRPr="00CD5F7E" w:rsidRDefault="00116F1F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 xml:space="preserve">Музей </w:t>
            </w:r>
            <w:r w:rsidR="005A6D57" w:rsidRPr="00CD5F7E">
              <w:rPr>
                <w:rFonts w:ascii="Times New Roman" w:hAnsi="Times New Roman"/>
                <w:i/>
                <w:sz w:val="24"/>
                <w:szCs w:val="24"/>
              </w:rPr>
              <w:t>краеведения</w:t>
            </w:r>
          </w:p>
        </w:tc>
        <w:tc>
          <w:tcPr>
            <w:tcW w:w="4917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знавательные занятия</w:t>
            </w:r>
          </w:p>
        </w:tc>
        <w:tc>
          <w:tcPr>
            <w:tcW w:w="2092" w:type="dxa"/>
            <w:shd w:val="clear" w:color="auto" w:fill="auto"/>
          </w:tcPr>
          <w:p w:rsidR="00116F1F" w:rsidRPr="00524A57" w:rsidRDefault="00116F1F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5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5A6D57" w:rsidRPr="00524A57" w:rsidTr="00116F1F">
        <w:tc>
          <w:tcPr>
            <w:tcW w:w="2313" w:type="dxa"/>
            <w:shd w:val="clear" w:color="auto" w:fill="auto"/>
          </w:tcPr>
          <w:p w:rsidR="005A6D57" w:rsidRPr="00CD5F7E" w:rsidRDefault="005A6D57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>Библиотека</w:t>
            </w:r>
          </w:p>
        </w:tc>
        <w:tc>
          <w:tcPr>
            <w:tcW w:w="4917" w:type="dxa"/>
            <w:shd w:val="clear" w:color="auto" w:fill="auto"/>
          </w:tcPr>
          <w:p w:rsidR="005A6D57" w:rsidRDefault="005A6D57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совместные мероприятия, посвященные книге, отдельны</w:t>
            </w:r>
            <w:r w:rsidR="00CD5F7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ателям</w:t>
            </w:r>
          </w:p>
        </w:tc>
        <w:tc>
          <w:tcPr>
            <w:tcW w:w="2092" w:type="dxa"/>
            <w:shd w:val="clear" w:color="auto" w:fill="auto"/>
          </w:tcPr>
          <w:p w:rsidR="005A6D57" w:rsidRPr="00524A57" w:rsidRDefault="005A6D57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  <w:tr w:rsidR="005A6D57" w:rsidRPr="00524A57" w:rsidTr="00116F1F">
        <w:tc>
          <w:tcPr>
            <w:tcW w:w="2313" w:type="dxa"/>
            <w:shd w:val="clear" w:color="auto" w:fill="auto"/>
          </w:tcPr>
          <w:p w:rsidR="005A6D57" w:rsidRPr="00CD5F7E" w:rsidRDefault="005A6D57" w:rsidP="00524A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E">
              <w:rPr>
                <w:rFonts w:ascii="Times New Roman" w:hAnsi="Times New Roman"/>
                <w:i/>
                <w:sz w:val="24"/>
                <w:szCs w:val="24"/>
              </w:rPr>
              <w:t>Дом детского творчества</w:t>
            </w:r>
          </w:p>
        </w:tc>
        <w:tc>
          <w:tcPr>
            <w:tcW w:w="4917" w:type="dxa"/>
            <w:shd w:val="clear" w:color="auto" w:fill="auto"/>
          </w:tcPr>
          <w:p w:rsidR="005A6D57" w:rsidRDefault="00CD5F7E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, совместные праздники</w:t>
            </w:r>
          </w:p>
        </w:tc>
        <w:tc>
          <w:tcPr>
            <w:tcW w:w="2092" w:type="dxa"/>
            <w:shd w:val="clear" w:color="auto" w:fill="auto"/>
          </w:tcPr>
          <w:p w:rsidR="005A6D57" w:rsidRDefault="00CD5F7E" w:rsidP="00524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</w:tbl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607DFC" w:rsidRDefault="00607DFC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7DFC" w:rsidRPr="00525163" w:rsidRDefault="00607DFC" w:rsidP="00607DFC">
      <w:pPr>
        <w:pStyle w:val="a3"/>
        <w:ind w:firstLine="539"/>
        <w:jc w:val="center"/>
        <w:rPr>
          <w:b/>
          <w:szCs w:val="28"/>
        </w:rPr>
      </w:pPr>
      <w:r w:rsidRPr="00525163">
        <w:rPr>
          <w:b/>
          <w:szCs w:val="28"/>
        </w:rPr>
        <w:t>Общие сведения об учреждении</w:t>
      </w:r>
    </w:p>
    <w:p w:rsidR="00607DFC" w:rsidRPr="00525163" w:rsidRDefault="00607DFC" w:rsidP="00607DFC">
      <w:pPr>
        <w:pStyle w:val="a3"/>
        <w:ind w:firstLine="539"/>
        <w:jc w:val="both"/>
        <w:rPr>
          <w:b/>
          <w:szCs w:val="28"/>
        </w:rPr>
      </w:pPr>
    </w:p>
    <w:p w:rsidR="00607DFC" w:rsidRPr="00525163" w:rsidRDefault="00AE0334" w:rsidP="00607DF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МКДОУ «Детский сад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кашура</w:t>
      </w:r>
      <w:proofErr w:type="spellEnd"/>
      <w:r>
        <w:rPr>
          <w:szCs w:val="28"/>
        </w:rPr>
        <w:t xml:space="preserve">» </w:t>
      </w:r>
      <w:r w:rsidR="00607DFC" w:rsidRPr="00525163">
        <w:rPr>
          <w:szCs w:val="28"/>
        </w:rPr>
        <w:t xml:space="preserve"> расположен по адресу: </w:t>
      </w:r>
      <w:r w:rsidR="0039039E">
        <w:rPr>
          <w:szCs w:val="28"/>
        </w:rPr>
        <w:t xml:space="preserve">РД  Карабудахкентский  район  с. </w:t>
      </w:r>
      <w:proofErr w:type="spellStart"/>
      <w:r w:rsidR="0039039E">
        <w:rPr>
          <w:szCs w:val="28"/>
        </w:rPr>
        <w:t>Какашура</w:t>
      </w:r>
      <w:proofErr w:type="spellEnd"/>
      <w:r w:rsidR="0039039E">
        <w:rPr>
          <w:szCs w:val="28"/>
        </w:rPr>
        <w:t xml:space="preserve">  ул.  </w:t>
      </w:r>
      <w:proofErr w:type="spellStart"/>
      <w:r w:rsidR="0039039E">
        <w:rPr>
          <w:szCs w:val="28"/>
        </w:rPr>
        <w:t>Залибека</w:t>
      </w:r>
      <w:proofErr w:type="spellEnd"/>
      <w:r w:rsidR="0039039E">
        <w:rPr>
          <w:szCs w:val="28"/>
        </w:rPr>
        <w:t xml:space="preserve">  Яхьяева 5 </w:t>
      </w:r>
      <w:r w:rsidR="00607DFC" w:rsidRPr="00525163">
        <w:rPr>
          <w:szCs w:val="28"/>
        </w:rPr>
        <w:t>и имеет  площадь _</w:t>
      </w:r>
      <w:r w:rsidR="00B45AFC">
        <w:rPr>
          <w:szCs w:val="28"/>
        </w:rPr>
        <w:t xml:space="preserve">544,6 </w:t>
      </w:r>
      <w:r w:rsidR="00607DFC" w:rsidRPr="00AA52F0">
        <w:rPr>
          <w:szCs w:val="28"/>
        </w:rPr>
        <w:t>кв</w:t>
      </w:r>
      <w:proofErr w:type="gramStart"/>
      <w:r w:rsidR="00607DFC" w:rsidRPr="00AA52F0">
        <w:rPr>
          <w:szCs w:val="28"/>
        </w:rPr>
        <w:t>.м</w:t>
      </w:r>
      <w:proofErr w:type="gramEnd"/>
      <w:r w:rsidR="00607DFC">
        <w:rPr>
          <w:szCs w:val="28"/>
        </w:rPr>
        <w:t xml:space="preserve"> с проектной мощностью </w:t>
      </w:r>
      <w:r w:rsidRPr="00DE5E81">
        <w:rPr>
          <w:b/>
          <w:szCs w:val="28"/>
        </w:rPr>
        <w:t>95 мест</w:t>
      </w:r>
      <w:r w:rsidR="00607DFC">
        <w:rPr>
          <w:szCs w:val="28"/>
        </w:rPr>
        <w:t xml:space="preserve">и фактической наполняемостью </w:t>
      </w:r>
      <w:r>
        <w:rPr>
          <w:szCs w:val="28"/>
        </w:rPr>
        <w:t>–</w:t>
      </w:r>
      <w:r w:rsidR="00607DFC">
        <w:rPr>
          <w:b/>
          <w:szCs w:val="28"/>
        </w:rPr>
        <w:t>1</w:t>
      </w:r>
      <w:r w:rsidR="00025655">
        <w:rPr>
          <w:b/>
          <w:szCs w:val="28"/>
        </w:rPr>
        <w:t>26</w:t>
      </w:r>
      <w:bookmarkStart w:id="0" w:name="_GoBack"/>
      <w:bookmarkEnd w:id="0"/>
      <w:r>
        <w:rPr>
          <w:b/>
          <w:szCs w:val="28"/>
        </w:rPr>
        <w:t xml:space="preserve"> детей</w:t>
      </w:r>
      <w:r w:rsidR="00607DFC" w:rsidRPr="00525163">
        <w:rPr>
          <w:szCs w:val="28"/>
        </w:rPr>
        <w:t xml:space="preserve">. </w:t>
      </w:r>
      <w:r w:rsidR="00DE5E81">
        <w:rPr>
          <w:szCs w:val="28"/>
        </w:rPr>
        <w:t xml:space="preserve">Режим работы – </w:t>
      </w:r>
      <w:r w:rsidR="00DE5E81" w:rsidRPr="00DE5E81">
        <w:rPr>
          <w:b/>
          <w:szCs w:val="28"/>
        </w:rPr>
        <w:t>10.5 часов</w:t>
      </w:r>
      <w:r w:rsidR="00DE5E81">
        <w:rPr>
          <w:szCs w:val="28"/>
        </w:rPr>
        <w:t>.</w:t>
      </w:r>
    </w:p>
    <w:p w:rsidR="00607DFC" w:rsidRPr="000616F5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607DFC" w:rsidRPr="000616F5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t xml:space="preserve">-Устава, утверждённого </w:t>
      </w:r>
      <w:r w:rsidR="00B45AFC">
        <w:rPr>
          <w:rFonts w:ascii="Times New Roman" w:hAnsi="Times New Roman"/>
          <w:bCs/>
          <w:sz w:val="28"/>
          <w:szCs w:val="28"/>
        </w:rPr>
        <w:t>приказом учредителя  от 29.09.2015,  № 587</w:t>
      </w:r>
    </w:p>
    <w:p w:rsidR="00607DFC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616F5">
        <w:rPr>
          <w:rFonts w:ascii="Times New Roman" w:hAnsi="Times New Roman"/>
          <w:bCs/>
          <w:sz w:val="28"/>
          <w:szCs w:val="28"/>
        </w:rPr>
        <w:lastRenderedPageBreak/>
        <w:t>- Лицензии на право осуществления обра</w:t>
      </w:r>
      <w:r>
        <w:rPr>
          <w:rFonts w:ascii="Times New Roman" w:hAnsi="Times New Roman"/>
          <w:bCs/>
          <w:sz w:val="28"/>
          <w:szCs w:val="28"/>
        </w:rPr>
        <w:t>зов</w:t>
      </w:r>
      <w:r w:rsidR="00B45AFC">
        <w:rPr>
          <w:rFonts w:ascii="Times New Roman" w:hAnsi="Times New Roman"/>
          <w:bCs/>
          <w:sz w:val="28"/>
          <w:szCs w:val="28"/>
        </w:rPr>
        <w:t>ательной деятельности  (серия  05Л01, № 0001823  от28.03.2014</w:t>
      </w:r>
      <w:r>
        <w:rPr>
          <w:rFonts w:ascii="Times New Roman" w:hAnsi="Times New Roman"/>
          <w:bCs/>
          <w:sz w:val="28"/>
          <w:szCs w:val="28"/>
        </w:rPr>
        <w:t>.</w:t>
      </w:r>
      <w:r w:rsidRPr="000616F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)</w:t>
      </w:r>
      <w:r w:rsidRPr="000616F5">
        <w:rPr>
          <w:rFonts w:ascii="Times New Roman" w:hAnsi="Times New Roman"/>
          <w:bCs/>
          <w:sz w:val="28"/>
          <w:szCs w:val="28"/>
        </w:rPr>
        <w:t>.</w:t>
      </w:r>
    </w:p>
    <w:p w:rsidR="00722380" w:rsidRDefault="00722380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риоритетным направлением в работе детского сада является познавательно-речевое развитие детей.</w:t>
      </w:r>
    </w:p>
    <w:p w:rsidR="00607DFC" w:rsidRDefault="00607DFC" w:rsidP="00607D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0AB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</w:t>
      </w:r>
      <w:r w:rsidR="00607DFC">
        <w:rPr>
          <w:rFonts w:ascii="Times New Roman" w:hAnsi="Times New Roman"/>
          <w:b/>
          <w:sz w:val="28"/>
          <w:szCs w:val="28"/>
        </w:rPr>
        <w:t>хническое обеспечение программы это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E039B4" w:rsidRDefault="00E039B4" w:rsidP="00E03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7EE" w:rsidRDefault="006047EE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Default="00941A3F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039B4" w:rsidRDefault="00E039B4" w:rsidP="00700AB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541155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541155" w:rsidRPr="00E039B4" w:rsidTr="0043189C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541155" w:rsidRPr="00E039B4" w:rsidTr="0043189C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  <w:r w:rsidR="00313E5D">
              <w:rPr>
                <w:rFonts w:ascii="Bookman Old Style" w:hAnsi="Bookman Old Style"/>
              </w:rPr>
              <w:t>, игры с воспитател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1A46AC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7.00 – 8.0</w:t>
            </w:r>
            <w:r w:rsidR="00541155" w:rsidRPr="00E039B4">
              <w:rPr>
                <w:rFonts w:ascii="Bookman Old Style" w:hAnsi="Bookman Old Style"/>
              </w:rPr>
              <w:t>0</w:t>
            </w:r>
          </w:p>
        </w:tc>
      </w:tr>
      <w:tr w:rsidR="00541155" w:rsidRPr="00E039B4" w:rsidTr="0043189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lastRenderedPageBreak/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1A46AC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0</w:t>
            </w:r>
            <w:r w:rsidR="00541155">
              <w:rPr>
                <w:rFonts w:ascii="Bookman Old Style" w:hAnsi="Bookman Old Style"/>
              </w:rPr>
              <w:t>0 – 8.</w:t>
            </w:r>
            <w:r>
              <w:rPr>
                <w:rFonts w:ascii="Bookman Old Style" w:hAnsi="Bookman Old Style"/>
              </w:rPr>
              <w:t>10</w:t>
            </w:r>
          </w:p>
        </w:tc>
      </w:tr>
      <w:tr w:rsidR="00541155" w:rsidRPr="00E039B4" w:rsidTr="0043189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1A46AC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10</w:t>
            </w:r>
            <w:r w:rsidR="00541155">
              <w:rPr>
                <w:rFonts w:ascii="Bookman Old Style" w:hAnsi="Bookman Old Style"/>
              </w:rPr>
              <w:t xml:space="preserve"> – 8.</w:t>
            </w:r>
            <w:r>
              <w:rPr>
                <w:rFonts w:ascii="Bookman Old Style" w:hAnsi="Bookman Old Style"/>
              </w:rPr>
              <w:t>3</w:t>
            </w:r>
            <w:r w:rsidR="00541155">
              <w:rPr>
                <w:rFonts w:ascii="Bookman Old Style" w:hAnsi="Bookman Old Style"/>
              </w:rPr>
              <w:t>0</w:t>
            </w:r>
          </w:p>
        </w:tc>
      </w:tr>
      <w:tr w:rsidR="00541155" w:rsidRPr="00E039B4" w:rsidTr="0043189C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8.</w:t>
            </w:r>
            <w:r w:rsidR="001A46AC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  <w:r w:rsidRPr="00E039B4">
              <w:rPr>
                <w:rFonts w:ascii="Bookman Old Style" w:hAnsi="Bookman Old Style"/>
              </w:rPr>
              <w:t xml:space="preserve"> – 9.00</w:t>
            </w:r>
          </w:p>
        </w:tc>
      </w:tr>
      <w:tr w:rsidR="00541155" w:rsidRPr="00E039B4" w:rsidTr="0043189C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541155" w:rsidRPr="00E039B4" w:rsidTr="0043189C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541155" w:rsidRPr="00E039B4" w:rsidTr="0043189C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541155" w:rsidRPr="00E039B4" w:rsidTr="0043189C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541155" w:rsidRPr="00E039B4" w:rsidTr="0043189C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541155" w:rsidRPr="00E039B4" w:rsidTr="0043189C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541155" w:rsidRPr="00E039B4" w:rsidTr="0043189C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541155" w:rsidRPr="00E039B4" w:rsidTr="0043189C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155" w:rsidRPr="00E039B4" w:rsidRDefault="00541155" w:rsidP="004318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6.00 – 17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</w:tbl>
    <w:p w:rsidR="00541155" w:rsidRPr="00E039B4" w:rsidRDefault="00541155" w:rsidP="0054115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56529" w:rsidRDefault="00456529" w:rsidP="0034597D">
      <w:pPr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</w:tblGrid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A65C0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A65C09">
            <w:pPr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A65C0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00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 xml:space="preserve"> - 8.</w:t>
            </w:r>
            <w:r w:rsidR="00395350">
              <w:rPr>
                <w:rFonts w:ascii="Times New Roman" w:hAnsi="Times New Roman"/>
                <w:sz w:val="24"/>
                <w:lang w:eastAsia="en-US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</w:t>
            </w:r>
            <w:r w:rsidR="00A65C09">
              <w:rPr>
                <w:rFonts w:ascii="Times New Roman" w:hAnsi="Times New Roman"/>
                <w:sz w:val="24"/>
                <w:lang w:eastAsia="en-US"/>
              </w:rPr>
              <w:t xml:space="preserve">по возможности </w:t>
            </w:r>
            <w:r>
              <w:rPr>
                <w:rFonts w:ascii="Times New Roman" w:hAnsi="Times New Roman"/>
                <w:sz w:val="24"/>
                <w:lang w:eastAsia="en-US"/>
              </w:rPr>
              <w:t>на воздухе)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0 - 8.1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>0 - 8.</w:t>
            </w: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</w:t>
            </w:r>
            <w:r w:rsidR="008A1B98">
              <w:rPr>
                <w:rFonts w:ascii="Times New Roman" w:hAnsi="Times New Roman"/>
                <w:sz w:val="24"/>
                <w:lang w:eastAsia="en-US"/>
              </w:rPr>
              <w:t>, завтрак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395350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8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– 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E95A42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нтегрированные занятия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00 – 11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.40 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, воспитание культурно-гигиенических навыков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ед: обучение пользованию столовыми приборами,  культуре еды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 -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5.00 -15.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епенный подъем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.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20 – 16.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:rsidTr="00E95A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8A1B98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5 – 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гулка- двигательная активность</w:t>
            </w:r>
            <w:r w:rsidR="00C0265A">
              <w:rPr>
                <w:rFonts w:ascii="Times New Roman" w:hAnsi="Times New Roman"/>
                <w:sz w:val="24"/>
                <w:lang w:eastAsia="en-US"/>
              </w:rPr>
              <w:t>. Работа с родителями.</w:t>
            </w:r>
          </w:p>
        </w:tc>
      </w:tr>
    </w:tbl>
    <w:p w:rsidR="00456529" w:rsidRPr="00233BB2" w:rsidRDefault="00456529" w:rsidP="00456529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233BB2">
        <w:rPr>
          <w:rFonts w:ascii="Times New Roman" w:eastAsia="Calibri" w:hAnsi="Times New Roman"/>
          <w:b/>
          <w:sz w:val="24"/>
          <w:szCs w:val="24"/>
        </w:rPr>
        <w:t>Примечание:</w:t>
      </w:r>
    </w:p>
    <w:p w:rsidR="00456529" w:rsidRPr="00233BB2" w:rsidRDefault="00456529" w:rsidP="00456529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33BB2">
        <w:rPr>
          <w:rFonts w:ascii="Times New Roman" w:eastAsia="Calibri" w:hAnsi="Times New Roman"/>
          <w:sz w:val="24"/>
          <w:szCs w:val="24"/>
        </w:rPr>
        <w:t>Мероприятия учебного характера в летний период не проводятся, они заменяются прогулкой.Продолжительность прогулки максимально увеличивается; игры, физические упражнения  проводятся на свежем воздухе.</w:t>
      </w:r>
    </w:p>
    <w:p w:rsidR="00456529" w:rsidRDefault="00456529" w:rsidP="00456529">
      <w:pPr>
        <w:tabs>
          <w:tab w:val="left" w:pos="3100"/>
        </w:tabs>
        <w:jc w:val="center"/>
        <w:rPr>
          <w:rFonts w:ascii="Times New Roman" w:hAnsi="Times New Roman"/>
          <w:b/>
          <w:sz w:val="24"/>
        </w:rPr>
      </w:pPr>
    </w:p>
    <w:p w:rsidR="00456529" w:rsidRDefault="00456529" w:rsidP="00F003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456529" w:rsidRDefault="00456529" w:rsidP="00A940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461"/>
      </w:tblGrid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Время 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Содержание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.00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– 8.0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овая деятельность детей. Чтение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закличек</w:t>
            </w:r>
            <w:proofErr w:type="spellEnd"/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0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 8.</w:t>
            </w: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657D0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5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 xml:space="preserve"> - 8.</w:t>
            </w:r>
            <w:r>
              <w:rPr>
                <w:rFonts w:ascii="Times New Roman" w:hAnsi="Times New Roman"/>
                <w:sz w:val="24"/>
                <w:lang w:eastAsia="en-US"/>
              </w:rPr>
              <w:t>4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завтраку, воспитание культурно-гигиенических навыков, дежурство по столовой</w:t>
            </w:r>
            <w:r w:rsidR="00233BB2">
              <w:rPr>
                <w:rFonts w:ascii="Times New Roman" w:hAnsi="Times New Roman"/>
                <w:sz w:val="24"/>
                <w:lang w:eastAsia="en-US"/>
              </w:rPr>
              <w:t>, завтрак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33BB2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4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 9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33BB2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Игры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самостоятельнаядеятедьность</w:t>
            </w:r>
            <w:proofErr w:type="spellEnd"/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 – 9.20</w:t>
            </w:r>
          </w:p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0 – 9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34597D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0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0 </w:t>
            </w: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 xml:space="preserve"> 12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, игры, наблюдения, труд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00 -12.2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детей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Воспитание культурно-гигиенических навыков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20 -12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пользованию столовыми приборами,  культуре еды.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50-13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ыхательная гимнастика, гимнастика для глаз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0 -15.0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оздание тихой, благоприятной обстановки для сна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 -15.25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имнастика после сна (в группе) 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 - 15.5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 культуре еды во время полдника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50 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2C5CE1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3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 -16.</w:t>
            </w: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  <w:r w:rsidR="00782374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Чтение художественной литературы</w:t>
            </w:r>
          </w:p>
        </w:tc>
      </w:tr>
      <w:tr w:rsidR="00456529" w:rsidTr="0034597D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782374" w:rsidP="0098774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.</w:t>
            </w:r>
            <w:r w:rsidR="002C5CE1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>0-17.30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2C5CE1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бучение навыкам самообслуживания.</w:t>
            </w:r>
          </w:p>
          <w:p w:rsidR="00456529" w:rsidRDefault="00456529" w:rsidP="00987748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- двигательная активность 30мин. </w:t>
            </w:r>
          </w:p>
        </w:tc>
      </w:tr>
    </w:tbl>
    <w:p w:rsidR="004B7BF8" w:rsidRDefault="004B7BF8" w:rsidP="00456529">
      <w:pPr>
        <w:ind w:firstLine="708"/>
        <w:jc w:val="both"/>
        <w:rPr>
          <w:rFonts w:eastAsia="Calibri"/>
          <w:b/>
        </w:rPr>
      </w:pPr>
    </w:p>
    <w:p w:rsidR="00456529" w:rsidRPr="00EF2D1C" w:rsidRDefault="00456529" w:rsidP="00456529">
      <w:pPr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EF2D1C">
        <w:rPr>
          <w:rFonts w:ascii="Times New Roman" w:eastAsia="Calibri" w:hAnsi="Times New Roman"/>
          <w:b/>
          <w:sz w:val="24"/>
          <w:szCs w:val="24"/>
        </w:rPr>
        <w:t>Примечание:</w:t>
      </w:r>
    </w:p>
    <w:p w:rsidR="00456529" w:rsidRPr="00EF2D1C" w:rsidRDefault="00456529" w:rsidP="00456529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F2D1C">
        <w:rPr>
          <w:rFonts w:ascii="Times New Roman" w:eastAsia="Calibri" w:hAnsi="Times New Roman"/>
          <w:sz w:val="24"/>
          <w:szCs w:val="24"/>
        </w:rPr>
        <w:t>Мероприятия учебного характера в летний период не проводятся, они заменяются прогулкой.Продолжительность прогулки максимально увеличивается; игры, физические упражнения  проводятся на свежем воздухе.</w:t>
      </w:r>
    </w:p>
    <w:p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    </w:t>
      </w:r>
    </w:p>
    <w:p w:rsidR="00456529" w:rsidRDefault="00456529" w:rsidP="00614D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Старшая группа</w:t>
      </w:r>
    </w:p>
    <w:tbl>
      <w:tblPr>
        <w:tblpPr w:leftFromText="180" w:rightFromText="180" w:bottomFromText="200" w:vertAnchor="text" w:horzAnchor="margin" w:tblpX="959" w:tblpY="96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6535"/>
      </w:tblGrid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657D0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00 - 8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ем детей (на воздухе).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амостоятельная игровая деятельность детей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Индивидуально-коррекционная работа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657D0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8.00 - 8.1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AD1B53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10- 8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 обучение культуре проведения за столом, обучение культуре еды</w:t>
            </w:r>
            <w:r w:rsidR="00441359">
              <w:rPr>
                <w:rFonts w:ascii="Times New Roman" w:hAnsi="Times New Roman"/>
                <w:sz w:val="24"/>
                <w:lang w:eastAsia="en-US"/>
              </w:rPr>
              <w:t xml:space="preserve"> во время завтрака</w:t>
            </w:r>
          </w:p>
        </w:tc>
      </w:tr>
      <w:tr w:rsidR="00AD1B53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53" w:rsidRDefault="00AD1B53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30-8.5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53" w:rsidRDefault="00AD1B53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, самостоятельная деятельность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00- 9.25</w:t>
            </w:r>
          </w:p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35 – 10.00</w:t>
            </w:r>
          </w:p>
          <w:p w:rsidR="00456529" w:rsidRDefault="0099220C" w:rsidP="0099220C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10-10.3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A940BF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нтегрированные занятия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-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10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Гимнастика для глаз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40-10.5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ыхательная гимнастика 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50- 12.3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Наблюдения, игры, труд,  солнечные и воздушные процедуры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30- 12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журство по столовой, уголку природы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.40- 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дготовка к обеду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.0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- 15.0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н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00- 15.2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каливающие процедуры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ррекционная гимнастика после сна в группе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25-15.4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9" w:rsidRDefault="0099220C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спитание культуры еды во время полдника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.40-16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овая деятельность детей.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16.30- </w:t>
            </w: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6.5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Чтение художественной литературы</w:t>
            </w:r>
          </w:p>
        </w:tc>
      </w:tr>
      <w:tr w:rsidR="00456529" w:rsidTr="0099220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99220C" w:rsidP="0034597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16.50- 17.3</w:t>
            </w:r>
            <w:r w:rsidR="00456529"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29" w:rsidRDefault="00456529" w:rsidP="0099220C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гулка. </w:t>
            </w:r>
          </w:p>
          <w:p w:rsidR="00456529" w:rsidRDefault="00456529" w:rsidP="0034597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гры на участке.</w:t>
            </w:r>
          </w:p>
        </w:tc>
      </w:tr>
    </w:tbl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Default="00456529" w:rsidP="00456529">
      <w:pPr>
        <w:ind w:firstLine="708"/>
        <w:jc w:val="both"/>
        <w:rPr>
          <w:rFonts w:eastAsia="Calibri"/>
          <w:b/>
        </w:rPr>
      </w:pPr>
    </w:p>
    <w:p w:rsidR="00456529" w:rsidRPr="00AD1B53" w:rsidRDefault="00456529" w:rsidP="00456529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AD1B53">
        <w:rPr>
          <w:rFonts w:ascii="Times New Roman" w:eastAsia="Calibri" w:hAnsi="Times New Roman"/>
          <w:b/>
          <w:sz w:val="24"/>
          <w:szCs w:val="24"/>
        </w:rPr>
        <w:t>Примечание:</w:t>
      </w:r>
    </w:p>
    <w:p w:rsidR="00456529" w:rsidRPr="00AD1B53" w:rsidRDefault="00456529" w:rsidP="00456529">
      <w:pPr>
        <w:jc w:val="both"/>
        <w:rPr>
          <w:rFonts w:ascii="Times New Roman" w:eastAsia="Calibri" w:hAnsi="Times New Roman"/>
          <w:sz w:val="24"/>
          <w:szCs w:val="24"/>
        </w:rPr>
      </w:pPr>
      <w:r w:rsidRPr="00AD1B53">
        <w:rPr>
          <w:rFonts w:ascii="Times New Roman" w:eastAsia="Calibri" w:hAnsi="Times New Roman"/>
          <w:sz w:val="24"/>
          <w:szCs w:val="24"/>
        </w:rPr>
        <w:t xml:space="preserve">   Мероприятия учебного характера в летний период не проводятся, они заменяются прогулкой.</w:t>
      </w:r>
    </w:p>
    <w:p w:rsidR="00456529" w:rsidRPr="00AD1B53" w:rsidRDefault="00456529" w:rsidP="00456529">
      <w:pPr>
        <w:rPr>
          <w:rFonts w:ascii="Times New Roman" w:eastAsia="Calibri" w:hAnsi="Times New Roman"/>
          <w:sz w:val="24"/>
          <w:szCs w:val="24"/>
        </w:rPr>
      </w:pPr>
      <w:r w:rsidRPr="00AD1B53">
        <w:rPr>
          <w:rFonts w:ascii="Times New Roman" w:eastAsia="Calibri" w:hAnsi="Times New Roman"/>
          <w:sz w:val="24"/>
          <w:szCs w:val="24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456529" w:rsidRDefault="00456529" w:rsidP="004565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 в старшей группе составляет не более 25 минут. В первой половине дня количество занятий не превышает трех с перерывами в 10 минут.</w:t>
      </w:r>
    </w:p>
    <w:p w:rsidR="00D56ACE" w:rsidRDefault="00661054" w:rsidP="005456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0154DE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B22372" w:rsidRDefault="00B22372" w:rsidP="00015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4DE" w:rsidRPr="00D56ACE" w:rsidRDefault="000154DE" w:rsidP="00D56A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B22372">
        <w:rPr>
          <w:rFonts w:ascii="Times New Roman" w:hAnsi="Times New Roman"/>
          <w:sz w:val="28"/>
          <w:szCs w:val="28"/>
        </w:rPr>
        <w:t xml:space="preserve">развивающей предметно-пространственной </w:t>
      </w:r>
      <w:proofErr w:type="spellStart"/>
      <w:r w:rsidRPr="00B22372">
        <w:rPr>
          <w:rFonts w:ascii="Times New Roman" w:hAnsi="Times New Roman"/>
          <w:sz w:val="28"/>
          <w:szCs w:val="28"/>
        </w:rPr>
        <w:t>среды</w:t>
      </w:r>
      <w:r w:rsidR="00B223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ы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0154DE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,пропис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ГОСом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56ACE" w:rsidRPr="00D56ACE" w:rsidRDefault="00D56ACE" w:rsidP="00700A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3. Развивающая предметно-пространственная среда должна обеспечивать:реализацию различных образовательных программ;учет национально-культурных, климатических условий, в которых осуществляется образовательная деятельность;учет возрастных особенностей детей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1) </w:t>
      </w:r>
      <w:r w:rsidRPr="001D7FC9">
        <w:rPr>
          <w:rFonts w:ascii="Times New Roman" w:hAnsi="Times New Roman"/>
          <w:sz w:val="28"/>
          <w:szCs w:val="28"/>
          <w:u w:val="single"/>
        </w:rPr>
        <w:t>Насыщенность среды</w:t>
      </w:r>
      <w:r w:rsidRPr="00D56ACE">
        <w:rPr>
          <w:rFonts w:ascii="Times New Roman" w:hAnsi="Times New Roman"/>
          <w:sz w:val="28"/>
          <w:szCs w:val="28"/>
        </w:rPr>
        <w:t xml:space="preserve"> должна соответствовать возрастным возможностям детей и содержанию Программы.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эмоциональное благополучие детей во взаимодействии с предметно-пространственным окружением;возможность самовыражения детей.</w:t>
      </w:r>
      <w:r w:rsidR="00661054"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1D7FC9">
        <w:rPr>
          <w:rFonts w:ascii="Times New Roman" w:hAnsi="Times New Roman"/>
          <w:sz w:val="28"/>
          <w:szCs w:val="28"/>
          <w:u w:val="single"/>
        </w:rPr>
        <w:t>Трансформируемость</w:t>
      </w:r>
      <w:proofErr w:type="spellEnd"/>
      <w:r w:rsidRPr="001D7FC9">
        <w:rPr>
          <w:rFonts w:ascii="Times New Roman" w:hAnsi="Times New Roman"/>
          <w:sz w:val="28"/>
          <w:szCs w:val="28"/>
          <w:u w:val="single"/>
        </w:rPr>
        <w:t xml:space="preserve"> пространства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возможность изменений предметно-пространственной среды в зависимости от </w:t>
      </w:r>
      <w:r w:rsidRPr="00D56ACE">
        <w:rPr>
          <w:rFonts w:ascii="Times New Roman" w:hAnsi="Times New Roman"/>
          <w:sz w:val="28"/>
          <w:szCs w:val="28"/>
        </w:rPr>
        <w:lastRenderedPageBreak/>
        <w:t>образовательной ситуации, в том числе от меняющихся интересов и возможностей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1D7FC9">
        <w:rPr>
          <w:rFonts w:ascii="Times New Roman" w:hAnsi="Times New Roman"/>
          <w:sz w:val="28"/>
          <w:szCs w:val="28"/>
          <w:u w:val="single"/>
        </w:rPr>
        <w:t>Полифункциональность</w:t>
      </w:r>
      <w:proofErr w:type="spellEnd"/>
      <w:r w:rsidRPr="001D7FC9">
        <w:rPr>
          <w:rFonts w:ascii="Times New Roman" w:hAnsi="Times New Roman"/>
          <w:sz w:val="28"/>
          <w:szCs w:val="28"/>
          <w:u w:val="single"/>
        </w:rPr>
        <w:t xml:space="preserve"> материалов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</w:t>
      </w:r>
      <w:proofErr w:type="gramStart"/>
      <w:r w:rsidRPr="00D56ACE">
        <w:rPr>
          <w:rFonts w:ascii="Times New Roman" w:hAnsi="Times New Roman"/>
          <w:sz w:val="28"/>
          <w:szCs w:val="28"/>
        </w:rPr>
        <w:t>;н</w:t>
      </w:r>
      <w:proofErr w:type="gramEnd"/>
      <w:r w:rsidRPr="00D56ACE">
        <w:rPr>
          <w:rFonts w:ascii="Times New Roman" w:hAnsi="Times New Roman"/>
          <w:sz w:val="28"/>
          <w:szCs w:val="28"/>
        </w:rPr>
        <w:t>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4) </w:t>
      </w:r>
      <w:r w:rsidRPr="001D7FC9">
        <w:rPr>
          <w:rFonts w:ascii="Times New Roman" w:hAnsi="Times New Roman"/>
          <w:sz w:val="28"/>
          <w:szCs w:val="28"/>
          <w:u w:val="single"/>
        </w:rPr>
        <w:t>Вариатив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5) </w:t>
      </w:r>
      <w:r w:rsidRPr="001D7FC9">
        <w:rPr>
          <w:rFonts w:ascii="Times New Roman" w:hAnsi="Times New Roman"/>
          <w:sz w:val="28"/>
          <w:szCs w:val="28"/>
          <w:u w:val="single"/>
        </w:rPr>
        <w:t>Доступность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исправность и сохранность материалов и оборудования.</w:t>
      </w:r>
    </w:p>
    <w:p w:rsidR="00D56ACE" w:rsidRPr="00D56ACE" w:rsidRDefault="00D56ACE" w:rsidP="00D56AC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 xml:space="preserve">6) </w:t>
      </w:r>
      <w:r w:rsidRPr="001D7FC9">
        <w:rPr>
          <w:rFonts w:ascii="Times New Roman" w:hAnsi="Times New Roman"/>
          <w:sz w:val="28"/>
          <w:szCs w:val="28"/>
          <w:u w:val="single"/>
        </w:rPr>
        <w:t>Безопасность предметно-пространственной среды</w:t>
      </w:r>
      <w:r w:rsidRPr="00D56ACE">
        <w:rPr>
          <w:rFonts w:ascii="Times New Roman" w:hAnsi="Times New Roman"/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D56ACE" w:rsidRPr="00D56ACE" w:rsidRDefault="00D56ACE" w:rsidP="00D56A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5810"/>
      </w:tblGrid>
      <w:tr w:rsidR="00D56ACE" w:rsidRPr="00D56ACE" w:rsidTr="001D7FC9">
        <w:tc>
          <w:tcPr>
            <w:tcW w:w="4633" w:type="dxa"/>
          </w:tcPr>
          <w:p w:rsidR="00D56ACE" w:rsidRPr="00D56ACE" w:rsidRDefault="00D56ACE" w:rsidP="00A51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  <w:r w:rsidR="001D7FC9">
              <w:rPr>
                <w:rFonts w:ascii="Times New Roman" w:hAnsi="Times New Roman"/>
                <w:b/>
                <w:sz w:val="24"/>
                <w:szCs w:val="24"/>
              </w:rPr>
              <w:t xml:space="preserve">, их </w:t>
            </w: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 xml:space="preserve"> функциональное использование</w:t>
            </w:r>
          </w:p>
        </w:tc>
        <w:tc>
          <w:tcPr>
            <w:tcW w:w="5810" w:type="dxa"/>
          </w:tcPr>
          <w:p w:rsidR="00D56ACE" w:rsidRPr="00D56ACE" w:rsidRDefault="00A517A8" w:rsidP="00D56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56ACE" w:rsidRPr="00D56ACE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D56ACE" w:rsidRPr="00D56ACE" w:rsidRDefault="00E82FC8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России, </w:t>
            </w:r>
            <w:r w:rsidRPr="00A605F3">
              <w:rPr>
                <w:rFonts w:ascii="Times New Roman" w:hAnsi="Times New Roman"/>
                <w:b/>
                <w:sz w:val="24"/>
                <w:szCs w:val="24"/>
              </w:rPr>
              <w:t>карта Дагестан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D56ACE" w:rsidRPr="00D56ACE" w:rsidRDefault="00D56ACE" w:rsidP="00D56AC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  <w:r w:rsidR="00A605F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BC1782" w:rsidRPr="00BC1782" w:rsidRDefault="00BC1782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кунацкая</w:t>
            </w:r>
            <w:proofErr w:type="gramEnd"/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; уголок искусства народов Дагест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C1782">
              <w:rPr>
                <w:rFonts w:ascii="Times New Roman" w:hAnsi="Times New Roman"/>
                <w:b/>
                <w:sz w:val="24"/>
                <w:szCs w:val="24"/>
              </w:rPr>
              <w:t>уголок дагестанской кухни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56ACE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Дневной сон</w:t>
            </w:r>
          </w:p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Спальная мебель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вальная комнат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D56ACE" w:rsidRPr="00D56ACE" w:rsidRDefault="00D56ACE" w:rsidP="00D56AC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D56ACE" w:rsidRPr="00A605F3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D56ACE">
              <w:rPr>
                <w:rFonts w:ascii="Times New Roman" w:hAnsi="Times New Roman"/>
                <w:sz w:val="24"/>
                <w:szCs w:val="24"/>
              </w:rPr>
              <w:t>Жостов</w:t>
            </w:r>
            <w:r w:rsidR="00A605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605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Унцукуль, </w:t>
            </w:r>
            <w:proofErr w:type="spellStart"/>
            <w:r w:rsidR="0005582C" w:rsidRPr="00A605F3">
              <w:rPr>
                <w:rFonts w:ascii="Times New Roman" w:hAnsi="Times New Roman"/>
                <w:b/>
                <w:sz w:val="24"/>
                <w:szCs w:val="24"/>
              </w:rPr>
              <w:t>Балхар,</w:t>
            </w:r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Гоцатль</w:t>
            </w:r>
            <w:proofErr w:type="spellEnd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Кубачи</w:t>
            </w:r>
            <w:proofErr w:type="spellEnd"/>
            <w:r w:rsidR="005A31B4" w:rsidRPr="00A605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D56ACE" w:rsidRPr="00D56ACE" w:rsidRDefault="00D56ACE" w:rsidP="00D56AC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узыкальный зал, кабинет музыкального руководител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D56ACE" w:rsidRPr="00A605F3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  <w:r w:rsidR="00A605F3" w:rsidRPr="00A605F3">
              <w:rPr>
                <w:rFonts w:ascii="Times New Roman" w:hAnsi="Times New Roman"/>
                <w:b/>
                <w:sz w:val="24"/>
                <w:szCs w:val="24"/>
              </w:rPr>
              <w:t>(в том числе и дагестанские)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D56ACE" w:rsidRPr="00D56ACE" w:rsidRDefault="00D56ACE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1D7FC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>взрослые костюмы</w:t>
            </w:r>
          </w:p>
          <w:p w:rsidR="00D56ACE" w:rsidRPr="00D56ACE" w:rsidRDefault="001D7FC9" w:rsidP="00D56AC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="00D56ACE"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D56ACE" w:rsidRPr="00D56ACE" w:rsidTr="001D7FC9">
        <w:tc>
          <w:tcPr>
            <w:tcW w:w="4633" w:type="dxa"/>
          </w:tcPr>
          <w:p w:rsidR="00D56ACE" w:rsidRPr="00D56ACE" w:rsidRDefault="00D56ACE" w:rsidP="00D5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D56ACE" w:rsidRPr="00D56ACE" w:rsidRDefault="00D56ACE" w:rsidP="00D5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 w:rsidR="005A31B4"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D56ACE" w:rsidRPr="00D56ACE" w:rsidRDefault="00D56ACE" w:rsidP="00D56ACE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ACE" w:rsidRPr="00D56ACE" w:rsidRDefault="00D56ACE" w:rsidP="00D56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191" w:rsidRDefault="00B55191" w:rsidP="00B45AF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еречень литературныхисточников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онашвили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Ш.А. Основы гу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н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едагогики: В 20 кн. Кн. 6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даго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ическая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мфония. Ч. 1: Здравствуйте,Дети! М.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мрит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2013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Антология дошкольного образования:Навиг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образовательных программ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бразования: сборник. М.: Н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ональное образование, 2015.</w:t>
      </w:r>
    </w:p>
    <w:p w:rsidR="00A7663A" w:rsidRDefault="00B55191" w:rsidP="00A766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с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.Е.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ракс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.Н. Познав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ное развитие в дошкольном детстве:учебное пособие. М.: Мозаика-Синтез,2012.</w:t>
      </w:r>
    </w:p>
    <w:p w:rsidR="00A7663A" w:rsidRPr="00A7663A" w:rsidRDefault="00A7663A" w:rsidP="00A766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 w:rsidRPr="00A7663A">
        <w:rPr>
          <w:rFonts w:ascii="Times New Roman" w:hAnsi="Times New Roman"/>
          <w:color w:val="000000"/>
          <w:sz w:val="28"/>
          <w:szCs w:val="28"/>
        </w:rPr>
        <w:t xml:space="preserve"> Давыдова О.И., </w:t>
      </w:r>
      <w:proofErr w:type="spellStart"/>
      <w:r w:rsidRPr="00A7663A">
        <w:rPr>
          <w:rFonts w:ascii="Times New Roman" w:hAnsi="Times New Roman"/>
          <w:color w:val="000000"/>
          <w:sz w:val="28"/>
          <w:szCs w:val="28"/>
        </w:rPr>
        <w:t>Богославец</w:t>
      </w:r>
      <w:proofErr w:type="spellEnd"/>
      <w:r w:rsidRPr="00A7663A">
        <w:rPr>
          <w:rFonts w:ascii="Times New Roman" w:hAnsi="Times New Roman"/>
          <w:color w:val="000000"/>
          <w:sz w:val="28"/>
          <w:szCs w:val="28"/>
        </w:rPr>
        <w:t xml:space="preserve"> Л.Г., Майер А.А. Работа с родителями в ДОУ. </w:t>
      </w:r>
      <w:proofErr w:type="spellStart"/>
      <w:r w:rsidRPr="00A7663A">
        <w:rPr>
          <w:rFonts w:ascii="Times New Roman" w:hAnsi="Times New Roman"/>
          <w:color w:val="000000"/>
          <w:sz w:val="28"/>
          <w:szCs w:val="28"/>
        </w:rPr>
        <w:t>Этнопедагогический</w:t>
      </w:r>
      <w:proofErr w:type="spellEnd"/>
      <w:r w:rsidRPr="00A7663A">
        <w:rPr>
          <w:rFonts w:ascii="Times New Roman" w:hAnsi="Times New Roman"/>
          <w:color w:val="000000"/>
          <w:sz w:val="28"/>
          <w:szCs w:val="28"/>
        </w:rPr>
        <w:t xml:space="preserve"> подход (приложение к журналу «Управление ДОУ»). – М., ТЦ Сфера – 2005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роткова Н.А., </w:t>
      </w:r>
      <w:proofErr w:type="spellStart"/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жнов</w:t>
      </w:r>
      <w:proofErr w:type="spellEnd"/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.Г. На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юдение за развитием детей в до-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кольных </w:t>
      </w:r>
      <w:proofErr w:type="gram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уппах</w:t>
      </w:r>
      <w:proofErr w:type="gram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3-е изд.,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раб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.: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Пресс, 2014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Кривцова С.В., </w:t>
      </w:r>
      <w:proofErr w:type="spell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тяева</w:t>
      </w:r>
      <w:proofErr w:type="spellEnd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.Ю. </w:t>
      </w:r>
      <w:proofErr w:type="spell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мья</w:t>
      </w:r>
      <w:proofErr w:type="gram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И</w:t>
      </w:r>
      <w:proofErr w:type="gramEnd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усство</w:t>
      </w:r>
      <w:proofErr w:type="spellEnd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ния с ребенком / Под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д. А.Г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молов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М.: Учебная книгаБИС, 2008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К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дрявцев В.Т. Воображение, твор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ство и личностный рост ребенка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.: Чистые пруды, 2010. (Библиотечка«Первого сентября», серия «Воспитание</w:t>
      </w:r>
      <w:proofErr w:type="gram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О</w:t>
      </w:r>
      <w:proofErr w:type="gram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разование. </w:t>
      </w:r>
      <w:proofErr w:type="gram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едагогика»;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25).</w:t>
      </w:r>
      <w:proofErr w:type="gramEnd"/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Л</w:t>
      </w:r>
      <w:r w:rsidR="00B551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онтьев А.Н. Психологические ос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вы развития ребенка и обучения. М.:</w:t>
      </w:r>
    </w:p>
    <w:p w:rsidR="00A7663A" w:rsidRDefault="00B55191" w:rsidP="00A7663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мысл, 2012.</w:t>
      </w:r>
    </w:p>
    <w:p w:rsidR="00A7663A" w:rsidRPr="00A7663A" w:rsidRDefault="00A7663A" w:rsidP="00A766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7663A">
        <w:rPr>
          <w:rFonts w:ascii="Times New Roman" w:hAnsi="Times New Roman"/>
          <w:color w:val="000000"/>
          <w:sz w:val="28"/>
          <w:szCs w:val="28"/>
        </w:rPr>
        <w:t>9.Маханева М.Д. Управление развитием ДОУ: проблемы, планирование, перспективы (приложение к журналу «Управление ДОУ»). – М., ТЦ Сфера – 2006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Михайленко Н.Я., Короткова Н.А.Организация сюжетной игры в </w:t>
      </w:r>
      <w:proofErr w:type="gram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тском</w:t>
      </w:r>
      <w:proofErr w:type="gramEnd"/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аду. М.: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нк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Пресс, 2009.</w:t>
      </w:r>
    </w:p>
    <w:p w:rsidR="00B55191" w:rsidRPr="00FF3E79" w:rsidRDefault="00A7663A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</w:t>
      </w:r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енко Н.Я., Короткова Н.А.Ориентиры и требования к обновлениюсодержания дошкольного образования</w:t>
      </w:r>
      <w:proofErr w:type="gramStart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м</w:t>
      </w:r>
      <w:proofErr w:type="gramEnd"/>
      <w:r w:rsidR="00B55191"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од.рекомендации. М., 1993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Михайлова-Свирская Л.В. Инди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ализация образования детей д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к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го возраста: пособие для педа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гов ДОО (0–7 лет). М.: Просвещение,2014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Шкалы для комплексной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ценкикаче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в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разования в дошкольных об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овательных организациях</w:t>
      </w:r>
      <w:proofErr w:type="gram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/ П</w:t>
      </w:r>
      <w:proofErr w:type="gram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д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д.В.К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гвоздкина</w:t>
      </w:r>
      <w:proofErr w:type="spellEnd"/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И.В. Кириллова. М.:Национальное образование, 2015.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A766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Юдина Е.Г., Степанова Г.Б., Де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ва Е.Н. Педагогическая диагно</w:t>
      </w:r>
      <w:r w:rsidRPr="00FF3E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ка в детском саду / Ред. и введениеЕ.Г. Юдиной. М.: Просвещение, 2005</w:t>
      </w:r>
    </w:p>
    <w:p w:rsidR="00B55191" w:rsidRPr="00FF3E79" w:rsidRDefault="00B55191" w:rsidP="00B5519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sectPr w:rsidR="00B55191" w:rsidRPr="00FF3E79" w:rsidSect="0057109D">
      <w:footerReference w:type="default" r:id="rId9"/>
      <w:pgSz w:w="11906" w:h="16838"/>
      <w:pgMar w:top="1134" w:right="849" w:bottom="1701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9E" w:rsidRDefault="0039039E" w:rsidP="00002110">
      <w:pPr>
        <w:spacing w:after="0" w:line="240" w:lineRule="auto"/>
      </w:pPr>
      <w:r>
        <w:separator/>
      </w:r>
    </w:p>
  </w:endnote>
  <w:endnote w:type="continuationSeparator" w:id="0">
    <w:p w:rsidR="0039039E" w:rsidRDefault="0039039E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35"/>
      <w:docPartObj>
        <w:docPartGallery w:val="Page Numbers (Bottom of Page)"/>
        <w:docPartUnique/>
      </w:docPartObj>
    </w:sdtPr>
    <w:sdtEndPr/>
    <w:sdtContent>
      <w:p w:rsidR="0039039E" w:rsidRDefault="00C66D6F">
        <w:pPr>
          <w:pStyle w:val="af1"/>
          <w:jc w:val="center"/>
        </w:pPr>
        <w:r>
          <w:fldChar w:fldCharType="begin"/>
        </w:r>
        <w:r w:rsidR="0039039E">
          <w:instrText xml:space="preserve"> PAGE   \* MERGEFORMAT </w:instrText>
        </w:r>
        <w:r>
          <w:fldChar w:fldCharType="separate"/>
        </w:r>
        <w:r w:rsidR="0002565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39039E" w:rsidRDefault="0039039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9E" w:rsidRDefault="0039039E" w:rsidP="00002110">
      <w:pPr>
        <w:spacing w:after="0" w:line="240" w:lineRule="auto"/>
      </w:pPr>
      <w:r>
        <w:separator/>
      </w:r>
    </w:p>
  </w:footnote>
  <w:footnote w:type="continuationSeparator" w:id="0">
    <w:p w:rsidR="0039039E" w:rsidRDefault="0039039E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F716A7"/>
    <w:multiLevelType w:val="multilevel"/>
    <w:tmpl w:val="5530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C487E"/>
    <w:multiLevelType w:val="hybridMultilevel"/>
    <w:tmpl w:val="B112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B408F8"/>
    <w:multiLevelType w:val="hybridMultilevel"/>
    <w:tmpl w:val="F050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41"/>
  </w:num>
  <w:num w:numId="5">
    <w:abstractNumId w:val="7"/>
  </w:num>
  <w:num w:numId="6">
    <w:abstractNumId w:val="34"/>
  </w:num>
  <w:num w:numId="7">
    <w:abstractNumId w:val="14"/>
  </w:num>
  <w:num w:numId="8">
    <w:abstractNumId w:val="19"/>
  </w:num>
  <w:num w:numId="9">
    <w:abstractNumId w:val="36"/>
  </w:num>
  <w:num w:numId="10">
    <w:abstractNumId w:val="28"/>
  </w:num>
  <w:num w:numId="11">
    <w:abstractNumId w:val="8"/>
  </w:num>
  <w:num w:numId="12">
    <w:abstractNumId w:val="30"/>
  </w:num>
  <w:num w:numId="13">
    <w:abstractNumId w:val="27"/>
  </w:num>
  <w:num w:numId="14">
    <w:abstractNumId w:val="10"/>
  </w:num>
  <w:num w:numId="15">
    <w:abstractNumId w:val="18"/>
  </w:num>
  <w:num w:numId="16">
    <w:abstractNumId w:val="6"/>
  </w:num>
  <w:num w:numId="17">
    <w:abstractNumId w:val="47"/>
  </w:num>
  <w:num w:numId="18">
    <w:abstractNumId w:val="31"/>
  </w:num>
  <w:num w:numId="19">
    <w:abstractNumId w:val="40"/>
  </w:num>
  <w:num w:numId="20">
    <w:abstractNumId w:val="26"/>
  </w:num>
  <w:num w:numId="21">
    <w:abstractNumId w:val="48"/>
  </w:num>
  <w:num w:numId="22">
    <w:abstractNumId w:val="43"/>
  </w:num>
  <w:num w:numId="23">
    <w:abstractNumId w:val="2"/>
  </w:num>
  <w:num w:numId="24">
    <w:abstractNumId w:val="35"/>
  </w:num>
  <w:num w:numId="25">
    <w:abstractNumId w:val="4"/>
  </w:num>
  <w:num w:numId="26">
    <w:abstractNumId w:val="37"/>
  </w:num>
  <w:num w:numId="27">
    <w:abstractNumId w:val="3"/>
  </w:num>
  <w:num w:numId="28">
    <w:abstractNumId w:val="17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1"/>
  </w:num>
  <w:num w:numId="34">
    <w:abstractNumId w:val="16"/>
  </w:num>
  <w:num w:numId="35">
    <w:abstractNumId w:val="25"/>
  </w:num>
  <w:num w:numId="36">
    <w:abstractNumId w:val="29"/>
  </w:num>
  <w:num w:numId="37">
    <w:abstractNumId w:val="46"/>
  </w:num>
  <w:num w:numId="38">
    <w:abstractNumId w:val="42"/>
  </w:num>
  <w:num w:numId="39">
    <w:abstractNumId w:val="12"/>
  </w:num>
  <w:num w:numId="40">
    <w:abstractNumId w:val="39"/>
  </w:num>
  <w:num w:numId="41">
    <w:abstractNumId w:val="20"/>
  </w:num>
  <w:num w:numId="42">
    <w:abstractNumId w:val="32"/>
  </w:num>
  <w:num w:numId="43">
    <w:abstractNumId w:val="1"/>
  </w:num>
  <w:num w:numId="44">
    <w:abstractNumId w:val="5"/>
  </w:num>
  <w:num w:numId="45">
    <w:abstractNumId w:val="22"/>
  </w:num>
  <w:num w:numId="46">
    <w:abstractNumId w:val="33"/>
  </w:num>
  <w:num w:numId="47">
    <w:abstractNumId w:val="21"/>
  </w:num>
  <w:num w:numId="4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05"/>
    <w:rsid w:val="000017C2"/>
    <w:rsid w:val="00001A1C"/>
    <w:rsid w:val="00002110"/>
    <w:rsid w:val="00004A75"/>
    <w:rsid w:val="00006523"/>
    <w:rsid w:val="00006BB7"/>
    <w:rsid w:val="000078A2"/>
    <w:rsid w:val="00012E70"/>
    <w:rsid w:val="00015112"/>
    <w:rsid w:val="000154DE"/>
    <w:rsid w:val="0002222C"/>
    <w:rsid w:val="000229D6"/>
    <w:rsid w:val="00023A78"/>
    <w:rsid w:val="000241C3"/>
    <w:rsid w:val="00024633"/>
    <w:rsid w:val="00024F68"/>
    <w:rsid w:val="00025655"/>
    <w:rsid w:val="00031BEF"/>
    <w:rsid w:val="000340A9"/>
    <w:rsid w:val="00034B94"/>
    <w:rsid w:val="000373C9"/>
    <w:rsid w:val="00043A34"/>
    <w:rsid w:val="00044B86"/>
    <w:rsid w:val="00046073"/>
    <w:rsid w:val="00051303"/>
    <w:rsid w:val="0005212E"/>
    <w:rsid w:val="000536A2"/>
    <w:rsid w:val="0005582C"/>
    <w:rsid w:val="00055D05"/>
    <w:rsid w:val="000561AF"/>
    <w:rsid w:val="00060BB3"/>
    <w:rsid w:val="00062AC5"/>
    <w:rsid w:val="000631EF"/>
    <w:rsid w:val="000631FF"/>
    <w:rsid w:val="000644CE"/>
    <w:rsid w:val="000656F1"/>
    <w:rsid w:val="00067DD7"/>
    <w:rsid w:val="000744BD"/>
    <w:rsid w:val="000755BD"/>
    <w:rsid w:val="000762C7"/>
    <w:rsid w:val="00077D87"/>
    <w:rsid w:val="00080A70"/>
    <w:rsid w:val="00082298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5CF0"/>
    <w:rsid w:val="000979C9"/>
    <w:rsid w:val="000A0DA2"/>
    <w:rsid w:val="000A2B4A"/>
    <w:rsid w:val="000A42F9"/>
    <w:rsid w:val="000A4D83"/>
    <w:rsid w:val="000A5040"/>
    <w:rsid w:val="000A6770"/>
    <w:rsid w:val="000B0849"/>
    <w:rsid w:val="000B376B"/>
    <w:rsid w:val="000B3955"/>
    <w:rsid w:val="000B5A2F"/>
    <w:rsid w:val="000B6F65"/>
    <w:rsid w:val="000C1301"/>
    <w:rsid w:val="000C151E"/>
    <w:rsid w:val="000C1EC2"/>
    <w:rsid w:val="000C5016"/>
    <w:rsid w:val="000C504A"/>
    <w:rsid w:val="000C6A2D"/>
    <w:rsid w:val="000C7114"/>
    <w:rsid w:val="000D2BE7"/>
    <w:rsid w:val="000D330F"/>
    <w:rsid w:val="000D3F3F"/>
    <w:rsid w:val="000E0690"/>
    <w:rsid w:val="000E128F"/>
    <w:rsid w:val="000E1EE4"/>
    <w:rsid w:val="000E252A"/>
    <w:rsid w:val="000F0058"/>
    <w:rsid w:val="000F3765"/>
    <w:rsid w:val="0010015F"/>
    <w:rsid w:val="0010068A"/>
    <w:rsid w:val="00100D4B"/>
    <w:rsid w:val="00104CB0"/>
    <w:rsid w:val="00105D02"/>
    <w:rsid w:val="0011348B"/>
    <w:rsid w:val="00115F0B"/>
    <w:rsid w:val="00116F1F"/>
    <w:rsid w:val="001232D3"/>
    <w:rsid w:val="001313CD"/>
    <w:rsid w:val="00133081"/>
    <w:rsid w:val="00133F72"/>
    <w:rsid w:val="001404E8"/>
    <w:rsid w:val="001428CB"/>
    <w:rsid w:val="001438FF"/>
    <w:rsid w:val="00144ACE"/>
    <w:rsid w:val="001462C0"/>
    <w:rsid w:val="00147232"/>
    <w:rsid w:val="00147755"/>
    <w:rsid w:val="0015038A"/>
    <w:rsid w:val="00154A82"/>
    <w:rsid w:val="00154C11"/>
    <w:rsid w:val="00156939"/>
    <w:rsid w:val="00163077"/>
    <w:rsid w:val="001654C4"/>
    <w:rsid w:val="0017149D"/>
    <w:rsid w:val="001715F4"/>
    <w:rsid w:val="001718BE"/>
    <w:rsid w:val="00171F1B"/>
    <w:rsid w:val="00175081"/>
    <w:rsid w:val="00176820"/>
    <w:rsid w:val="00181378"/>
    <w:rsid w:val="00181515"/>
    <w:rsid w:val="00181BE8"/>
    <w:rsid w:val="00182375"/>
    <w:rsid w:val="00182B7E"/>
    <w:rsid w:val="00184875"/>
    <w:rsid w:val="00186032"/>
    <w:rsid w:val="00186998"/>
    <w:rsid w:val="001901DE"/>
    <w:rsid w:val="001920D7"/>
    <w:rsid w:val="00192365"/>
    <w:rsid w:val="0019236D"/>
    <w:rsid w:val="001927E6"/>
    <w:rsid w:val="00193360"/>
    <w:rsid w:val="00193CC8"/>
    <w:rsid w:val="001943E5"/>
    <w:rsid w:val="0019573F"/>
    <w:rsid w:val="00196961"/>
    <w:rsid w:val="001A4199"/>
    <w:rsid w:val="001A46AC"/>
    <w:rsid w:val="001B0BF7"/>
    <w:rsid w:val="001B179F"/>
    <w:rsid w:val="001B1BE1"/>
    <w:rsid w:val="001B426C"/>
    <w:rsid w:val="001B6F59"/>
    <w:rsid w:val="001C2024"/>
    <w:rsid w:val="001C4FA7"/>
    <w:rsid w:val="001C6DC6"/>
    <w:rsid w:val="001D0B41"/>
    <w:rsid w:val="001D146F"/>
    <w:rsid w:val="001D1604"/>
    <w:rsid w:val="001D3A5F"/>
    <w:rsid w:val="001D40B4"/>
    <w:rsid w:val="001D4FDA"/>
    <w:rsid w:val="001D7FC9"/>
    <w:rsid w:val="001E03C8"/>
    <w:rsid w:val="001F0183"/>
    <w:rsid w:val="001F43B3"/>
    <w:rsid w:val="001F4894"/>
    <w:rsid w:val="001F4A2A"/>
    <w:rsid w:val="001F4E5A"/>
    <w:rsid w:val="001F5CBF"/>
    <w:rsid w:val="001F66F4"/>
    <w:rsid w:val="00201C8E"/>
    <w:rsid w:val="002021E0"/>
    <w:rsid w:val="002070B5"/>
    <w:rsid w:val="002104FE"/>
    <w:rsid w:val="002110BA"/>
    <w:rsid w:val="00213592"/>
    <w:rsid w:val="00222C31"/>
    <w:rsid w:val="00223E2C"/>
    <w:rsid w:val="0022469B"/>
    <w:rsid w:val="0022485A"/>
    <w:rsid w:val="00225280"/>
    <w:rsid w:val="002304AF"/>
    <w:rsid w:val="00232997"/>
    <w:rsid w:val="00233619"/>
    <w:rsid w:val="00233BB2"/>
    <w:rsid w:val="00235690"/>
    <w:rsid w:val="0023711F"/>
    <w:rsid w:val="0023714D"/>
    <w:rsid w:val="002407E0"/>
    <w:rsid w:val="00246470"/>
    <w:rsid w:val="00251A43"/>
    <w:rsid w:val="00251EE8"/>
    <w:rsid w:val="0025262E"/>
    <w:rsid w:val="00255AF6"/>
    <w:rsid w:val="002572B5"/>
    <w:rsid w:val="00257F47"/>
    <w:rsid w:val="00257FFA"/>
    <w:rsid w:val="00260119"/>
    <w:rsid w:val="00262A85"/>
    <w:rsid w:val="002639F8"/>
    <w:rsid w:val="00265F48"/>
    <w:rsid w:val="00267AE6"/>
    <w:rsid w:val="00267CDE"/>
    <w:rsid w:val="00271E95"/>
    <w:rsid w:val="00273289"/>
    <w:rsid w:val="0027351A"/>
    <w:rsid w:val="00276F4A"/>
    <w:rsid w:val="0027718F"/>
    <w:rsid w:val="00280A54"/>
    <w:rsid w:val="0028226D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96EFB"/>
    <w:rsid w:val="002A00C1"/>
    <w:rsid w:val="002A207F"/>
    <w:rsid w:val="002A3D0A"/>
    <w:rsid w:val="002A5568"/>
    <w:rsid w:val="002B0B89"/>
    <w:rsid w:val="002B175E"/>
    <w:rsid w:val="002B2DF6"/>
    <w:rsid w:val="002B3B8D"/>
    <w:rsid w:val="002C2A9E"/>
    <w:rsid w:val="002C5CE1"/>
    <w:rsid w:val="002D076F"/>
    <w:rsid w:val="002D34D4"/>
    <w:rsid w:val="002D44EA"/>
    <w:rsid w:val="002E005F"/>
    <w:rsid w:val="002E180C"/>
    <w:rsid w:val="002E1ED2"/>
    <w:rsid w:val="002E2BAF"/>
    <w:rsid w:val="002E476B"/>
    <w:rsid w:val="002E754B"/>
    <w:rsid w:val="002F02E3"/>
    <w:rsid w:val="002F0490"/>
    <w:rsid w:val="002F0B67"/>
    <w:rsid w:val="002F41BB"/>
    <w:rsid w:val="002F5E1A"/>
    <w:rsid w:val="00302D88"/>
    <w:rsid w:val="00304CB3"/>
    <w:rsid w:val="00304D90"/>
    <w:rsid w:val="00305C24"/>
    <w:rsid w:val="0030658C"/>
    <w:rsid w:val="00310540"/>
    <w:rsid w:val="003105AD"/>
    <w:rsid w:val="00310609"/>
    <w:rsid w:val="003115A7"/>
    <w:rsid w:val="00313E5D"/>
    <w:rsid w:val="003153F7"/>
    <w:rsid w:val="00316830"/>
    <w:rsid w:val="00322C9E"/>
    <w:rsid w:val="00324C31"/>
    <w:rsid w:val="00326244"/>
    <w:rsid w:val="00331330"/>
    <w:rsid w:val="003329F0"/>
    <w:rsid w:val="00334A54"/>
    <w:rsid w:val="00337840"/>
    <w:rsid w:val="00341A02"/>
    <w:rsid w:val="0034374E"/>
    <w:rsid w:val="0034597D"/>
    <w:rsid w:val="003463BD"/>
    <w:rsid w:val="0035006A"/>
    <w:rsid w:val="00351705"/>
    <w:rsid w:val="00351A02"/>
    <w:rsid w:val="00357CCB"/>
    <w:rsid w:val="00360D9D"/>
    <w:rsid w:val="00362139"/>
    <w:rsid w:val="00364B22"/>
    <w:rsid w:val="00370E39"/>
    <w:rsid w:val="00371B28"/>
    <w:rsid w:val="00371C3E"/>
    <w:rsid w:val="00377CD1"/>
    <w:rsid w:val="003802E9"/>
    <w:rsid w:val="00384308"/>
    <w:rsid w:val="00384AFF"/>
    <w:rsid w:val="003854F7"/>
    <w:rsid w:val="00386C05"/>
    <w:rsid w:val="0038730E"/>
    <w:rsid w:val="00387345"/>
    <w:rsid w:val="0039039E"/>
    <w:rsid w:val="003915F6"/>
    <w:rsid w:val="00393D7D"/>
    <w:rsid w:val="00395350"/>
    <w:rsid w:val="003953F9"/>
    <w:rsid w:val="00395AF8"/>
    <w:rsid w:val="00397598"/>
    <w:rsid w:val="00397851"/>
    <w:rsid w:val="003A2560"/>
    <w:rsid w:val="003A408A"/>
    <w:rsid w:val="003A4803"/>
    <w:rsid w:val="003A520D"/>
    <w:rsid w:val="003A6300"/>
    <w:rsid w:val="003B10F6"/>
    <w:rsid w:val="003B1B50"/>
    <w:rsid w:val="003B2933"/>
    <w:rsid w:val="003B50E9"/>
    <w:rsid w:val="003B6375"/>
    <w:rsid w:val="003C21EF"/>
    <w:rsid w:val="003C2495"/>
    <w:rsid w:val="003C596F"/>
    <w:rsid w:val="003C770B"/>
    <w:rsid w:val="003D2E78"/>
    <w:rsid w:val="003D5B73"/>
    <w:rsid w:val="003D67EB"/>
    <w:rsid w:val="003D697E"/>
    <w:rsid w:val="003E45B1"/>
    <w:rsid w:val="003F1812"/>
    <w:rsid w:val="003F3328"/>
    <w:rsid w:val="003F5671"/>
    <w:rsid w:val="003F5C15"/>
    <w:rsid w:val="003F6003"/>
    <w:rsid w:val="0040029B"/>
    <w:rsid w:val="0041157B"/>
    <w:rsid w:val="00413F30"/>
    <w:rsid w:val="0041686C"/>
    <w:rsid w:val="00417A7A"/>
    <w:rsid w:val="004204DC"/>
    <w:rsid w:val="00420983"/>
    <w:rsid w:val="004251FC"/>
    <w:rsid w:val="0042559B"/>
    <w:rsid w:val="00426917"/>
    <w:rsid w:val="00426BEF"/>
    <w:rsid w:val="0043189C"/>
    <w:rsid w:val="00432FD8"/>
    <w:rsid w:val="00433846"/>
    <w:rsid w:val="004341A9"/>
    <w:rsid w:val="00436AB1"/>
    <w:rsid w:val="00436F5C"/>
    <w:rsid w:val="00437D67"/>
    <w:rsid w:val="00437EB3"/>
    <w:rsid w:val="00441359"/>
    <w:rsid w:val="004437DC"/>
    <w:rsid w:val="00444361"/>
    <w:rsid w:val="004448A3"/>
    <w:rsid w:val="00445225"/>
    <w:rsid w:val="0044742A"/>
    <w:rsid w:val="00447C6D"/>
    <w:rsid w:val="0045105C"/>
    <w:rsid w:val="0045195A"/>
    <w:rsid w:val="00451A1D"/>
    <w:rsid w:val="0045309E"/>
    <w:rsid w:val="0045353D"/>
    <w:rsid w:val="00454D7E"/>
    <w:rsid w:val="0045545A"/>
    <w:rsid w:val="00456529"/>
    <w:rsid w:val="004571C7"/>
    <w:rsid w:val="0045788B"/>
    <w:rsid w:val="004600AC"/>
    <w:rsid w:val="00460ECA"/>
    <w:rsid w:val="00463226"/>
    <w:rsid w:val="00464F8F"/>
    <w:rsid w:val="004663A1"/>
    <w:rsid w:val="00467C00"/>
    <w:rsid w:val="00470E13"/>
    <w:rsid w:val="004710FD"/>
    <w:rsid w:val="00471D54"/>
    <w:rsid w:val="00475D2B"/>
    <w:rsid w:val="00477C44"/>
    <w:rsid w:val="004813CE"/>
    <w:rsid w:val="004831B7"/>
    <w:rsid w:val="00483CFE"/>
    <w:rsid w:val="00485D50"/>
    <w:rsid w:val="00487BA1"/>
    <w:rsid w:val="004901B8"/>
    <w:rsid w:val="004914E4"/>
    <w:rsid w:val="00492728"/>
    <w:rsid w:val="004940DB"/>
    <w:rsid w:val="00497192"/>
    <w:rsid w:val="00497834"/>
    <w:rsid w:val="004A0E7F"/>
    <w:rsid w:val="004A345A"/>
    <w:rsid w:val="004A3894"/>
    <w:rsid w:val="004A4ACC"/>
    <w:rsid w:val="004A63AB"/>
    <w:rsid w:val="004A6F21"/>
    <w:rsid w:val="004B1679"/>
    <w:rsid w:val="004B174C"/>
    <w:rsid w:val="004B23E5"/>
    <w:rsid w:val="004B263A"/>
    <w:rsid w:val="004B2C85"/>
    <w:rsid w:val="004B7BF8"/>
    <w:rsid w:val="004C22EF"/>
    <w:rsid w:val="004C3F40"/>
    <w:rsid w:val="004C593C"/>
    <w:rsid w:val="004D0848"/>
    <w:rsid w:val="004D0D17"/>
    <w:rsid w:val="004D2640"/>
    <w:rsid w:val="004E058B"/>
    <w:rsid w:val="004E1B9A"/>
    <w:rsid w:val="004E3478"/>
    <w:rsid w:val="004E3917"/>
    <w:rsid w:val="004E3AEB"/>
    <w:rsid w:val="004E5648"/>
    <w:rsid w:val="004F292E"/>
    <w:rsid w:val="004F3951"/>
    <w:rsid w:val="004F5896"/>
    <w:rsid w:val="004F7B10"/>
    <w:rsid w:val="005003B1"/>
    <w:rsid w:val="00500EB4"/>
    <w:rsid w:val="00504324"/>
    <w:rsid w:val="00504BDA"/>
    <w:rsid w:val="00506F35"/>
    <w:rsid w:val="0050704B"/>
    <w:rsid w:val="00512F77"/>
    <w:rsid w:val="00513907"/>
    <w:rsid w:val="00514E6C"/>
    <w:rsid w:val="005215F8"/>
    <w:rsid w:val="00521DB7"/>
    <w:rsid w:val="00523BC4"/>
    <w:rsid w:val="00524A57"/>
    <w:rsid w:val="00526C4F"/>
    <w:rsid w:val="00531218"/>
    <w:rsid w:val="00532179"/>
    <w:rsid w:val="005336F2"/>
    <w:rsid w:val="00535AFD"/>
    <w:rsid w:val="00541155"/>
    <w:rsid w:val="00542979"/>
    <w:rsid w:val="00542A2F"/>
    <w:rsid w:val="00544669"/>
    <w:rsid w:val="00545661"/>
    <w:rsid w:val="0055246B"/>
    <w:rsid w:val="00554E11"/>
    <w:rsid w:val="0055752D"/>
    <w:rsid w:val="005600F0"/>
    <w:rsid w:val="005639FA"/>
    <w:rsid w:val="005671EF"/>
    <w:rsid w:val="0057109D"/>
    <w:rsid w:val="00571996"/>
    <w:rsid w:val="005738A1"/>
    <w:rsid w:val="00576B98"/>
    <w:rsid w:val="00582978"/>
    <w:rsid w:val="00586C6E"/>
    <w:rsid w:val="00590BDA"/>
    <w:rsid w:val="0059149C"/>
    <w:rsid w:val="00591A8E"/>
    <w:rsid w:val="00592B63"/>
    <w:rsid w:val="00593F62"/>
    <w:rsid w:val="005958EB"/>
    <w:rsid w:val="00595BE1"/>
    <w:rsid w:val="005A31B4"/>
    <w:rsid w:val="005A342E"/>
    <w:rsid w:val="005A3518"/>
    <w:rsid w:val="005A560C"/>
    <w:rsid w:val="005A6D57"/>
    <w:rsid w:val="005A79BF"/>
    <w:rsid w:val="005B226D"/>
    <w:rsid w:val="005B2D8F"/>
    <w:rsid w:val="005B5FDF"/>
    <w:rsid w:val="005B6292"/>
    <w:rsid w:val="005B6ED3"/>
    <w:rsid w:val="005B706E"/>
    <w:rsid w:val="005D0584"/>
    <w:rsid w:val="005D21CA"/>
    <w:rsid w:val="005E0AA9"/>
    <w:rsid w:val="005E0EA4"/>
    <w:rsid w:val="005E15F3"/>
    <w:rsid w:val="005E1617"/>
    <w:rsid w:val="005E401C"/>
    <w:rsid w:val="005E458C"/>
    <w:rsid w:val="005E53E3"/>
    <w:rsid w:val="005F00C7"/>
    <w:rsid w:val="005F1A7D"/>
    <w:rsid w:val="005F3D37"/>
    <w:rsid w:val="005F4423"/>
    <w:rsid w:val="005F5AB0"/>
    <w:rsid w:val="005F5EDE"/>
    <w:rsid w:val="005F70CB"/>
    <w:rsid w:val="005F72FB"/>
    <w:rsid w:val="006012CE"/>
    <w:rsid w:val="006047EE"/>
    <w:rsid w:val="00605CB6"/>
    <w:rsid w:val="006065D5"/>
    <w:rsid w:val="00607DFC"/>
    <w:rsid w:val="006102BC"/>
    <w:rsid w:val="00614D2E"/>
    <w:rsid w:val="00617E2A"/>
    <w:rsid w:val="006202F0"/>
    <w:rsid w:val="00621B99"/>
    <w:rsid w:val="00623073"/>
    <w:rsid w:val="006231FE"/>
    <w:rsid w:val="00625043"/>
    <w:rsid w:val="00626EB7"/>
    <w:rsid w:val="006274C4"/>
    <w:rsid w:val="00627F3E"/>
    <w:rsid w:val="006314A8"/>
    <w:rsid w:val="006319C3"/>
    <w:rsid w:val="00634129"/>
    <w:rsid w:val="00634A57"/>
    <w:rsid w:val="00636770"/>
    <w:rsid w:val="006431C1"/>
    <w:rsid w:val="006432E3"/>
    <w:rsid w:val="006453E4"/>
    <w:rsid w:val="00645D72"/>
    <w:rsid w:val="00646A3F"/>
    <w:rsid w:val="0064735C"/>
    <w:rsid w:val="006536B2"/>
    <w:rsid w:val="00653C60"/>
    <w:rsid w:val="006562E2"/>
    <w:rsid w:val="006563A1"/>
    <w:rsid w:val="00657D09"/>
    <w:rsid w:val="00661054"/>
    <w:rsid w:val="006615B8"/>
    <w:rsid w:val="00663C69"/>
    <w:rsid w:val="0066422E"/>
    <w:rsid w:val="00665461"/>
    <w:rsid w:val="00667F64"/>
    <w:rsid w:val="00672960"/>
    <w:rsid w:val="00672ECF"/>
    <w:rsid w:val="00673983"/>
    <w:rsid w:val="0067753D"/>
    <w:rsid w:val="006803DF"/>
    <w:rsid w:val="00683E09"/>
    <w:rsid w:val="006842B2"/>
    <w:rsid w:val="0068635A"/>
    <w:rsid w:val="00687DF5"/>
    <w:rsid w:val="006915FC"/>
    <w:rsid w:val="006923D1"/>
    <w:rsid w:val="0069311E"/>
    <w:rsid w:val="00696D2E"/>
    <w:rsid w:val="006A016C"/>
    <w:rsid w:val="006A0EA7"/>
    <w:rsid w:val="006A3BB4"/>
    <w:rsid w:val="006A60EC"/>
    <w:rsid w:val="006A7E66"/>
    <w:rsid w:val="006B6DF0"/>
    <w:rsid w:val="006B6F55"/>
    <w:rsid w:val="006C0FF2"/>
    <w:rsid w:val="006C2673"/>
    <w:rsid w:val="006C3DFF"/>
    <w:rsid w:val="006C4359"/>
    <w:rsid w:val="006C7993"/>
    <w:rsid w:val="006D0881"/>
    <w:rsid w:val="006D0FC3"/>
    <w:rsid w:val="006D4D95"/>
    <w:rsid w:val="006D5E86"/>
    <w:rsid w:val="006D5F70"/>
    <w:rsid w:val="006E43B4"/>
    <w:rsid w:val="006E76C3"/>
    <w:rsid w:val="006E79F7"/>
    <w:rsid w:val="006F14D6"/>
    <w:rsid w:val="006F3CF5"/>
    <w:rsid w:val="006F5224"/>
    <w:rsid w:val="006F5298"/>
    <w:rsid w:val="006F5B08"/>
    <w:rsid w:val="006F7D9F"/>
    <w:rsid w:val="00700ABE"/>
    <w:rsid w:val="00700D6E"/>
    <w:rsid w:val="00701DB9"/>
    <w:rsid w:val="00702FFA"/>
    <w:rsid w:val="00703781"/>
    <w:rsid w:val="00703B36"/>
    <w:rsid w:val="00704266"/>
    <w:rsid w:val="00704845"/>
    <w:rsid w:val="007068E3"/>
    <w:rsid w:val="007069C2"/>
    <w:rsid w:val="00706CC7"/>
    <w:rsid w:val="007076A1"/>
    <w:rsid w:val="00707CE7"/>
    <w:rsid w:val="00707FF0"/>
    <w:rsid w:val="007135ED"/>
    <w:rsid w:val="00720EA5"/>
    <w:rsid w:val="00722380"/>
    <w:rsid w:val="007223EE"/>
    <w:rsid w:val="00723F4E"/>
    <w:rsid w:val="00724BA2"/>
    <w:rsid w:val="00725334"/>
    <w:rsid w:val="00730900"/>
    <w:rsid w:val="00735B1F"/>
    <w:rsid w:val="00735D1E"/>
    <w:rsid w:val="007400C0"/>
    <w:rsid w:val="00740691"/>
    <w:rsid w:val="00740B7D"/>
    <w:rsid w:val="00741707"/>
    <w:rsid w:val="00742937"/>
    <w:rsid w:val="00742B2C"/>
    <w:rsid w:val="00742B3D"/>
    <w:rsid w:val="00744B2F"/>
    <w:rsid w:val="00745CEF"/>
    <w:rsid w:val="007463A4"/>
    <w:rsid w:val="00746EA4"/>
    <w:rsid w:val="00747C91"/>
    <w:rsid w:val="00747EFE"/>
    <w:rsid w:val="00751C3F"/>
    <w:rsid w:val="00752903"/>
    <w:rsid w:val="00762961"/>
    <w:rsid w:val="00762C73"/>
    <w:rsid w:val="00763868"/>
    <w:rsid w:val="00766639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2374"/>
    <w:rsid w:val="007835F7"/>
    <w:rsid w:val="00785A7D"/>
    <w:rsid w:val="00787F23"/>
    <w:rsid w:val="00790F2D"/>
    <w:rsid w:val="00792426"/>
    <w:rsid w:val="00792A0A"/>
    <w:rsid w:val="007938C9"/>
    <w:rsid w:val="00793E6D"/>
    <w:rsid w:val="007A04D0"/>
    <w:rsid w:val="007A076F"/>
    <w:rsid w:val="007A145D"/>
    <w:rsid w:val="007A5197"/>
    <w:rsid w:val="007A56C1"/>
    <w:rsid w:val="007B13A9"/>
    <w:rsid w:val="007B4C4E"/>
    <w:rsid w:val="007B736C"/>
    <w:rsid w:val="007C0694"/>
    <w:rsid w:val="007C2492"/>
    <w:rsid w:val="007C2934"/>
    <w:rsid w:val="007C5915"/>
    <w:rsid w:val="007C5A37"/>
    <w:rsid w:val="007C5ECF"/>
    <w:rsid w:val="007D64C0"/>
    <w:rsid w:val="007E0FE3"/>
    <w:rsid w:val="007E2E7A"/>
    <w:rsid w:val="007E4D29"/>
    <w:rsid w:val="007E4D54"/>
    <w:rsid w:val="007E54BA"/>
    <w:rsid w:val="007E5996"/>
    <w:rsid w:val="007F135F"/>
    <w:rsid w:val="007F2FCD"/>
    <w:rsid w:val="007F556C"/>
    <w:rsid w:val="007F7F17"/>
    <w:rsid w:val="00800CAF"/>
    <w:rsid w:val="00802E4A"/>
    <w:rsid w:val="00805C03"/>
    <w:rsid w:val="00805D6E"/>
    <w:rsid w:val="00806E23"/>
    <w:rsid w:val="00810CB9"/>
    <w:rsid w:val="00812C0F"/>
    <w:rsid w:val="008153E8"/>
    <w:rsid w:val="00821506"/>
    <w:rsid w:val="00821815"/>
    <w:rsid w:val="00824070"/>
    <w:rsid w:val="00824EEE"/>
    <w:rsid w:val="00830A83"/>
    <w:rsid w:val="00832E7A"/>
    <w:rsid w:val="00832F80"/>
    <w:rsid w:val="00833640"/>
    <w:rsid w:val="00834C8D"/>
    <w:rsid w:val="0084170F"/>
    <w:rsid w:val="008431ED"/>
    <w:rsid w:val="008465CF"/>
    <w:rsid w:val="00846C5D"/>
    <w:rsid w:val="008510BD"/>
    <w:rsid w:val="00852A06"/>
    <w:rsid w:val="00857A8B"/>
    <w:rsid w:val="00860582"/>
    <w:rsid w:val="008629DA"/>
    <w:rsid w:val="00863836"/>
    <w:rsid w:val="008673FE"/>
    <w:rsid w:val="0087160F"/>
    <w:rsid w:val="00872865"/>
    <w:rsid w:val="00872ECC"/>
    <w:rsid w:val="00873A4F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A0BF2"/>
    <w:rsid w:val="008A1B98"/>
    <w:rsid w:val="008A2840"/>
    <w:rsid w:val="008A2FB7"/>
    <w:rsid w:val="008A3984"/>
    <w:rsid w:val="008A61AF"/>
    <w:rsid w:val="008B201F"/>
    <w:rsid w:val="008B2027"/>
    <w:rsid w:val="008B2DCE"/>
    <w:rsid w:val="008C31CB"/>
    <w:rsid w:val="008C3C2A"/>
    <w:rsid w:val="008D039D"/>
    <w:rsid w:val="008D1D09"/>
    <w:rsid w:val="008D2A10"/>
    <w:rsid w:val="008D2C96"/>
    <w:rsid w:val="008D5835"/>
    <w:rsid w:val="008D58E1"/>
    <w:rsid w:val="008D5A47"/>
    <w:rsid w:val="008D6FCD"/>
    <w:rsid w:val="008D7277"/>
    <w:rsid w:val="008E2DCA"/>
    <w:rsid w:val="008E3AF1"/>
    <w:rsid w:val="008E49E1"/>
    <w:rsid w:val="008E5B7A"/>
    <w:rsid w:val="008E72E7"/>
    <w:rsid w:val="008F4BB7"/>
    <w:rsid w:val="008F6F0C"/>
    <w:rsid w:val="008F78BA"/>
    <w:rsid w:val="009048B7"/>
    <w:rsid w:val="0090649B"/>
    <w:rsid w:val="00906FED"/>
    <w:rsid w:val="00907037"/>
    <w:rsid w:val="0091090F"/>
    <w:rsid w:val="00911EDE"/>
    <w:rsid w:val="00915856"/>
    <w:rsid w:val="00916143"/>
    <w:rsid w:val="009163BB"/>
    <w:rsid w:val="00916A41"/>
    <w:rsid w:val="0092097B"/>
    <w:rsid w:val="00924177"/>
    <w:rsid w:val="0093098A"/>
    <w:rsid w:val="00931BE6"/>
    <w:rsid w:val="00941A3F"/>
    <w:rsid w:val="009434D6"/>
    <w:rsid w:val="009440A4"/>
    <w:rsid w:val="009467E1"/>
    <w:rsid w:val="0095096E"/>
    <w:rsid w:val="00951560"/>
    <w:rsid w:val="00955C15"/>
    <w:rsid w:val="009570F3"/>
    <w:rsid w:val="00960AE4"/>
    <w:rsid w:val="009622AC"/>
    <w:rsid w:val="00964D7A"/>
    <w:rsid w:val="00965489"/>
    <w:rsid w:val="00965667"/>
    <w:rsid w:val="00971A50"/>
    <w:rsid w:val="00972814"/>
    <w:rsid w:val="0097286A"/>
    <w:rsid w:val="00972AF4"/>
    <w:rsid w:val="00977084"/>
    <w:rsid w:val="00983204"/>
    <w:rsid w:val="00985138"/>
    <w:rsid w:val="0098623C"/>
    <w:rsid w:val="009865AE"/>
    <w:rsid w:val="00986908"/>
    <w:rsid w:val="00987748"/>
    <w:rsid w:val="0099220C"/>
    <w:rsid w:val="00993A79"/>
    <w:rsid w:val="00993FD7"/>
    <w:rsid w:val="0099684F"/>
    <w:rsid w:val="009970FE"/>
    <w:rsid w:val="0099776D"/>
    <w:rsid w:val="009A1426"/>
    <w:rsid w:val="009A2A2A"/>
    <w:rsid w:val="009A3823"/>
    <w:rsid w:val="009A4ADB"/>
    <w:rsid w:val="009A4EF8"/>
    <w:rsid w:val="009A4FF5"/>
    <w:rsid w:val="009A5FC2"/>
    <w:rsid w:val="009A650D"/>
    <w:rsid w:val="009A7D18"/>
    <w:rsid w:val="009B073F"/>
    <w:rsid w:val="009B1010"/>
    <w:rsid w:val="009B161C"/>
    <w:rsid w:val="009B2E06"/>
    <w:rsid w:val="009B38AC"/>
    <w:rsid w:val="009B52D9"/>
    <w:rsid w:val="009B7196"/>
    <w:rsid w:val="009C1122"/>
    <w:rsid w:val="009C1433"/>
    <w:rsid w:val="009C1ABD"/>
    <w:rsid w:val="009C3781"/>
    <w:rsid w:val="009C69D3"/>
    <w:rsid w:val="009C6B6B"/>
    <w:rsid w:val="009D21F1"/>
    <w:rsid w:val="009D2630"/>
    <w:rsid w:val="009D287A"/>
    <w:rsid w:val="009D3C27"/>
    <w:rsid w:val="009D43FF"/>
    <w:rsid w:val="009D5543"/>
    <w:rsid w:val="009D67FE"/>
    <w:rsid w:val="009E3558"/>
    <w:rsid w:val="009E35E1"/>
    <w:rsid w:val="009E7633"/>
    <w:rsid w:val="009F1AEE"/>
    <w:rsid w:val="009F40CB"/>
    <w:rsid w:val="009F7011"/>
    <w:rsid w:val="009F7199"/>
    <w:rsid w:val="00A021F7"/>
    <w:rsid w:val="00A0297F"/>
    <w:rsid w:val="00A05C73"/>
    <w:rsid w:val="00A06056"/>
    <w:rsid w:val="00A07FE7"/>
    <w:rsid w:val="00A1296F"/>
    <w:rsid w:val="00A138E4"/>
    <w:rsid w:val="00A14977"/>
    <w:rsid w:val="00A17322"/>
    <w:rsid w:val="00A20E75"/>
    <w:rsid w:val="00A21B88"/>
    <w:rsid w:val="00A21C69"/>
    <w:rsid w:val="00A21EB1"/>
    <w:rsid w:val="00A22B30"/>
    <w:rsid w:val="00A22FC7"/>
    <w:rsid w:val="00A237B9"/>
    <w:rsid w:val="00A264D3"/>
    <w:rsid w:val="00A27387"/>
    <w:rsid w:val="00A27A44"/>
    <w:rsid w:val="00A30A33"/>
    <w:rsid w:val="00A311FF"/>
    <w:rsid w:val="00A3127C"/>
    <w:rsid w:val="00A34088"/>
    <w:rsid w:val="00A35EB6"/>
    <w:rsid w:val="00A404F5"/>
    <w:rsid w:val="00A41F7F"/>
    <w:rsid w:val="00A43F1F"/>
    <w:rsid w:val="00A445DC"/>
    <w:rsid w:val="00A46168"/>
    <w:rsid w:val="00A517A8"/>
    <w:rsid w:val="00A5262A"/>
    <w:rsid w:val="00A52B31"/>
    <w:rsid w:val="00A53888"/>
    <w:rsid w:val="00A53E73"/>
    <w:rsid w:val="00A54DA7"/>
    <w:rsid w:val="00A56384"/>
    <w:rsid w:val="00A572E6"/>
    <w:rsid w:val="00A605F3"/>
    <w:rsid w:val="00A60A3A"/>
    <w:rsid w:val="00A62A47"/>
    <w:rsid w:val="00A62DC0"/>
    <w:rsid w:val="00A643B0"/>
    <w:rsid w:val="00A64CC4"/>
    <w:rsid w:val="00A65760"/>
    <w:rsid w:val="00A65C09"/>
    <w:rsid w:val="00A66DCA"/>
    <w:rsid w:val="00A67EE9"/>
    <w:rsid w:val="00A740A6"/>
    <w:rsid w:val="00A741E7"/>
    <w:rsid w:val="00A7663A"/>
    <w:rsid w:val="00A768AF"/>
    <w:rsid w:val="00A80CBB"/>
    <w:rsid w:val="00A913FC"/>
    <w:rsid w:val="00A940BF"/>
    <w:rsid w:val="00A94D0F"/>
    <w:rsid w:val="00AA2080"/>
    <w:rsid w:val="00AA21AC"/>
    <w:rsid w:val="00AA2487"/>
    <w:rsid w:val="00AA41F6"/>
    <w:rsid w:val="00AA48BB"/>
    <w:rsid w:val="00AA4FAA"/>
    <w:rsid w:val="00AA5013"/>
    <w:rsid w:val="00AA6AEE"/>
    <w:rsid w:val="00AB0363"/>
    <w:rsid w:val="00AB27F4"/>
    <w:rsid w:val="00AB2936"/>
    <w:rsid w:val="00AB2FD6"/>
    <w:rsid w:val="00AB42BA"/>
    <w:rsid w:val="00AB587D"/>
    <w:rsid w:val="00AB7A70"/>
    <w:rsid w:val="00AC0913"/>
    <w:rsid w:val="00AC1079"/>
    <w:rsid w:val="00AC1E7D"/>
    <w:rsid w:val="00AC2FBF"/>
    <w:rsid w:val="00AC39D1"/>
    <w:rsid w:val="00AC73BA"/>
    <w:rsid w:val="00AC73D8"/>
    <w:rsid w:val="00AD1B53"/>
    <w:rsid w:val="00AD21D0"/>
    <w:rsid w:val="00AD3886"/>
    <w:rsid w:val="00AD68CB"/>
    <w:rsid w:val="00AD6DFB"/>
    <w:rsid w:val="00AD6F75"/>
    <w:rsid w:val="00AE0334"/>
    <w:rsid w:val="00AE07EA"/>
    <w:rsid w:val="00AE1236"/>
    <w:rsid w:val="00AE3A37"/>
    <w:rsid w:val="00AE75A8"/>
    <w:rsid w:val="00AF1FDF"/>
    <w:rsid w:val="00AF3A73"/>
    <w:rsid w:val="00AF49EF"/>
    <w:rsid w:val="00AF4DB8"/>
    <w:rsid w:val="00AF5579"/>
    <w:rsid w:val="00AF7672"/>
    <w:rsid w:val="00B02094"/>
    <w:rsid w:val="00B02FDB"/>
    <w:rsid w:val="00B03230"/>
    <w:rsid w:val="00B05548"/>
    <w:rsid w:val="00B101E5"/>
    <w:rsid w:val="00B126E0"/>
    <w:rsid w:val="00B12953"/>
    <w:rsid w:val="00B2023C"/>
    <w:rsid w:val="00B2086F"/>
    <w:rsid w:val="00B22372"/>
    <w:rsid w:val="00B25062"/>
    <w:rsid w:val="00B253FB"/>
    <w:rsid w:val="00B2560E"/>
    <w:rsid w:val="00B26E78"/>
    <w:rsid w:val="00B27212"/>
    <w:rsid w:val="00B27592"/>
    <w:rsid w:val="00B27AEA"/>
    <w:rsid w:val="00B27E82"/>
    <w:rsid w:val="00B32865"/>
    <w:rsid w:val="00B32EEF"/>
    <w:rsid w:val="00B336DE"/>
    <w:rsid w:val="00B34794"/>
    <w:rsid w:val="00B355BB"/>
    <w:rsid w:val="00B36216"/>
    <w:rsid w:val="00B4142C"/>
    <w:rsid w:val="00B42455"/>
    <w:rsid w:val="00B42DFB"/>
    <w:rsid w:val="00B45AFC"/>
    <w:rsid w:val="00B45F20"/>
    <w:rsid w:val="00B4623D"/>
    <w:rsid w:val="00B51D8B"/>
    <w:rsid w:val="00B5241B"/>
    <w:rsid w:val="00B53166"/>
    <w:rsid w:val="00B54B9C"/>
    <w:rsid w:val="00B55191"/>
    <w:rsid w:val="00B55BDE"/>
    <w:rsid w:val="00B55F7F"/>
    <w:rsid w:val="00B612CB"/>
    <w:rsid w:val="00B62513"/>
    <w:rsid w:val="00B7672F"/>
    <w:rsid w:val="00B823E1"/>
    <w:rsid w:val="00B84F42"/>
    <w:rsid w:val="00B90668"/>
    <w:rsid w:val="00B92619"/>
    <w:rsid w:val="00BA08E7"/>
    <w:rsid w:val="00BA101E"/>
    <w:rsid w:val="00BA567C"/>
    <w:rsid w:val="00BA624D"/>
    <w:rsid w:val="00BA63B0"/>
    <w:rsid w:val="00BA66B8"/>
    <w:rsid w:val="00BA7BFF"/>
    <w:rsid w:val="00BB1416"/>
    <w:rsid w:val="00BB4142"/>
    <w:rsid w:val="00BC1782"/>
    <w:rsid w:val="00BC24AA"/>
    <w:rsid w:val="00BC27FE"/>
    <w:rsid w:val="00BC35AC"/>
    <w:rsid w:val="00BC5AEE"/>
    <w:rsid w:val="00BC6538"/>
    <w:rsid w:val="00BC686F"/>
    <w:rsid w:val="00BC7561"/>
    <w:rsid w:val="00BC7752"/>
    <w:rsid w:val="00BD221E"/>
    <w:rsid w:val="00BD2F15"/>
    <w:rsid w:val="00BE14FE"/>
    <w:rsid w:val="00BE2409"/>
    <w:rsid w:val="00BE3734"/>
    <w:rsid w:val="00BE37A1"/>
    <w:rsid w:val="00BE763D"/>
    <w:rsid w:val="00BF26F7"/>
    <w:rsid w:val="00BF4C49"/>
    <w:rsid w:val="00BF511A"/>
    <w:rsid w:val="00BF57D9"/>
    <w:rsid w:val="00BF5D1B"/>
    <w:rsid w:val="00C01C1C"/>
    <w:rsid w:val="00C021C1"/>
    <w:rsid w:val="00C02599"/>
    <w:rsid w:val="00C025BF"/>
    <w:rsid w:val="00C0265A"/>
    <w:rsid w:val="00C02F4C"/>
    <w:rsid w:val="00C039B2"/>
    <w:rsid w:val="00C0427F"/>
    <w:rsid w:val="00C045BB"/>
    <w:rsid w:val="00C066A7"/>
    <w:rsid w:val="00C0752E"/>
    <w:rsid w:val="00C07B0A"/>
    <w:rsid w:val="00C13A77"/>
    <w:rsid w:val="00C149F9"/>
    <w:rsid w:val="00C16987"/>
    <w:rsid w:val="00C17033"/>
    <w:rsid w:val="00C17EFD"/>
    <w:rsid w:val="00C22EAC"/>
    <w:rsid w:val="00C24008"/>
    <w:rsid w:val="00C24590"/>
    <w:rsid w:val="00C25752"/>
    <w:rsid w:val="00C27A9E"/>
    <w:rsid w:val="00C30624"/>
    <w:rsid w:val="00C327F8"/>
    <w:rsid w:val="00C33484"/>
    <w:rsid w:val="00C37C50"/>
    <w:rsid w:val="00C43C8C"/>
    <w:rsid w:val="00C44667"/>
    <w:rsid w:val="00C46B0C"/>
    <w:rsid w:val="00C51276"/>
    <w:rsid w:val="00C522F9"/>
    <w:rsid w:val="00C52F1C"/>
    <w:rsid w:val="00C55061"/>
    <w:rsid w:val="00C605E6"/>
    <w:rsid w:val="00C60633"/>
    <w:rsid w:val="00C630DF"/>
    <w:rsid w:val="00C64308"/>
    <w:rsid w:val="00C66D6F"/>
    <w:rsid w:val="00C703B0"/>
    <w:rsid w:val="00C739B0"/>
    <w:rsid w:val="00C74DA1"/>
    <w:rsid w:val="00C76DE7"/>
    <w:rsid w:val="00C7702B"/>
    <w:rsid w:val="00C77E7F"/>
    <w:rsid w:val="00C84D62"/>
    <w:rsid w:val="00C852E2"/>
    <w:rsid w:val="00C857F2"/>
    <w:rsid w:val="00C92A4F"/>
    <w:rsid w:val="00C93635"/>
    <w:rsid w:val="00C95E84"/>
    <w:rsid w:val="00CA2BD9"/>
    <w:rsid w:val="00CA33E9"/>
    <w:rsid w:val="00CA3C55"/>
    <w:rsid w:val="00CA49F9"/>
    <w:rsid w:val="00CA502D"/>
    <w:rsid w:val="00CA63D2"/>
    <w:rsid w:val="00CB7185"/>
    <w:rsid w:val="00CC0480"/>
    <w:rsid w:val="00CC3152"/>
    <w:rsid w:val="00CC5F05"/>
    <w:rsid w:val="00CC72F9"/>
    <w:rsid w:val="00CD0487"/>
    <w:rsid w:val="00CD065E"/>
    <w:rsid w:val="00CD32DE"/>
    <w:rsid w:val="00CD3328"/>
    <w:rsid w:val="00CD3965"/>
    <w:rsid w:val="00CD4BBD"/>
    <w:rsid w:val="00CD5F7E"/>
    <w:rsid w:val="00CE27CD"/>
    <w:rsid w:val="00CE33E5"/>
    <w:rsid w:val="00CE4CA8"/>
    <w:rsid w:val="00CE597E"/>
    <w:rsid w:val="00CF02A6"/>
    <w:rsid w:val="00CF2E14"/>
    <w:rsid w:val="00CF5B1B"/>
    <w:rsid w:val="00CF7F77"/>
    <w:rsid w:val="00D00416"/>
    <w:rsid w:val="00D033DC"/>
    <w:rsid w:val="00D1178B"/>
    <w:rsid w:val="00D12295"/>
    <w:rsid w:val="00D13461"/>
    <w:rsid w:val="00D17F97"/>
    <w:rsid w:val="00D2108B"/>
    <w:rsid w:val="00D24ABE"/>
    <w:rsid w:val="00D25678"/>
    <w:rsid w:val="00D270D2"/>
    <w:rsid w:val="00D30187"/>
    <w:rsid w:val="00D31DEF"/>
    <w:rsid w:val="00D337E6"/>
    <w:rsid w:val="00D36E3F"/>
    <w:rsid w:val="00D37383"/>
    <w:rsid w:val="00D40F06"/>
    <w:rsid w:val="00D41BE6"/>
    <w:rsid w:val="00D42925"/>
    <w:rsid w:val="00D43AF1"/>
    <w:rsid w:val="00D503BB"/>
    <w:rsid w:val="00D50EBE"/>
    <w:rsid w:val="00D541C1"/>
    <w:rsid w:val="00D55BC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4A8A"/>
    <w:rsid w:val="00D74E44"/>
    <w:rsid w:val="00D77763"/>
    <w:rsid w:val="00D80325"/>
    <w:rsid w:val="00D80398"/>
    <w:rsid w:val="00D8043D"/>
    <w:rsid w:val="00D81335"/>
    <w:rsid w:val="00D82775"/>
    <w:rsid w:val="00D838C6"/>
    <w:rsid w:val="00D84351"/>
    <w:rsid w:val="00D84CF8"/>
    <w:rsid w:val="00D87134"/>
    <w:rsid w:val="00D87389"/>
    <w:rsid w:val="00D92C86"/>
    <w:rsid w:val="00D95740"/>
    <w:rsid w:val="00D96747"/>
    <w:rsid w:val="00DA0C23"/>
    <w:rsid w:val="00DA2EBC"/>
    <w:rsid w:val="00DA3F27"/>
    <w:rsid w:val="00DA4391"/>
    <w:rsid w:val="00DB0099"/>
    <w:rsid w:val="00DB4200"/>
    <w:rsid w:val="00DB6E1D"/>
    <w:rsid w:val="00DB71BB"/>
    <w:rsid w:val="00DC05F2"/>
    <w:rsid w:val="00DC1D87"/>
    <w:rsid w:val="00DC1DA0"/>
    <w:rsid w:val="00DC3598"/>
    <w:rsid w:val="00DC3BD6"/>
    <w:rsid w:val="00DC7605"/>
    <w:rsid w:val="00DD3705"/>
    <w:rsid w:val="00DD57F4"/>
    <w:rsid w:val="00DD5A46"/>
    <w:rsid w:val="00DD5D2D"/>
    <w:rsid w:val="00DE1120"/>
    <w:rsid w:val="00DE1173"/>
    <w:rsid w:val="00DE28B5"/>
    <w:rsid w:val="00DE2A75"/>
    <w:rsid w:val="00DE34CF"/>
    <w:rsid w:val="00DE5E81"/>
    <w:rsid w:val="00DF0A44"/>
    <w:rsid w:val="00DF1142"/>
    <w:rsid w:val="00DF178D"/>
    <w:rsid w:val="00DF3AE3"/>
    <w:rsid w:val="00DF3EF4"/>
    <w:rsid w:val="00DF69DB"/>
    <w:rsid w:val="00DF76D7"/>
    <w:rsid w:val="00E039B4"/>
    <w:rsid w:val="00E07B90"/>
    <w:rsid w:val="00E1038D"/>
    <w:rsid w:val="00E10B27"/>
    <w:rsid w:val="00E15238"/>
    <w:rsid w:val="00E1562F"/>
    <w:rsid w:val="00E203B7"/>
    <w:rsid w:val="00E210F0"/>
    <w:rsid w:val="00E27B90"/>
    <w:rsid w:val="00E3344C"/>
    <w:rsid w:val="00E34398"/>
    <w:rsid w:val="00E35BFF"/>
    <w:rsid w:val="00E360AD"/>
    <w:rsid w:val="00E40007"/>
    <w:rsid w:val="00E44922"/>
    <w:rsid w:val="00E53574"/>
    <w:rsid w:val="00E54029"/>
    <w:rsid w:val="00E627BA"/>
    <w:rsid w:val="00E62E6A"/>
    <w:rsid w:val="00E66C33"/>
    <w:rsid w:val="00E67528"/>
    <w:rsid w:val="00E710B7"/>
    <w:rsid w:val="00E72044"/>
    <w:rsid w:val="00E736F3"/>
    <w:rsid w:val="00E74487"/>
    <w:rsid w:val="00E74B09"/>
    <w:rsid w:val="00E74E7A"/>
    <w:rsid w:val="00E76B33"/>
    <w:rsid w:val="00E77453"/>
    <w:rsid w:val="00E80D97"/>
    <w:rsid w:val="00E829D5"/>
    <w:rsid w:val="00E82FC8"/>
    <w:rsid w:val="00E83299"/>
    <w:rsid w:val="00E84587"/>
    <w:rsid w:val="00E87104"/>
    <w:rsid w:val="00E95A42"/>
    <w:rsid w:val="00E96056"/>
    <w:rsid w:val="00E97AAB"/>
    <w:rsid w:val="00EA0415"/>
    <w:rsid w:val="00EA30E7"/>
    <w:rsid w:val="00EB0EDF"/>
    <w:rsid w:val="00EB4EA8"/>
    <w:rsid w:val="00EB699F"/>
    <w:rsid w:val="00EC4CBD"/>
    <w:rsid w:val="00EC5F0F"/>
    <w:rsid w:val="00EC6704"/>
    <w:rsid w:val="00ED151A"/>
    <w:rsid w:val="00ED25A1"/>
    <w:rsid w:val="00ED5A1D"/>
    <w:rsid w:val="00EE09A0"/>
    <w:rsid w:val="00EE2851"/>
    <w:rsid w:val="00EE29B3"/>
    <w:rsid w:val="00EE4A60"/>
    <w:rsid w:val="00EE5584"/>
    <w:rsid w:val="00EE573B"/>
    <w:rsid w:val="00EF1028"/>
    <w:rsid w:val="00EF125E"/>
    <w:rsid w:val="00EF2D1C"/>
    <w:rsid w:val="00EF4791"/>
    <w:rsid w:val="00EF621A"/>
    <w:rsid w:val="00EF62DF"/>
    <w:rsid w:val="00EF6B72"/>
    <w:rsid w:val="00F003CF"/>
    <w:rsid w:val="00F015B4"/>
    <w:rsid w:val="00F03891"/>
    <w:rsid w:val="00F06573"/>
    <w:rsid w:val="00F06974"/>
    <w:rsid w:val="00F06B2D"/>
    <w:rsid w:val="00F11C04"/>
    <w:rsid w:val="00F12782"/>
    <w:rsid w:val="00F143C4"/>
    <w:rsid w:val="00F14AA0"/>
    <w:rsid w:val="00F15BE3"/>
    <w:rsid w:val="00F15F4D"/>
    <w:rsid w:val="00F24F3B"/>
    <w:rsid w:val="00F25119"/>
    <w:rsid w:val="00F265F5"/>
    <w:rsid w:val="00F26633"/>
    <w:rsid w:val="00F3034B"/>
    <w:rsid w:val="00F30E74"/>
    <w:rsid w:val="00F3218B"/>
    <w:rsid w:val="00F37766"/>
    <w:rsid w:val="00F377C1"/>
    <w:rsid w:val="00F37CF7"/>
    <w:rsid w:val="00F442B0"/>
    <w:rsid w:val="00F45A39"/>
    <w:rsid w:val="00F46565"/>
    <w:rsid w:val="00F46CCE"/>
    <w:rsid w:val="00F5059B"/>
    <w:rsid w:val="00F51ECC"/>
    <w:rsid w:val="00F525FC"/>
    <w:rsid w:val="00F527F1"/>
    <w:rsid w:val="00F53E57"/>
    <w:rsid w:val="00F5515C"/>
    <w:rsid w:val="00F56A87"/>
    <w:rsid w:val="00F57594"/>
    <w:rsid w:val="00F6053A"/>
    <w:rsid w:val="00F63B6B"/>
    <w:rsid w:val="00F66173"/>
    <w:rsid w:val="00F677B8"/>
    <w:rsid w:val="00F7132D"/>
    <w:rsid w:val="00F733C0"/>
    <w:rsid w:val="00F73973"/>
    <w:rsid w:val="00F74736"/>
    <w:rsid w:val="00F76687"/>
    <w:rsid w:val="00F81C81"/>
    <w:rsid w:val="00F82524"/>
    <w:rsid w:val="00F8360B"/>
    <w:rsid w:val="00F85405"/>
    <w:rsid w:val="00F92EB4"/>
    <w:rsid w:val="00F9596C"/>
    <w:rsid w:val="00F95AFA"/>
    <w:rsid w:val="00F96063"/>
    <w:rsid w:val="00FA2554"/>
    <w:rsid w:val="00FA31A7"/>
    <w:rsid w:val="00FA5A92"/>
    <w:rsid w:val="00FA5F92"/>
    <w:rsid w:val="00FB51B7"/>
    <w:rsid w:val="00FB6AF9"/>
    <w:rsid w:val="00FB7DC3"/>
    <w:rsid w:val="00FC0EDA"/>
    <w:rsid w:val="00FC221B"/>
    <w:rsid w:val="00FC249E"/>
    <w:rsid w:val="00FD40E1"/>
    <w:rsid w:val="00FD6781"/>
    <w:rsid w:val="00FD6C17"/>
    <w:rsid w:val="00FD7BCC"/>
    <w:rsid w:val="00FE02C2"/>
    <w:rsid w:val="00FE17FF"/>
    <w:rsid w:val="00FE3675"/>
    <w:rsid w:val="00FE4591"/>
    <w:rsid w:val="00FE471E"/>
    <w:rsid w:val="00FF0287"/>
    <w:rsid w:val="00FF0B66"/>
    <w:rsid w:val="00FF30B6"/>
    <w:rsid w:val="00FF5A5E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2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7DF9-95EF-4FEB-8852-CD4A9BC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74</Pages>
  <Words>15705</Words>
  <Characters>8952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libka</cp:lastModifiedBy>
  <cp:revision>831</cp:revision>
  <dcterms:created xsi:type="dcterms:W3CDTF">2012-06-21T18:16:00Z</dcterms:created>
  <dcterms:modified xsi:type="dcterms:W3CDTF">2017-03-03T05:05:00Z</dcterms:modified>
</cp:coreProperties>
</file>